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0" w:type="dxa"/>
        <w:tblLayout w:type="fixed"/>
        <w:tblLook w:val="04A0"/>
      </w:tblPr>
      <w:tblGrid>
        <w:gridCol w:w="7395"/>
        <w:gridCol w:w="7395"/>
      </w:tblGrid>
      <w:tr w:rsidR="00206898" w:rsidRPr="00071B32" w:rsidTr="006B37BA">
        <w:tc>
          <w:tcPr>
            <w:tcW w:w="7393" w:type="dxa"/>
            <w:hideMark/>
          </w:tcPr>
          <w:p w:rsidR="00206898" w:rsidRPr="00971877" w:rsidRDefault="00DC4212" w:rsidP="006B37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06898" w:rsidRPr="00071B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06898" w:rsidRPr="00971877">
              <w:rPr>
                <w:rFonts w:ascii="Times New Roman" w:hAnsi="Times New Roman"/>
                <w:sz w:val="28"/>
                <w:szCs w:val="28"/>
              </w:rPr>
              <w:t>РАССМОТРЕН</w:t>
            </w:r>
          </w:p>
          <w:p w:rsidR="00206898" w:rsidRPr="00971877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1877">
              <w:rPr>
                <w:rFonts w:ascii="Times New Roman" w:hAnsi="Times New Roman"/>
                <w:sz w:val="28"/>
                <w:szCs w:val="28"/>
              </w:rPr>
              <w:t xml:space="preserve">На заседании методического совета </w:t>
            </w:r>
          </w:p>
          <w:p w:rsidR="00206898" w:rsidRPr="00971877" w:rsidRDefault="00B27AD9" w:rsidP="006B37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1877">
              <w:rPr>
                <w:rFonts w:ascii="Times New Roman" w:hAnsi="Times New Roman"/>
                <w:sz w:val="28"/>
                <w:szCs w:val="28"/>
              </w:rPr>
              <w:t>МБОУ «Гимназия №74</w:t>
            </w:r>
            <w:r w:rsidR="00206898" w:rsidRPr="0097187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06898" w:rsidRPr="00071B32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71877">
              <w:rPr>
                <w:rFonts w:ascii="Times New Roman" w:hAnsi="Times New Roman"/>
                <w:b/>
                <w:sz w:val="28"/>
                <w:szCs w:val="28"/>
              </w:rPr>
              <w:t xml:space="preserve">Протокол № </w:t>
            </w:r>
            <w:r w:rsidR="00971877" w:rsidRPr="0097187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7F1F9F" w:rsidRPr="009718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1877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971877" w:rsidRPr="009718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4</w:t>
            </w:r>
            <w:r w:rsidR="006B702B" w:rsidRPr="009718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8.202</w:t>
            </w:r>
            <w:r w:rsidR="00971877" w:rsidRPr="009718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071B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7393" w:type="dxa"/>
            <w:hideMark/>
          </w:tcPr>
          <w:p w:rsidR="00206898" w:rsidRPr="00071B32" w:rsidRDefault="00206898" w:rsidP="006B37B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1B3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06898" w:rsidRPr="00071B32" w:rsidRDefault="00206898" w:rsidP="006B37B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1B32">
              <w:rPr>
                <w:rFonts w:ascii="Times New Roman" w:hAnsi="Times New Roman"/>
                <w:sz w:val="28"/>
                <w:szCs w:val="28"/>
              </w:rPr>
              <w:t>Директор МБОУ «Гимназия №74»</w:t>
            </w:r>
          </w:p>
          <w:p w:rsidR="00206898" w:rsidRPr="00071B32" w:rsidRDefault="009311B4" w:rsidP="00931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/Т.В.Евдокимова</w:t>
            </w:r>
          </w:p>
          <w:p w:rsidR="00206898" w:rsidRPr="0097187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87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71B32" w:rsidRPr="00971877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971877">
              <w:rPr>
                <w:rFonts w:ascii="Times New Roman" w:hAnsi="Times New Roman"/>
                <w:sz w:val="28"/>
                <w:szCs w:val="28"/>
              </w:rPr>
              <w:t xml:space="preserve">   Приказ </w:t>
            </w:r>
            <w:r w:rsidR="00971877" w:rsidRPr="00971877">
              <w:rPr>
                <w:rFonts w:ascii="Times New Roman" w:hAnsi="Times New Roman"/>
                <w:sz w:val="28"/>
                <w:szCs w:val="28"/>
                <w:u w:val="single"/>
              </w:rPr>
              <w:t>№ 316-осн</w:t>
            </w:r>
            <w:r w:rsidR="00071B32" w:rsidRPr="0097187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7187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71877" w:rsidRPr="00971877">
              <w:rPr>
                <w:rFonts w:ascii="Times New Roman" w:hAnsi="Times New Roman"/>
                <w:sz w:val="28"/>
                <w:szCs w:val="28"/>
              </w:rPr>
              <w:t>31.08</w:t>
            </w:r>
            <w:r w:rsidR="00071B32" w:rsidRPr="00971877">
              <w:rPr>
                <w:rFonts w:ascii="Times New Roman" w:hAnsi="Times New Roman"/>
                <w:sz w:val="28"/>
                <w:szCs w:val="28"/>
              </w:rPr>
              <w:t>.202</w:t>
            </w:r>
            <w:r w:rsidR="00971877" w:rsidRPr="0097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06898" w:rsidRPr="00071B32" w:rsidRDefault="00206898" w:rsidP="0020689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6898" w:rsidRPr="00C1663B" w:rsidRDefault="00206898" w:rsidP="0020689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6898" w:rsidRPr="00C1663B" w:rsidRDefault="00206898" w:rsidP="0020689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6898" w:rsidRPr="00C1663B" w:rsidRDefault="00206898" w:rsidP="00206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898" w:rsidRPr="00C1663B" w:rsidRDefault="00206898" w:rsidP="0020689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06898" w:rsidRDefault="00206898" w:rsidP="00206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ЫЙ ПЛАН </w:t>
      </w:r>
    </w:p>
    <w:p w:rsidR="00206898" w:rsidRDefault="00206898" w:rsidP="00206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И И ПОВЫШЕНИЯ КВАЛИФИКАЦИИ </w:t>
      </w:r>
    </w:p>
    <w:p w:rsidR="00206898" w:rsidRDefault="00206898" w:rsidP="00206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ЯЩИХ И ПЕДАГОГИЧЕСКИХ РАБОТНИКОВ</w:t>
      </w:r>
    </w:p>
    <w:p w:rsidR="00206898" w:rsidRPr="00A8130B" w:rsidRDefault="00206898" w:rsidP="00206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Гимназия №</w:t>
      </w:r>
      <w:r>
        <w:rPr>
          <w:rFonts w:ascii="Times New Roman" w:hAnsi="Times New Roman"/>
          <w:b/>
          <w:sz w:val="28"/>
          <w:szCs w:val="28"/>
          <w:u w:val="single"/>
        </w:rPr>
        <w:t>74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06898" w:rsidRPr="00C1663B" w:rsidRDefault="00206898" w:rsidP="002068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898" w:rsidRPr="00C1663B" w:rsidRDefault="00206898" w:rsidP="002068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898" w:rsidRPr="00B573AD" w:rsidRDefault="00206898" w:rsidP="002068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898" w:rsidRPr="00C1663B" w:rsidRDefault="00206898" w:rsidP="002068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898" w:rsidRDefault="00206898" w:rsidP="002068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наул</w:t>
      </w:r>
    </w:p>
    <w:p w:rsidR="00206898" w:rsidRPr="00CE0E32" w:rsidRDefault="005C0CD1" w:rsidP="002068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2068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74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559"/>
        <w:gridCol w:w="851"/>
        <w:gridCol w:w="2126"/>
        <w:gridCol w:w="1562"/>
        <w:gridCol w:w="281"/>
        <w:gridCol w:w="1446"/>
        <w:gridCol w:w="255"/>
        <w:gridCol w:w="425"/>
        <w:gridCol w:w="425"/>
        <w:gridCol w:w="2552"/>
        <w:gridCol w:w="283"/>
        <w:gridCol w:w="1418"/>
        <w:gridCol w:w="142"/>
        <w:gridCol w:w="1983"/>
      </w:tblGrid>
      <w:tr w:rsidR="00206898" w:rsidRPr="006D4C91" w:rsidTr="006F53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5CA5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5CA5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A6389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, дата назначения на 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236B2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6B27">
              <w:rPr>
                <w:rFonts w:ascii="Times New Roman" w:hAnsi="Times New Roman"/>
                <w:b/>
              </w:rPr>
              <w:t xml:space="preserve">Стаж работы в долж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5CA5">
              <w:rPr>
                <w:rFonts w:ascii="Times New Roman" w:hAnsi="Times New Roman"/>
                <w:b/>
              </w:rPr>
              <w:t>Образование (уровень, наименование образовательного учреждения, год, специальность, квалификац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F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5CA5">
              <w:rPr>
                <w:rFonts w:ascii="Times New Roman" w:hAnsi="Times New Roman"/>
                <w:b/>
              </w:rPr>
              <w:t>Дата</w:t>
            </w:r>
          </w:p>
          <w:p w:rsidR="005B3EF1" w:rsidRDefault="005B3EF1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206898" w:rsidRPr="000D5CA5">
              <w:rPr>
                <w:rFonts w:ascii="Times New Roman" w:hAnsi="Times New Roman"/>
                <w:b/>
              </w:rPr>
              <w:t>редыдущей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5CA5">
              <w:rPr>
                <w:rFonts w:ascii="Times New Roman" w:hAnsi="Times New Roman"/>
                <w:b/>
              </w:rPr>
              <w:t>аттестации (прик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5CA5">
              <w:rPr>
                <w:rFonts w:ascii="Times New Roman" w:hAnsi="Times New Roman"/>
                <w:b/>
              </w:rPr>
              <w:t xml:space="preserve">Имеющаяся категория с указанием должност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5CA5">
              <w:rPr>
                <w:rFonts w:ascii="Times New Roman" w:hAnsi="Times New Roman"/>
                <w:b/>
              </w:rPr>
              <w:t xml:space="preserve">Срок </w:t>
            </w:r>
            <w:proofErr w:type="gramStart"/>
            <w:r w:rsidRPr="000D5CA5">
              <w:rPr>
                <w:rFonts w:ascii="Times New Roman" w:hAnsi="Times New Roman"/>
                <w:b/>
              </w:rPr>
              <w:t>плановой</w:t>
            </w:r>
            <w:proofErr w:type="gramEnd"/>
            <w:r w:rsidRPr="000D5CA5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0D5CA5">
              <w:rPr>
                <w:rFonts w:ascii="Times New Roman" w:hAnsi="Times New Roman"/>
                <w:b/>
              </w:rPr>
              <w:t>внеплановойаттестаци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5CA5">
              <w:rPr>
                <w:rFonts w:ascii="Times New Roman" w:hAnsi="Times New Roman"/>
                <w:b/>
              </w:rPr>
              <w:t>Курсы повышения квалификации или профессиональная переподготовка. 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D5CA5">
              <w:rPr>
                <w:rFonts w:ascii="Times New Roman" w:hAnsi="Times New Roman"/>
                <w:b/>
              </w:rPr>
              <w:t>учреждения, год, кол-во, часов, те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5CA5">
              <w:rPr>
                <w:rFonts w:ascii="Times New Roman" w:hAnsi="Times New Roman"/>
                <w:b/>
              </w:rPr>
              <w:t xml:space="preserve">Год планируемых курсов повышения квалификации или профессиональной переподготовк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рады</w:t>
            </w:r>
          </w:p>
        </w:tc>
      </w:tr>
      <w:tr w:rsidR="00206898" w:rsidRPr="000D5CA5" w:rsidTr="006F53AD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0D5CA5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0D5CA5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E45DC1" w:rsidTr="006F53AD">
        <w:trPr>
          <w:trHeight w:val="15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A27B95" w:rsidRDefault="00206898" w:rsidP="00A27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Евдокимова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Default="00644D6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6802">
              <w:rPr>
                <w:rFonts w:ascii="Times New Roman" w:hAnsi="Times New Roman"/>
              </w:rPr>
              <w:t>Д</w:t>
            </w:r>
            <w:r w:rsidR="00A63899" w:rsidRPr="00066802">
              <w:rPr>
                <w:rFonts w:ascii="Times New Roman" w:hAnsi="Times New Roman"/>
              </w:rPr>
              <w:t>иректор</w:t>
            </w:r>
          </w:p>
          <w:p w:rsidR="00644D67" w:rsidRPr="00066802" w:rsidRDefault="00644D6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lang w:bidi="en-US"/>
              </w:rPr>
            </w:pPr>
            <w:r w:rsidRPr="000D5CA5">
              <w:rPr>
                <w:rFonts w:ascii="Times New Roman" w:hAnsi="Times New Roman"/>
                <w:lang w:bidi="en-US"/>
              </w:rPr>
              <w:t>1</w:t>
            </w:r>
            <w:r w:rsidR="00A174E7"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государственный педагогический институт</w:t>
            </w:r>
            <w:r>
              <w:rPr>
                <w:rFonts w:ascii="Times New Roman" w:eastAsia="Arial Unicode MS" w:hAnsi="Times New Roman"/>
              </w:rPr>
              <w:t>, 1982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русский язык и литература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0D5CA5">
              <w:rPr>
                <w:rFonts w:ascii="Times New Roman" w:eastAsia="Arial Unicode MS" w:hAnsi="Times New Roman"/>
              </w:rPr>
              <w:t>учителя русского языка и литературы средней школы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proofErr w:type="spellStart"/>
            <w:r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 педагогический университет, ФПК и ППРО, </w:t>
            </w:r>
            <w:r w:rsidRPr="000D5CA5">
              <w:rPr>
                <w:rFonts w:ascii="Times New Roman" w:eastAsia="Arial Unicode MS" w:hAnsi="Times New Roman"/>
              </w:rPr>
              <w:t>2003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Arial Unicode MS" w:hAnsi="Times New Roman"/>
              </w:rPr>
              <w:t>Управление</w:t>
            </w:r>
            <w:r w:rsidRPr="000D5CA5">
              <w:rPr>
                <w:rFonts w:ascii="Times New Roman" w:eastAsia="Arial Unicode MS" w:hAnsi="Times New Roman"/>
              </w:rPr>
              <w:t xml:space="preserve"> образовательным учрежде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0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Комитета по образованию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 г. Барнаула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eastAsia="Arial Unicode MS" w:hAnsi="Times New Roman"/>
              </w:rPr>
              <w:t>1677</w:t>
            </w:r>
            <w:r w:rsidRPr="000D5CA5">
              <w:rPr>
                <w:rFonts w:ascii="Times New Roman" w:eastAsia="Arial Unicode MS" w:hAnsi="Times New Roman"/>
              </w:rPr>
              <w:t>-осн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Arial Unicode MS" w:hAnsi="Times New Roman"/>
              </w:rPr>
              <w:t>от 22</w:t>
            </w:r>
            <w:r w:rsidRPr="000D5CA5">
              <w:rPr>
                <w:rFonts w:ascii="Times New Roman" w:eastAsia="Arial Unicode MS" w:hAnsi="Times New Roman"/>
              </w:rPr>
              <w:t>.12.20</w:t>
            </w:r>
            <w:r>
              <w:rPr>
                <w:rFonts w:ascii="Times New Roman" w:eastAsia="Arial Unicode MS" w:hAnsi="Times New Roman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0D5CA5">
              <w:rPr>
                <w:rFonts w:ascii="Times New Roman" w:hAnsi="Times New Roman"/>
              </w:rPr>
              <w:t xml:space="preserve">Соответствует должности </w:t>
            </w:r>
            <w:r>
              <w:rPr>
                <w:rFonts w:ascii="Times New Roman" w:hAnsi="Times New Roman"/>
              </w:rPr>
              <w:t>«</w:t>
            </w:r>
            <w:r w:rsidRPr="000D5CA5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4 кв. 2025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АИРО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0, 32 ч.,</w:t>
            </w:r>
          </w:p>
          <w:p w:rsidR="00206898" w:rsidRDefault="00206898" w:rsidP="006B37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5DC1">
              <w:rPr>
                <w:rFonts w:ascii="Times New Roman" w:hAnsi="Times New Roman"/>
              </w:rPr>
              <w:t xml:space="preserve">Управление </w:t>
            </w:r>
            <w:r>
              <w:rPr>
                <w:rFonts w:ascii="Times New Roman" w:hAnsi="Times New Roman"/>
              </w:rPr>
              <w:t>проектной деятельностью в  образовательной организации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У ДПО АИРО 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1, 108ч.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озданием личностно-развивающей</w:t>
            </w:r>
          </w:p>
          <w:p w:rsidR="005C0CD1" w:rsidRPr="005C0CD1" w:rsidRDefault="005C0CD1" w:rsidP="005C0CD1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разовательной среды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0D5C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67F5D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067F5D" w:rsidTr="006F53AD">
        <w:trPr>
          <w:trHeight w:val="2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Default="0003408F" w:rsidP="0003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08F"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03408F" w:rsidRPr="0003408F" w:rsidRDefault="0003408F" w:rsidP="0003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1988</w:t>
            </w:r>
          </w:p>
          <w:p w:rsidR="0003408F" w:rsidRPr="000D5CA5" w:rsidRDefault="0003408F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F461E8" w:rsidRDefault="005C0CD1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0</w:t>
            </w:r>
          </w:p>
          <w:p w:rsidR="00206898" w:rsidRPr="000D5CA5" w:rsidRDefault="00206898" w:rsidP="006B37BA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hAnsi="Times New Roman"/>
              </w:rPr>
              <w:t xml:space="preserve">Приказ </w:t>
            </w:r>
            <w:r w:rsidR="001C4B8E">
              <w:rPr>
                <w:rFonts w:ascii="Times New Roman" w:hAnsi="Times New Roman"/>
              </w:rPr>
              <w:t xml:space="preserve">Министерства образования и науки </w:t>
            </w:r>
            <w:r>
              <w:rPr>
                <w:rFonts w:ascii="Times New Roman" w:hAnsi="Times New Roman"/>
              </w:rPr>
              <w:t xml:space="preserve">Алтайского края </w:t>
            </w:r>
            <w:r>
              <w:rPr>
                <w:rFonts w:ascii="Times New Roman" w:eastAsia="Arial Unicode MS" w:hAnsi="Times New Roman"/>
              </w:rPr>
              <w:t>№ 1723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29.12.2020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proofErr w:type="gramStart"/>
            <w:r w:rsidRPr="000D5CA5">
              <w:rPr>
                <w:rFonts w:ascii="Times New Roman" w:hAnsi="Times New Roman"/>
              </w:rPr>
              <w:t>Высшая</w:t>
            </w:r>
            <w:proofErr w:type="gramEnd"/>
            <w:r w:rsidRPr="000D5CA5">
              <w:rPr>
                <w:rFonts w:ascii="Times New Roman" w:hAnsi="Times New Roman"/>
              </w:rPr>
              <w:t xml:space="preserve">, учител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Default="00206898" w:rsidP="006B3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D5CA5">
              <w:rPr>
                <w:rFonts w:ascii="Times New Roman" w:hAnsi="Times New Roman"/>
              </w:rPr>
              <w:t>кв.</w:t>
            </w:r>
          </w:p>
          <w:p w:rsidR="00206898" w:rsidRPr="000D5CA5" w:rsidRDefault="00206898" w:rsidP="006B37BA">
            <w:pPr>
              <w:jc w:val="center"/>
              <w:rPr>
                <w:rFonts w:ascii="Times New Roman" w:hAnsi="Times New Roman"/>
                <w:color w:val="0070C0"/>
              </w:rPr>
            </w:pPr>
            <w:r w:rsidRPr="000D5CA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C252E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2EF">
              <w:rPr>
                <w:rFonts w:ascii="Times New Roman" w:hAnsi="Times New Roman"/>
                <w:color w:val="000000" w:themeColor="text1"/>
              </w:rPr>
              <w:t>КАУ ДПО АИРО</w:t>
            </w:r>
          </w:p>
          <w:p w:rsidR="00206898" w:rsidRPr="00C252EF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C252EF">
              <w:rPr>
                <w:rFonts w:ascii="Times New Roman" w:hAnsi="Times New Roman"/>
                <w:color w:val="000000" w:themeColor="text1"/>
              </w:rPr>
              <w:t xml:space="preserve">             15.05.2020, 52 ч., 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C252EF">
              <w:rPr>
                <w:rFonts w:ascii="Times New Roman" w:hAnsi="Times New Roman"/>
                <w:color w:val="000000" w:themeColor="text1"/>
              </w:rPr>
              <w:t>Методические аспекты развития универсальных учебных действий на уроках русского языка и литера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2</w:t>
            </w:r>
            <w:r w:rsidRPr="00067F5D">
              <w:rPr>
                <w:rFonts w:ascii="Times New Roman" w:hAnsi="Times New Roman"/>
              </w:rPr>
              <w:t xml:space="preserve"> кв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67F5D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0D5CA5" w:rsidTr="006F53AD">
        <w:trPr>
          <w:trHeight w:val="21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E33ABF" w:rsidRDefault="00A27B9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анова</w:t>
            </w:r>
            <w:proofErr w:type="spellEnd"/>
            <w:r>
              <w:rPr>
                <w:rFonts w:ascii="Times New Roman" w:hAnsi="Times New Roman"/>
              </w:rPr>
              <w:t xml:space="preserve"> Татьяна Викторов</w:t>
            </w:r>
            <w:r w:rsidR="00206898" w:rsidRPr="00E33ABF">
              <w:rPr>
                <w:rFonts w:ascii="Times New Roman" w:hAnsi="Times New Roman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Default="00A6389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заместитель директора по ВР</w:t>
            </w:r>
          </w:p>
          <w:p w:rsidR="00F5460F" w:rsidRPr="00E33ABF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12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E33ABF" w:rsidRDefault="005C0CD1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C252E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2EF">
              <w:rPr>
                <w:rFonts w:ascii="Times New Roman" w:hAnsi="Times New Roman"/>
                <w:color w:val="000000" w:themeColor="text1"/>
              </w:rPr>
              <w:t>КГБУ ДПО «АКИПКРО», 24.05.2019, 264 ч</w:t>
            </w:r>
          </w:p>
          <w:p w:rsidR="00206898" w:rsidRPr="00C252E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ф. переподготовка </w:t>
            </w:r>
            <w:r w:rsidRPr="00C252EF">
              <w:rPr>
                <w:rFonts w:ascii="Times New Roman" w:hAnsi="Times New Roman"/>
                <w:color w:val="000000" w:themeColor="text1"/>
              </w:rPr>
              <w:t>«Менеджмент в образовании»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206898" w:rsidRPr="00E33ABF" w:rsidRDefault="00206898" w:rsidP="006B37BA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         </w:t>
            </w:r>
            <w:r w:rsidRPr="00E33ABF">
              <w:rPr>
                <w:rFonts w:ascii="Times New Roman" w:eastAsia="Arial Unicode MS" w:hAnsi="Times New Roman"/>
              </w:rPr>
              <w:t>Высшее,</w:t>
            </w:r>
          </w:p>
          <w:p w:rsidR="00206898" w:rsidRPr="00E33ABF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E33ABF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E33ABF">
              <w:rPr>
                <w:rFonts w:ascii="Times New Roman" w:eastAsia="Arial Unicode MS" w:hAnsi="Times New Roman"/>
              </w:rPr>
              <w:t xml:space="preserve"> ордена Трудового красного Знамени государственный педагогический институт, 1993 г.,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E33ABF">
              <w:rPr>
                <w:rFonts w:ascii="Times New Roman" w:eastAsia="Arial Unicode MS" w:hAnsi="Times New Roman"/>
              </w:rPr>
              <w:t>по специальности английский и немецкий языки, квалификация «Учитель английского и немецкого языков средней школы»</w:t>
            </w:r>
          </w:p>
          <w:p w:rsidR="00206898" w:rsidRPr="00E33ABF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E33ABF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 w:rsidRPr="00E33ABF">
              <w:rPr>
                <w:rFonts w:ascii="Times New Roman" w:hAnsi="Times New Roman"/>
              </w:rPr>
              <w:t>14.12.2018</w:t>
            </w:r>
          </w:p>
          <w:p w:rsidR="00206898" w:rsidRPr="00E33ABF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 w:rsidRPr="00E33ABF">
              <w:rPr>
                <w:rFonts w:ascii="Times New Roman" w:hAnsi="Times New Roman"/>
              </w:rPr>
              <w:t>Приказ МБОУ «Гимназия №74» №265-лс</w:t>
            </w:r>
          </w:p>
          <w:p w:rsidR="00206898" w:rsidRPr="00E33AB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33ABF">
              <w:rPr>
                <w:rFonts w:ascii="Times New Roman" w:hAnsi="Times New Roman"/>
              </w:rPr>
              <w:t>т 14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9247E3">
              <w:rPr>
                <w:rFonts w:ascii="Times New Roman" w:hAnsi="Times New Roman"/>
              </w:rPr>
              <w:t xml:space="preserve">Соответствует должности </w:t>
            </w:r>
            <w:r>
              <w:rPr>
                <w:rFonts w:ascii="Times New Roman" w:hAnsi="Times New Roman"/>
              </w:rPr>
              <w:t xml:space="preserve">«заместитель </w:t>
            </w:r>
            <w:r w:rsidRPr="009247E3">
              <w:rPr>
                <w:rFonts w:ascii="Times New Roman" w:hAnsi="Times New Roman"/>
              </w:rPr>
              <w:t>директор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5C0C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CD1">
              <w:rPr>
                <w:rFonts w:ascii="Times New Roman" w:hAnsi="Times New Roman"/>
                <w:color w:val="000000" w:themeColor="text1"/>
              </w:rPr>
              <w:t>4кв. 2023</w:t>
            </w:r>
          </w:p>
          <w:p w:rsidR="00206898" w:rsidRPr="005C0C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5C0C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CD1">
              <w:rPr>
                <w:rFonts w:ascii="Times New Roman" w:hAnsi="Times New Roman"/>
                <w:color w:val="000000" w:themeColor="text1"/>
              </w:rPr>
              <w:t>КГБУ ДПО «АКИПКРО», 24.05.2019, 264 ч</w:t>
            </w:r>
          </w:p>
          <w:p w:rsidR="00206898" w:rsidRPr="005C0C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CD1">
              <w:rPr>
                <w:rFonts w:ascii="Times New Roman" w:hAnsi="Times New Roman"/>
                <w:color w:val="000000" w:themeColor="text1"/>
              </w:rPr>
              <w:t>«Менеджмент в образовании»</w:t>
            </w:r>
          </w:p>
          <w:p w:rsidR="005C0CD1" w:rsidRP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CD1">
              <w:rPr>
                <w:rFonts w:ascii="Times New Roman" w:hAnsi="Times New Roman"/>
                <w:color w:val="000000" w:themeColor="text1"/>
              </w:rPr>
              <w:t xml:space="preserve">КАУ ДПО АИРО </w:t>
            </w:r>
          </w:p>
          <w:p w:rsidR="005C0CD1" w:rsidRP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CD1">
              <w:rPr>
                <w:rFonts w:ascii="Times New Roman" w:hAnsi="Times New Roman"/>
                <w:color w:val="000000" w:themeColor="text1"/>
              </w:rPr>
              <w:t>30.12.2021, 108ч.</w:t>
            </w:r>
          </w:p>
          <w:p w:rsidR="005C0CD1" w:rsidRP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CD1">
              <w:rPr>
                <w:rFonts w:ascii="Times New Roman" w:hAnsi="Times New Roman"/>
                <w:color w:val="000000" w:themeColor="text1"/>
              </w:rPr>
              <w:t>Управление созданием личностно-развивающей</w:t>
            </w:r>
          </w:p>
          <w:p w:rsidR="005C0CD1" w:rsidRP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CD1">
              <w:rPr>
                <w:rFonts w:ascii="Times New Roman" w:hAnsi="Times New Roman"/>
                <w:color w:val="000000" w:themeColor="text1"/>
              </w:rPr>
              <w:t>образовательной среды</w:t>
            </w:r>
          </w:p>
          <w:p w:rsidR="00206898" w:rsidRPr="005C0C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2 кв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0D5CA5" w:rsidTr="006F53A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Default="00A63899" w:rsidP="0003408F">
            <w:pPr>
              <w:spacing w:after="0" w:line="240" w:lineRule="auto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английского языка</w:t>
            </w:r>
          </w:p>
          <w:p w:rsidR="0003408F" w:rsidRPr="000D5CA5" w:rsidRDefault="0003408F" w:rsidP="0003408F">
            <w:pPr>
              <w:spacing w:after="0" w:line="240" w:lineRule="auto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5C0CD1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highlight w:val="yellow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8</w:t>
            </w:r>
          </w:p>
          <w:p w:rsidR="00206898" w:rsidRPr="0009433D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Приказ </w:t>
            </w:r>
            <w:r>
              <w:rPr>
                <w:rFonts w:ascii="Times New Roman" w:hAnsi="Times New Roman"/>
              </w:rPr>
              <w:t>Мин. обр. и науки Алтайского края 28.03.2018</w:t>
            </w:r>
          </w:p>
          <w:p w:rsidR="00206898" w:rsidRPr="000D5CA5" w:rsidRDefault="00206898" w:rsidP="006B37BA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hAnsi="Times New Roman"/>
              </w:rPr>
              <w:t>№</w:t>
            </w:r>
            <w:r>
              <w:rPr>
                <w:rFonts w:ascii="Times New Roman" w:eastAsia="Arial Unicode MS" w:hAnsi="Times New Roman"/>
              </w:rPr>
              <w:t>507</w:t>
            </w:r>
          </w:p>
          <w:p w:rsidR="00206898" w:rsidRPr="00BB1744" w:rsidRDefault="00206898" w:rsidP="006B37BA">
            <w:pPr>
              <w:spacing w:after="0"/>
              <w:jc w:val="center"/>
              <w:rPr>
                <w:rFonts w:ascii="Times New Roman" w:eastAsia="Arial Unicode MS" w:hAnsi="Times New Roman"/>
                <w:color w:val="FF0000"/>
              </w:rPr>
            </w:pP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0D5CA5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E2468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4688">
              <w:rPr>
                <w:rFonts w:ascii="Times New Roman" w:hAnsi="Times New Roman"/>
              </w:rPr>
              <w:t>1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E24688">
              <w:rPr>
                <w:rFonts w:ascii="Times New Roman" w:hAnsi="Times New Roman"/>
              </w:rPr>
              <w:t>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3B30E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0E5">
              <w:rPr>
                <w:rFonts w:ascii="Times New Roman" w:hAnsi="Times New Roman"/>
              </w:rPr>
              <w:t>КГБУ ДПО АИРО</w:t>
            </w:r>
          </w:p>
          <w:p w:rsidR="00206898" w:rsidRPr="003B30E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0E5">
              <w:rPr>
                <w:rFonts w:ascii="Times New Roman" w:hAnsi="Times New Roman"/>
              </w:rPr>
              <w:t>28.10.2019, 72ч.,</w:t>
            </w:r>
          </w:p>
          <w:p w:rsidR="00206898" w:rsidRPr="00036EE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30E5">
              <w:rPr>
                <w:rFonts w:ascii="Times New Roman" w:hAnsi="Times New Roman"/>
              </w:rPr>
              <w:t>Актуальные вопросы обучения иностранным языкам в условиях ФГО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E2468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. 2022</w:t>
            </w:r>
            <w:r w:rsidRPr="00E2468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0D5CA5" w:rsidTr="006F53A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A27B95" w:rsidRDefault="00206898" w:rsidP="00A27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Слободянник</w:t>
            </w:r>
            <w:proofErr w:type="spellEnd"/>
            <w:r w:rsidRPr="000D5CA5">
              <w:rPr>
                <w:rFonts w:ascii="Times New Roman" w:hAnsi="Times New Roman"/>
              </w:rPr>
              <w:t xml:space="preserve"> Окс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A6389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заместитель директора по УР</w:t>
            </w:r>
          </w:p>
          <w:p w:rsidR="0003408F" w:rsidRPr="000D5CA5" w:rsidRDefault="0003408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bidi="en-US"/>
              </w:rPr>
              <w:t>1.09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      1</w:t>
            </w:r>
            <w:r w:rsidR="005C0CD1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C252E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2EF">
              <w:rPr>
                <w:rFonts w:ascii="Times New Roman" w:hAnsi="Times New Roman"/>
                <w:color w:val="000000" w:themeColor="text1"/>
              </w:rPr>
              <w:t>КГБ</w:t>
            </w:r>
            <w:r>
              <w:rPr>
                <w:rFonts w:ascii="Times New Roman" w:hAnsi="Times New Roman"/>
                <w:color w:val="000000" w:themeColor="text1"/>
              </w:rPr>
              <w:t>У ДПО «АКИПКРО», 12.10.2015, 540</w:t>
            </w:r>
            <w:r w:rsidRPr="00C252EF">
              <w:rPr>
                <w:rFonts w:ascii="Times New Roman" w:hAnsi="Times New Roman"/>
                <w:color w:val="000000" w:themeColor="text1"/>
              </w:rPr>
              <w:t xml:space="preserve"> ч</w:t>
            </w:r>
          </w:p>
          <w:p w:rsidR="00206898" w:rsidRPr="00C252E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ф. переподготовка </w:t>
            </w:r>
            <w:r w:rsidRPr="00C252EF">
              <w:rPr>
                <w:rFonts w:ascii="Times New Roman" w:hAnsi="Times New Roman"/>
                <w:color w:val="000000" w:themeColor="text1"/>
              </w:rPr>
              <w:t>«Менеджмент в образовании»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</w:rPr>
            </w:pPr>
          </w:p>
          <w:p w:rsidR="00206898" w:rsidRDefault="00206898" w:rsidP="006B37BA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</w:rPr>
            </w:pPr>
          </w:p>
          <w:p w:rsidR="00206898" w:rsidRPr="0057719D" w:rsidRDefault="00206898" w:rsidP="006B37BA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color w:val="FF0000"/>
              </w:rPr>
              <w:t xml:space="preserve">         </w:t>
            </w:r>
            <w:r w:rsidRPr="0057719D">
              <w:rPr>
                <w:rFonts w:ascii="Times New Roman" w:eastAsia="Arial Unicode MS" w:hAnsi="Times New Roman"/>
              </w:rPr>
              <w:t>Высшее</w:t>
            </w:r>
          </w:p>
          <w:p w:rsidR="00206898" w:rsidRPr="0057719D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57719D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57719D">
              <w:rPr>
                <w:rFonts w:ascii="Times New Roman" w:eastAsia="Arial Unicode MS" w:hAnsi="Times New Roman"/>
              </w:rPr>
              <w:t xml:space="preserve"> </w:t>
            </w:r>
            <w:r w:rsidRPr="0057719D">
              <w:rPr>
                <w:rFonts w:ascii="Times New Roman" w:eastAsia="Arial Unicode MS" w:hAnsi="Times New Roman"/>
              </w:rPr>
              <w:lastRenderedPageBreak/>
              <w:t>государственный педагогический университет,</w:t>
            </w:r>
          </w:p>
          <w:p w:rsidR="00206898" w:rsidRPr="0057719D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57719D">
              <w:rPr>
                <w:rFonts w:ascii="Times New Roman" w:eastAsia="Arial Unicode MS" w:hAnsi="Times New Roman"/>
              </w:rPr>
              <w:t>1994 г.</w:t>
            </w:r>
          </w:p>
          <w:p w:rsidR="00206898" w:rsidRPr="0057719D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57719D">
              <w:rPr>
                <w:rFonts w:ascii="Times New Roman" w:eastAsia="Arial Unicode MS" w:hAnsi="Times New Roman"/>
              </w:rPr>
              <w:t>по специальности</w:t>
            </w:r>
          </w:p>
          <w:p w:rsidR="00206898" w:rsidRPr="0057719D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57719D">
              <w:rPr>
                <w:rFonts w:ascii="Times New Roman" w:eastAsia="Arial Unicode MS" w:hAnsi="Times New Roman"/>
              </w:rPr>
              <w:t>математика,</w:t>
            </w:r>
          </w:p>
          <w:p w:rsidR="00206898" w:rsidRPr="0057719D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57719D">
              <w:rPr>
                <w:rFonts w:ascii="Times New Roman" w:eastAsia="Arial Unicode MS" w:hAnsi="Times New Roman"/>
              </w:rPr>
              <w:t>информатика, вычислительная техника</w:t>
            </w:r>
          </w:p>
          <w:p w:rsidR="00206898" w:rsidRPr="00236B2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57719D">
              <w:rPr>
                <w:rFonts w:ascii="Times New Roman" w:eastAsia="Arial Unicode MS" w:hAnsi="Times New Roman"/>
              </w:rPr>
              <w:t xml:space="preserve">квалификация учителя математики, информатики,  </w:t>
            </w:r>
            <w:proofErr w:type="gramStart"/>
            <w:r w:rsidRPr="0057719D">
              <w:rPr>
                <w:rFonts w:ascii="Times New Roman" w:eastAsia="Arial Unicode MS" w:hAnsi="Times New Roman"/>
              </w:rPr>
              <w:t>ВТ</w:t>
            </w:r>
            <w:proofErr w:type="gramEnd"/>
            <w:r w:rsidRPr="0057719D">
              <w:rPr>
                <w:rFonts w:ascii="Times New Roman" w:eastAsia="Arial Unicode MS" w:hAnsi="Times New Roman"/>
              </w:rPr>
              <w:t xml:space="preserve"> средней шко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1729D1" w:rsidRDefault="00206898" w:rsidP="006B37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r w:rsidRPr="001729D1">
              <w:rPr>
                <w:rFonts w:ascii="Times New Roman" w:hAnsi="Times New Roman"/>
                <w:color w:val="000000" w:themeColor="text1"/>
              </w:rPr>
              <w:lastRenderedPageBreak/>
              <w:t>25.09.2020</w:t>
            </w:r>
          </w:p>
          <w:bookmarkEnd w:id="0"/>
          <w:p w:rsidR="00206898" w:rsidRPr="001729D1" w:rsidRDefault="00206898" w:rsidP="006B37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9D1">
              <w:rPr>
                <w:rFonts w:ascii="Times New Roman" w:hAnsi="Times New Roman"/>
                <w:color w:val="000000" w:themeColor="text1"/>
              </w:rPr>
              <w:t xml:space="preserve">Приказ МБОУ «Гимназия №74» №225-р </w:t>
            </w:r>
            <w:r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Pr="001729D1">
              <w:rPr>
                <w:rFonts w:ascii="Times New Roman" w:eastAsia="Arial Unicode MS" w:hAnsi="Times New Roman"/>
                <w:color w:val="000000" w:themeColor="text1"/>
              </w:rPr>
              <w:t>25.09.2020</w:t>
            </w:r>
          </w:p>
          <w:p w:rsidR="00206898" w:rsidRPr="001729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1729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9D1">
              <w:rPr>
                <w:rFonts w:ascii="Times New Roman" w:hAnsi="Times New Roman"/>
                <w:color w:val="000000" w:themeColor="text1"/>
              </w:rPr>
              <w:t>Соответствует должности «заместитель директор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1729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9D1">
              <w:rPr>
                <w:rFonts w:ascii="Times New Roman" w:hAnsi="Times New Roman"/>
                <w:color w:val="000000" w:themeColor="text1"/>
              </w:rPr>
              <w:t>3 кв. 20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E4512D" w:rsidRDefault="006A74E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12D">
              <w:rPr>
                <w:rFonts w:ascii="Times New Roman" w:hAnsi="Times New Roman"/>
              </w:rPr>
              <w:t xml:space="preserve">    </w:t>
            </w:r>
            <w:r w:rsidR="00206898" w:rsidRPr="00E4512D">
              <w:rPr>
                <w:rFonts w:ascii="Times New Roman" w:hAnsi="Times New Roman"/>
              </w:rPr>
              <w:t>КАУ ДПО АИРО</w:t>
            </w:r>
          </w:p>
          <w:p w:rsidR="00206898" w:rsidRPr="00E4512D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4512D">
              <w:rPr>
                <w:rFonts w:ascii="Times New Roman" w:hAnsi="Times New Roman"/>
              </w:rPr>
              <w:t xml:space="preserve">              29.06. 2020, 36 ч.</w:t>
            </w:r>
          </w:p>
          <w:p w:rsidR="00206898" w:rsidRPr="00E4512D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12D">
              <w:rPr>
                <w:rFonts w:ascii="Times New Roman" w:hAnsi="Times New Roman" w:cs="Times New Roman"/>
                <w:shd w:val="clear" w:color="auto" w:fill="FFFFFF"/>
              </w:rPr>
              <w:t>Развитие компетентностей управленческих работников в сфере государственной политики</w:t>
            </w:r>
          </w:p>
          <w:p w:rsidR="00206898" w:rsidRPr="00E4512D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Pr="00E4512D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171B1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71B18">
              <w:rPr>
                <w:rFonts w:ascii="Times New Roman" w:hAnsi="Times New Roman"/>
              </w:rPr>
              <w:t xml:space="preserve"> </w:t>
            </w:r>
            <w:proofErr w:type="spellStart"/>
            <w:r w:rsidRPr="00171B18">
              <w:rPr>
                <w:rFonts w:ascii="Times New Roman" w:hAnsi="Times New Roman"/>
              </w:rPr>
              <w:t>кв</w:t>
            </w:r>
            <w:proofErr w:type="spellEnd"/>
            <w:r w:rsidRPr="00171B18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E831A2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A63899" w:rsidRPr="000D5CA5" w:rsidTr="006F53A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Default="00A6389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6802">
              <w:rPr>
                <w:rFonts w:ascii="Times New Roman" w:hAnsi="Times New Roman"/>
              </w:rPr>
              <w:t>учитель математики</w:t>
            </w:r>
          </w:p>
          <w:p w:rsidR="0003408F" w:rsidRPr="00066802" w:rsidRDefault="0003408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     </w:t>
            </w:r>
            <w:r w:rsidRPr="000D5CA5">
              <w:rPr>
                <w:rFonts w:ascii="Times New Roman" w:hAnsi="Times New Roman"/>
                <w:lang w:bidi="en-US"/>
              </w:rPr>
              <w:t>2</w:t>
            </w:r>
            <w:r w:rsidR="005C0CD1"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BF1169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 w:rsidRPr="00BF1169">
              <w:rPr>
                <w:rFonts w:ascii="Times New Roman" w:hAnsi="Times New Roman"/>
              </w:rPr>
              <w:t>21.12.2017</w:t>
            </w:r>
          </w:p>
          <w:p w:rsidR="00206898" w:rsidRPr="00BF1169" w:rsidRDefault="00206898" w:rsidP="006B37BA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BF1169">
              <w:rPr>
                <w:rFonts w:ascii="Times New Roman" w:hAnsi="Times New Roman"/>
              </w:rPr>
              <w:t xml:space="preserve">Приказ Министерства </w:t>
            </w:r>
            <w:r w:rsidRPr="00BF1169">
              <w:rPr>
                <w:rFonts w:ascii="Times New Roman" w:hAnsi="Times New Roman"/>
              </w:rPr>
              <w:lastRenderedPageBreak/>
              <w:t>образования и науки Алтайского края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BF1169">
              <w:rPr>
                <w:rFonts w:ascii="Times New Roman" w:eastAsia="Arial Unicode MS" w:hAnsi="Times New Roman"/>
              </w:rPr>
              <w:t>от 27.12.2017</w:t>
            </w:r>
          </w:p>
          <w:p w:rsidR="00206898" w:rsidRPr="00BF1169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1791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lastRenderedPageBreak/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>ч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4 кв. 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D1" w:rsidRPr="00E4512D" w:rsidRDefault="005C0CD1" w:rsidP="00CB0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12D">
              <w:rPr>
                <w:rFonts w:ascii="Times New Roman" w:hAnsi="Times New Roman"/>
              </w:rPr>
              <w:t xml:space="preserve">ООО “Федерация развития </w:t>
            </w:r>
            <w:r w:rsidR="00F74CE9">
              <w:rPr>
                <w:rFonts w:ascii="Times New Roman" w:hAnsi="Times New Roman"/>
              </w:rPr>
              <w:t xml:space="preserve">    </w:t>
            </w:r>
            <w:r w:rsidRPr="00E4512D">
              <w:rPr>
                <w:rFonts w:ascii="Times New Roman" w:hAnsi="Times New Roman"/>
              </w:rPr>
              <w:t>образования»</w:t>
            </w:r>
          </w:p>
          <w:p w:rsidR="005C0CD1" w:rsidRPr="00E4512D" w:rsidRDefault="005C0CD1" w:rsidP="00CB0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12D">
              <w:rPr>
                <w:rFonts w:ascii="Times New Roman" w:hAnsi="Times New Roman"/>
              </w:rPr>
              <w:t>20.10.2021, 72ч</w:t>
            </w:r>
          </w:p>
          <w:p w:rsidR="00206898" w:rsidRPr="00E4512D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12D">
              <w:rPr>
                <w:rFonts w:ascii="Times New Roman" w:hAnsi="Times New Roman"/>
              </w:rPr>
              <w:lastRenderedPageBreak/>
              <w:t>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обучающих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 кв.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0D5CA5" w:rsidTr="006F53AD">
        <w:trPr>
          <w:trHeight w:val="28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</w:rPr>
              <w:t>Забродина</w:t>
            </w:r>
            <w:proofErr w:type="spellEnd"/>
            <w:r>
              <w:rPr>
                <w:rFonts w:ascii="Times New Roman" w:hAnsi="Times New Roman"/>
              </w:rPr>
              <w:t xml:space="preserve"> Надежд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Default="00A63899" w:rsidP="00066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802">
              <w:rPr>
                <w:rFonts w:ascii="Times New Roman" w:hAnsi="Times New Roman"/>
              </w:rPr>
              <w:t>заведующий учебной частью</w:t>
            </w:r>
          </w:p>
          <w:p w:rsidR="00066802" w:rsidRPr="00066802" w:rsidRDefault="00066802" w:rsidP="00066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15677" w:rsidRDefault="00A174E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Высшее,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Восточно-Казахстанский региональный университет, 2008, по специальности «Учет и аудит» квалификация бакалавр учета и аудита</w:t>
            </w:r>
          </w:p>
          <w:p w:rsidR="00206898" w:rsidRDefault="00206898" w:rsidP="006B37BA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206898" w:rsidRPr="00815677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15677">
              <w:rPr>
                <w:rFonts w:ascii="Times New Roman" w:eastAsia="Arial Unicode MS" w:hAnsi="Times New Roman"/>
              </w:rPr>
              <w:t>Высшее,</w:t>
            </w:r>
          </w:p>
          <w:p w:rsidR="00206898" w:rsidRPr="000D5CA5" w:rsidRDefault="00E263FC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Восточно-Казахстанский государственный университет</w:t>
            </w:r>
            <w:r w:rsidR="00206898">
              <w:rPr>
                <w:rFonts w:ascii="Times New Roman" w:eastAsia="Arial Unicode MS" w:hAnsi="Times New Roman"/>
              </w:rPr>
              <w:t>, 1992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</w:t>
            </w:r>
            <w:r>
              <w:rPr>
                <w:rFonts w:ascii="Times New Roman" w:eastAsia="Arial Unicode MS" w:hAnsi="Times New Roman"/>
              </w:rPr>
              <w:t>Математика</w:t>
            </w:r>
            <w:r w:rsidRPr="000D5CA5">
              <w:rPr>
                <w:rFonts w:ascii="Times New Roman" w:eastAsia="Arial Unicode MS" w:hAnsi="Times New Roman"/>
              </w:rPr>
              <w:t>»</w:t>
            </w:r>
          </w:p>
          <w:p w:rsidR="00206898" w:rsidRPr="00815677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D5CA5">
              <w:rPr>
                <w:rFonts w:ascii="Times New Roman" w:eastAsia="Arial Unicode MS" w:hAnsi="Times New Roman"/>
              </w:rPr>
              <w:t xml:space="preserve">квалификация учителя </w:t>
            </w:r>
            <w:r>
              <w:rPr>
                <w:rFonts w:ascii="Times New Roman" w:eastAsia="Arial Unicode MS" w:hAnsi="Times New Roman"/>
              </w:rPr>
              <w:t xml:space="preserve">математики, информатики, </w:t>
            </w:r>
            <w:r>
              <w:rPr>
                <w:rFonts w:ascii="Times New Roman" w:eastAsia="Arial Unicode MS" w:hAnsi="Times New Roman"/>
              </w:rPr>
              <w:lastRenderedPageBreak/>
              <w:t>вычислительной тех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5B3EF1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lastRenderedPageBreak/>
              <w:t xml:space="preserve">               </w:t>
            </w:r>
            <w:r w:rsidR="005B3EF1" w:rsidRPr="005B3EF1">
              <w:rPr>
                <w:rFonts w:ascii="Times New Roman" w:hAnsi="Times New Roman"/>
              </w:rPr>
              <w:t>25.09.2021</w:t>
            </w:r>
          </w:p>
          <w:p w:rsidR="00206898" w:rsidRPr="005B3EF1" w:rsidRDefault="005B3EF1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 w:rsidRPr="005B3EF1">
              <w:rPr>
                <w:rFonts w:ascii="Times New Roman" w:hAnsi="Times New Roman"/>
              </w:rPr>
              <w:t>Приказ МБОУ «Гимназия №74» №157-лс</w:t>
            </w:r>
            <w:r w:rsidR="00206898" w:rsidRPr="005B3EF1">
              <w:rPr>
                <w:rFonts w:ascii="Times New Roman" w:hAnsi="Times New Roman"/>
              </w:rPr>
              <w:t xml:space="preserve"> от </w:t>
            </w:r>
            <w:r w:rsidRPr="005B3EF1">
              <w:rPr>
                <w:rFonts w:ascii="Times New Roman" w:eastAsia="Arial Unicode MS" w:hAnsi="Times New Roman"/>
              </w:rPr>
              <w:t>25.09.2021</w:t>
            </w:r>
          </w:p>
          <w:p w:rsidR="00206898" w:rsidRPr="00815677" w:rsidRDefault="00206898" w:rsidP="006B37B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1729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9D1">
              <w:rPr>
                <w:rFonts w:ascii="Times New Roman" w:hAnsi="Times New Roman"/>
                <w:color w:val="000000" w:themeColor="text1"/>
              </w:rPr>
              <w:t>соответствует должности «заведующий учебной частью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1729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9D1">
              <w:rPr>
                <w:rFonts w:ascii="Times New Roman" w:hAnsi="Times New Roman"/>
                <w:color w:val="000000" w:themeColor="text1"/>
              </w:rPr>
              <w:t>3 кв.</w:t>
            </w:r>
          </w:p>
          <w:p w:rsidR="00206898" w:rsidRPr="00742CA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729D1">
              <w:rPr>
                <w:rFonts w:ascii="Times New Roman" w:hAnsi="Times New Roman"/>
                <w:color w:val="000000" w:themeColor="text1"/>
              </w:rPr>
              <w:t>202</w:t>
            </w:r>
            <w:r w:rsidR="005B3EF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977F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77FC">
              <w:rPr>
                <w:rFonts w:ascii="Times New Roman" w:hAnsi="Times New Roman"/>
                <w:color w:val="000000" w:themeColor="text1"/>
              </w:rPr>
              <w:t xml:space="preserve"> «Академия Просвещение»</w:t>
            </w:r>
          </w:p>
          <w:p w:rsidR="00206898" w:rsidRPr="00B977FC" w:rsidRDefault="00F54A4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2</w:t>
            </w:r>
            <w:r w:rsidR="00206898" w:rsidRPr="00B977FC">
              <w:rPr>
                <w:rFonts w:ascii="Times New Roman" w:hAnsi="Times New Roman"/>
                <w:color w:val="000000" w:themeColor="text1"/>
              </w:rPr>
              <w:t>.2020,</w:t>
            </w:r>
          </w:p>
          <w:p w:rsidR="00206898" w:rsidRPr="00B977F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77FC">
              <w:rPr>
                <w:rFonts w:ascii="Times New Roman" w:hAnsi="Times New Roman"/>
                <w:color w:val="000000" w:themeColor="text1"/>
              </w:rPr>
              <w:t>36ч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77FC">
              <w:rPr>
                <w:rFonts w:ascii="Times New Roman" w:hAnsi="Times New Roman"/>
                <w:color w:val="000000" w:themeColor="text1"/>
              </w:rPr>
              <w:t xml:space="preserve">Совершенствование модели </w:t>
            </w:r>
            <w:proofErr w:type="spellStart"/>
            <w:r w:rsidRPr="00B977FC">
              <w:rPr>
                <w:rFonts w:ascii="Times New Roman" w:hAnsi="Times New Roman"/>
                <w:color w:val="000000" w:themeColor="text1"/>
              </w:rPr>
              <w:t>внутришкольного</w:t>
            </w:r>
            <w:proofErr w:type="spellEnd"/>
            <w:r w:rsidRPr="00B977FC">
              <w:rPr>
                <w:rFonts w:ascii="Times New Roman" w:hAnsi="Times New Roman"/>
                <w:color w:val="000000" w:themeColor="text1"/>
              </w:rPr>
              <w:t xml:space="preserve"> контроля с учетом ФГОС и концепций преподавания учебных предметов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У ДПО АИРО 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1, 108ч.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озданием личностно-развивающей</w:t>
            </w:r>
          </w:p>
          <w:p w:rsidR="005C0CD1" w:rsidRPr="00742CA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разовательн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173E9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3E93">
              <w:rPr>
                <w:rFonts w:ascii="Times New Roman" w:hAnsi="Times New Roman"/>
              </w:rPr>
              <w:t>4 кв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15677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A63899" w:rsidRPr="000D5CA5" w:rsidTr="006F53A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Default="00A63899" w:rsidP="0003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802">
              <w:rPr>
                <w:rFonts w:ascii="Times New Roman" w:hAnsi="Times New Roman"/>
              </w:rPr>
              <w:t>учитель математики</w:t>
            </w:r>
          </w:p>
          <w:p w:rsidR="0003408F" w:rsidRPr="00066802" w:rsidRDefault="0003408F" w:rsidP="0003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1567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  <w:r w:rsidR="00A174E7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815677" w:rsidRDefault="00206898" w:rsidP="006B37B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E" w:rsidRPr="000D5CA5" w:rsidRDefault="001C4B8E" w:rsidP="001C4B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1</w:t>
            </w:r>
          </w:p>
          <w:p w:rsidR="001C4B8E" w:rsidRPr="000D5CA5" w:rsidRDefault="001C4B8E" w:rsidP="001C4B8E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hAnsi="Times New Roman"/>
              </w:rPr>
              <w:t xml:space="preserve">Приказ </w:t>
            </w:r>
            <w:r>
              <w:rPr>
                <w:rFonts w:ascii="Times New Roman" w:hAnsi="Times New Roman"/>
              </w:rPr>
              <w:t xml:space="preserve">Министерства образования и науки Алтайского края </w:t>
            </w:r>
            <w:r>
              <w:rPr>
                <w:rFonts w:ascii="Times New Roman" w:eastAsia="Arial Unicode MS" w:hAnsi="Times New Roman"/>
              </w:rPr>
              <w:t>№ 852</w:t>
            </w:r>
          </w:p>
          <w:p w:rsidR="001C4B8E" w:rsidRPr="000D5CA5" w:rsidRDefault="001C4B8E" w:rsidP="001C4B8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25.06.2021</w:t>
            </w:r>
          </w:p>
          <w:p w:rsidR="00206898" w:rsidRPr="00236B27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</w:rPr>
            </w:pPr>
          </w:p>
          <w:p w:rsidR="00206898" w:rsidRPr="0081567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1247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2475">
              <w:rPr>
                <w:rFonts w:ascii="Times New Roman" w:hAnsi="Times New Roman"/>
              </w:rPr>
              <w:lastRenderedPageBreak/>
              <w:t>Высшая,</w:t>
            </w:r>
          </w:p>
          <w:p w:rsidR="00206898" w:rsidRPr="0061247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2475">
              <w:rPr>
                <w:rFonts w:ascii="Times New Roman" w:hAnsi="Times New Roman"/>
              </w:rPr>
              <w:t>уч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D6E0B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E0B">
              <w:rPr>
                <w:rFonts w:ascii="Times New Roman" w:hAnsi="Times New Roman"/>
              </w:rPr>
              <w:t>2 кв. 202</w:t>
            </w:r>
            <w:r w:rsidR="001C4B8E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3B30E5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 w:rsidR="00E4512D" w:rsidRPr="003B30E5">
              <w:rPr>
                <w:rFonts w:ascii="Times New Roman" w:hAnsi="Times New Roman"/>
              </w:rPr>
              <w:t xml:space="preserve">У ДПО </w:t>
            </w:r>
            <w:r w:rsidR="00206898" w:rsidRPr="003B30E5">
              <w:rPr>
                <w:rFonts w:ascii="Times New Roman" w:hAnsi="Times New Roman"/>
              </w:rPr>
              <w:t>АКИПКРО,</w:t>
            </w:r>
          </w:p>
          <w:p w:rsidR="005E58A6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, 24ч</w:t>
            </w:r>
          </w:p>
          <w:p w:rsidR="003B30E5" w:rsidRPr="00236B27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одготовка экспертов для работы в региональной предметной комиссии при проведении государственной итоговой аттестации по общеобразовательным </w:t>
            </w:r>
            <w:r>
              <w:rPr>
                <w:rFonts w:ascii="Times New Roman" w:hAnsi="Times New Roman"/>
              </w:rPr>
              <w:lastRenderedPageBreak/>
              <w:t>программам среднего общего образования: Математика</w:t>
            </w:r>
          </w:p>
          <w:p w:rsidR="00206898" w:rsidRPr="00236B2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206898" w:rsidRPr="00236B2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D6E0B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E0B">
              <w:rPr>
                <w:rFonts w:ascii="Times New Roman" w:hAnsi="Times New Roman"/>
              </w:rPr>
              <w:lastRenderedPageBreak/>
              <w:t>2 кв.</w:t>
            </w:r>
          </w:p>
          <w:p w:rsidR="00206898" w:rsidRPr="0081567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D6E0B">
              <w:rPr>
                <w:rFonts w:ascii="Times New Roman" w:hAnsi="Times New Roman"/>
              </w:rPr>
              <w:t>202</w:t>
            </w:r>
            <w:r w:rsidR="003B30E5">
              <w:rPr>
                <w:rFonts w:ascii="Times New Roman" w:hAnsi="Times New Roman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15677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A63899" w:rsidRPr="000D5CA5" w:rsidTr="006F53A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0D5CA5">
              <w:rPr>
                <w:rFonts w:ascii="Times New Roman" w:hAnsi="Times New Roman"/>
              </w:rPr>
              <w:t>Жабина</w:t>
            </w:r>
            <w:proofErr w:type="spellEnd"/>
            <w:r w:rsidRPr="000D5CA5">
              <w:rPr>
                <w:rFonts w:ascii="Times New Roman" w:hAnsi="Times New Roman"/>
              </w:rPr>
              <w:t xml:space="preserve"> Гал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Default="00066802" w:rsidP="00066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802">
              <w:rPr>
                <w:rFonts w:ascii="Times New Roman" w:hAnsi="Times New Roman"/>
              </w:rPr>
              <w:t>з</w:t>
            </w:r>
            <w:r w:rsidR="00A63899" w:rsidRPr="00066802">
              <w:rPr>
                <w:rFonts w:ascii="Times New Roman" w:hAnsi="Times New Roman"/>
              </w:rPr>
              <w:t>аведу</w:t>
            </w:r>
            <w:r w:rsidRPr="00066802">
              <w:rPr>
                <w:rFonts w:ascii="Times New Roman" w:hAnsi="Times New Roman"/>
              </w:rPr>
              <w:t>ющий учебной частью</w:t>
            </w:r>
          </w:p>
          <w:p w:rsidR="0003408F" w:rsidRPr="00066802" w:rsidRDefault="0003408F" w:rsidP="00066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5F53E3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color w:val="FF0000"/>
                <w:lang w:bidi="en-US"/>
              </w:rPr>
              <w:t xml:space="preserve">       </w:t>
            </w:r>
            <w:r w:rsidR="00A174E7"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746BE6" w:rsidP="006B37BA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         </w:t>
            </w:r>
            <w:r w:rsidR="00206898">
              <w:rPr>
                <w:rFonts w:ascii="Times New Roman" w:eastAsia="Arial Unicode MS" w:hAnsi="Times New Roman"/>
              </w:rPr>
              <w:t>В</w:t>
            </w:r>
            <w:r w:rsidR="00206898" w:rsidRPr="000D5CA5">
              <w:rPr>
                <w:rFonts w:ascii="Times New Roman" w:eastAsia="Arial Unicode MS" w:hAnsi="Times New Roman"/>
              </w:rPr>
              <w:t>ысшее</w:t>
            </w:r>
            <w:r w:rsidR="00206898"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ий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</w:t>
            </w:r>
            <w:r w:rsidRPr="000D5CA5">
              <w:rPr>
                <w:rFonts w:ascii="Times New Roman" w:eastAsia="Arial Unicode MS" w:hAnsi="Times New Roman"/>
              </w:rPr>
              <w:t>педагогический институт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1992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Arial Unicode MS" w:hAnsi="Times New Roman"/>
              </w:rPr>
              <w:t>по специальности «П</w:t>
            </w:r>
            <w:r w:rsidRPr="000D5CA5">
              <w:rPr>
                <w:rFonts w:ascii="Times New Roman" w:eastAsia="Arial Unicode MS" w:hAnsi="Times New Roman"/>
              </w:rPr>
              <w:t>едагогика и методика нача</w:t>
            </w:r>
            <w:r>
              <w:rPr>
                <w:rFonts w:ascii="Times New Roman" w:eastAsia="Arial Unicode MS" w:hAnsi="Times New Roman"/>
              </w:rPr>
              <w:t xml:space="preserve">льного обучения», квалификация </w:t>
            </w:r>
            <w:r w:rsidRPr="000D5CA5">
              <w:rPr>
                <w:rFonts w:ascii="Times New Roman" w:eastAsia="Arial Unicode MS" w:hAnsi="Times New Roman"/>
              </w:rPr>
              <w:t>учителя начальных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E33ABF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 w:rsidRPr="00E33ABF">
              <w:rPr>
                <w:rFonts w:ascii="Times New Roman" w:hAnsi="Times New Roman"/>
              </w:rPr>
              <w:t>14.12.2018</w:t>
            </w:r>
          </w:p>
          <w:p w:rsidR="00206898" w:rsidRPr="00E33ABF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 w:rsidRPr="00E33ABF">
              <w:rPr>
                <w:rFonts w:ascii="Times New Roman" w:hAnsi="Times New Roman"/>
              </w:rPr>
              <w:t>Приказ МБОУ «Гимназия №74» №265-лс</w:t>
            </w:r>
          </w:p>
          <w:p w:rsidR="00206898" w:rsidRPr="00D36371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</w:t>
            </w:r>
            <w:r w:rsidRPr="00E33ABF">
              <w:rPr>
                <w:rFonts w:ascii="Times New Roman" w:hAnsi="Times New Roman"/>
              </w:rPr>
              <w:t>т 14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12475" w:rsidRDefault="00206898" w:rsidP="00A638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2475">
              <w:rPr>
                <w:rFonts w:ascii="Times New Roman" w:hAnsi="Times New Roman"/>
              </w:rPr>
              <w:t>Соответствует должности «</w:t>
            </w:r>
            <w:r w:rsidR="00A63899" w:rsidRPr="001729D1">
              <w:rPr>
                <w:rFonts w:ascii="Times New Roman" w:hAnsi="Times New Roman"/>
                <w:color w:val="000000" w:themeColor="text1"/>
              </w:rPr>
              <w:t>заведующий учебной частью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AC30D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30D7">
              <w:rPr>
                <w:rFonts w:ascii="Times New Roman" w:hAnsi="Times New Roman"/>
              </w:rPr>
              <w:t>4 кв.</w:t>
            </w:r>
          </w:p>
          <w:p w:rsidR="00206898" w:rsidRPr="00D3637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AC30D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E91EC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1EC5">
              <w:rPr>
                <w:rFonts w:ascii="Times New Roman" w:hAnsi="Times New Roman"/>
                <w:color w:val="000000" w:themeColor="text1"/>
              </w:rPr>
              <w:t>ООО СП «Содружество»</w:t>
            </w:r>
          </w:p>
          <w:p w:rsidR="00206898" w:rsidRPr="00E91EC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1EC5">
              <w:rPr>
                <w:rFonts w:ascii="Times New Roman" w:hAnsi="Times New Roman"/>
                <w:color w:val="000000" w:themeColor="text1"/>
              </w:rPr>
              <w:t>12.04.2019, 104 ч.,</w:t>
            </w:r>
          </w:p>
          <w:p w:rsidR="00206898" w:rsidRPr="00E91EC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1EC5">
              <w:rPr>
                <w:rFonts w:ascii="Times New Roman" w:hAnsi="Times New Roman"/>
                <w:color w:val="000000" w:themeColor="text1"/>
              </w:rPr>
              <w:t xml:space="preserve">Деятельность </w:t>
            </w:r>
            <w:proofErr w:type="spellStart"/>
            <w:r w:rsidRPr="00E91EC5">
              <w:rPr>
                <w:rFonts w:ascii="Times New Roman" w:hAnsi="Times New Roman"/>
                <w:color w:val="000000" w:themeColor="text1"/>
              </w:rPr>
              <w:t>тьюторов</w:t>
            </w:r>
            <w:proofErr w:type="spellEnd"/>
            <w:r w:rsidRPr="00E91EC5">
              <w:rPr>
                <w:rFonts w:ascii="Times New Roman" w:hAnsi="Times New Roman"/>
                <w:color w:val="000000" w:themeColor="text1"/>
              </w:rPr>
              <w:t xml:space="preserve"> в условиях модернизации технологий и содержания обучения в соответствии</w:t>
            </w:r>
            <w:r w:rsidR="00DA19D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91EC5">
              <w:rPr>
                <w:rFonts w:ascii="Times New Roman" w:hAnsi="Times New Roman"/>
                <w:color w:val="000000" w:themeColor="text1"/>
              </w:rPr>
              <w:t xml:space="preserve">с </w:t>
            </w:r>
            <w:proofErr w:type="gramStart"/>
            <w:r w:rsidRPr="00E91EC5">
              <w:rPr>
                <w:rFonts w:ascii="Times New Roman" w:hAnsi="Times New Roman"/>
                <w:color w:val="000000" w:themeColor="text1"/>
              </w:rPr>
              <w:t>новыми</w:t>
            </w:r>
            <w:proofErr w:type="gramEnd"/>
            <w:r w:rsidRPr="00E91EC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06898" w:rsidRPr="00E91EC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1EC5">
              <w:rPr>
                <w:rFonts w:ascii="Times New Roman" w:hAnsi="Times New Roman"/>
                <w:color w:val="000000" w:themeColor="text1"/>
              </w:rPr>
              <w:t xml:space="preserve">ФГОС, ПООП и концепциями модернизации учебных предметов, в том числе по адаптированным образовательным программам </w:t>
            </w:r>
            <w:proofErr w:type="gramStart"/>
            <w:r w:rsidRPr="00E91EC5">
              <w:rPr>
                <w:rFonts w:ascii="Times New Roman" w:hAnsi="Times New Roman"/>
                <w:color w:val="000000" w:themeColor="text1"/>
              </w:rPr>
              <w:t>для</w:t>
            </w:r>
            <w:proofErr w:type="gramEnd"/>
            <w:r w:rsidRPr="00E91EC5">
              <w:rPr>
                <w:rFonts w:ascii="Times New Roman" w:hAnsi="Times New Roman"/>
                <w:color w:val="000000" w:themeColor="text1"/>
              </w:rPr>
              <w:t xml:space="preserve"> обучающихся с ОВЗ</w:t>
            </w:r>
          </w:p>
          <w:p w:rsidR="00206898" w:rsidRPr="0061247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F578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. </w:t>
            </w:r>
            <w:r w:rsidRPr="00F5786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DB285A" w:rsidTr="006F53A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Default="00066802" w:rsidP="00066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802">
              <w:rPr>
                <w:rFonts w:ascii="Times New Roman" w:hAnsi="Times New Roman"/>
              </w:rPr>
              <w:t>учитель начальных классов</w:t>
            </w:r>
          </w:p>
          <w:p w:rsidR="0003408F" w:rsidRPr="00066802" w:rsidRDefault="0003408F" w:rsidP="00066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5F53E3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color w:val="FF0000"/>
                <w:lang w:bidi="en-US"/>
              </w:rPr>
              <w:t xml:space="preserve">      </w:t>
            </w:r>
            <w:r w:rsidR="005C0CD1">
              <w:rPr>
                <w:rFonts w:ascii="Times New Roman" w:hAnsi="Times New Roman"/>
                <w:lang w:bidi="en-US"/>
              </w:rPr>
              <w:t>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0</w:t>
            </w:r>
          </w:p>
          <w:p w:rsidR="00206898" w:rsidRPr="000D5CA5" w:rsidRDefault="00206898" w:rsidP="006B37BA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hAnsi="Times New Roman"/>
              </w:rPr>
              <w:t xml:space="preserve">Приказ </w:t>
            </w:r>
            <w:r w:rsidR="001C4B8E">
              <w:rPr>
                <w:rFonts w:ascii="Times New Roman" w:hAnsi="Times New Roman"/>
              </w:rPr>
              <w:t xml:space="preserve">Министерства образования и науки </w:t>
            </w:r>
            <w:r>
              <w:rPr>
                <w:rFonts w:ascii="Times New Roman" w:hAnsi="Times New Roman"/>
              </w:rPr>
              <w:t xml:space="preserve">Алтайского края </w:t>
            </w:r>
            <w:r>
              <w:rPr>
                <w:rFonts w:ascii="Times New Roman" w:eastAsia="Arial Unicode MS" w:hAnsi="Times New Roman"/>
              </w:rPr>
              <w:t>№ 1723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29.12.2020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DB285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285A">
              <w:rPr>
                <w:rFonts w:ascii="Times New Roman" w:hAnsi="Times New Roman"/>
              </w:rPr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DB28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1" w:rsidRDefault="00E4512D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="005C0CD1">
              <w:rPr>
                <w:rFonts w:ascii="Times New Roman" w:hAnsi="Times New Roman"/>
                <w:color w:val="000000" w:themeColor="text1"/>
              </w:rPr>
              <w:t>Федерация развития образования»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20.10.2021, 72ч</w:t>
            </w:r>
          </w:p>
          <w:p w:rsidR="00746BE6" w:rsidRP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обучающихся</w:t>
            </w:r>
          </w:p>
          <w:p w:rsidR="00206898" w:rsidRPr="00E91EC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06898" w:rsidRPr="00E91EC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A174E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2</w:t>
            </w:r>
            <w:r w:rsidR="00206898" w:rsidRPr="00144B13">
              <w:rPr>
                <w:rFonts w:ascii="Times New Roman" w:hAnsi="Times New Roman"/>
              </w:rPr>
              <w:t xml:space="preserve"> кв. 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144B13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0D5CA5" w:rsidTr="006F53A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небеснов </w:t>
            </w:r>
          </w:p>
          <w:p w:rsidR="00206898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тантин Викторович</w:t>
            </w:r>
          </w:p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Default="00066802" w:rsidP="0006680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</w:rPr>
            </w:pPr>
            <w:r>
              <w:rPr>
                <w:rFonts w:ascii="Times New Roman" w:eastAsia="Arial Unicode MS" w:hAnsi="Times New Roman"/>
                <w:color w:val="000000" w:themeColor="text1"/>
              </w:rPr>
              <w:lastRenderedPageBreak/>
              <w:t xml:space="preserve">заведующий </w:t>
            </w:r>
            <w:r>
              <w:rPr>
                <w:rFonts w:ascii="Times New Roman" w:eastAsia="Arial Unicode MS" w:hAnsi="Times New Roman"/>
                <w:color w:val="000000" w:themeColor="text1"/>
              </w:rPr>
              <w:lastRenderedPageBreak/>
              <w:t>учебной частью</w:t>
            </w:r>
          </w:p>
          <w:p w:rsidR="00066802" w:rsidRPr="006553AD" w:rsidRDefault="00066802" w:rsidP="0006680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</w:rPr>
            </w:pPr>
            <w:r>
              <w:rPr>
                <w:rFonts w:ascii="Times New Roman" w:eastAsia="Arial Unicode MS" w:hAnsi="Times New Roman"/>
                <w:color w:val="000000" w:themeColor="text1"/>
              </w:rPr>
              <w:t>14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7913E4" w:rsidRDefault="00A174E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Default="00206898" w:rsidP="006B37B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</w:t>
            </w:r>
          </w:p>
          <w:p w:rsidR="00206898" w:rsidRDefault="00206898" w:rsidP="006B37B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лтГПУ</w:t>
            </w:r>
            <w:proofErr w:type="spellEnd"/>
          </w:p>
          <w:p w:rsidR="00206898" w:rsidRPr="000C724B" w:rsidRDefault="00206898" w:rsidP="006B37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206898" w:rsidRDefault="00206898" w:rsidP="006B37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C724B">
              <w:rPr>
                <w:rFonts w:ascii="Times New Roman" w:eastAsia="Times New Roman" w:hAnsi="Times New Roman" w:cs="Times New Roman"/>
              </w:rPr>
              <w:t>Педагогическое образование квалификация «бакалавр», учитель физики и информатики.</w:t>
            </w:r>
          </w:p>
          <w:p w:rsidR="00206898" w:rsidRPr="005B57A4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8, </w:t>
            </w:r>
            <w:proofErr w:type="spellStart"/>
            <w:r w:rsidRPr="000C724B">
              <w:rPr>
                <w:rFonts w:ascii="Times New Roman" w:eastAsia="Times New Roman" w:hAnsi="Times New Roman" w:cs="Times New Roman"/>
              </w:rPr>
              <w:t>АлтГПУ</w:t>
            </w:r>
            <w:proofErr w:type="spellEnd"/>
            <w:r w:rsidRPr="000C724B">
              <w:rPr>
                <w:rFonts w:ascii="Times New Roman" w:eastAsia="Times New Roman" w:hAnsi="Times New Roman" w:cs="Times New Roman"/>
              </w:rPr>
              <w:t>, Педагогическое образование Квалификация «магистр», учитель физики и информатики</w:t>
            </w:r>
          </w:p>
          <w:p w:rsidR="00206898" w:rsidRPr="005B57A4" w:rsidRDefault="00206898" w:rsidP="006B37BA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</w:rPr>
            </w:pPr>
          </w:p>
          <w:p w:rsidR="00206898" w:rsidRPr="005B57A4" w:rsidRDefault="00206898" w:rsidP="006B37B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E33ABF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12.2019</w:t>
            </w:r>
          </w:p>
          <w:p w:rsidR="00206898" w:rsidRPr="00E33ABF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каз МБОУ «Гимназия №74» №209</w:t>
            </w:r>
            <w:r w:rsidRPr="00E33ABF">
              <w:rPr>
                <w:rFonts w:ascii="Times New Roman" w:hAnsi="Times New Roman"/>
              </w:rPr>
              <w:t>-лс</w:t>
            </w:r>
          </w:p>
          <w:p w:rsidR="00206898" w:rsidRPr="005B57A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т 20</w:t>
            </w:r>
            <w:r w:rsidRPr="00E33ABF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7913E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13E4">
              <w:rPr>
                <w:rFonts w:ascii="Times New Roman" w:hAnsi="Times New Roman"/>
              </w:rPr>
              <w:lastRenderedPageBreak/>
              <w:t xml:space="preserve">Соответствует </w:t>
            </w:r>
            <w:r w:rsidRPr="007913E4">
              <w:rPr>
                <w:rFonts w:ascii="Times New Roman" w:hAnsi="Times New Roman"/>
              </w:rPr>
              <w:lastRenderedPageBreak/>
              <w:t>должности «заместитель директор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2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7913E4">
              <w:rPr>
                <w:rFonts w:ascii="Times New Roman" w:hAnsi="Times New Roman"/>
              </w:rPr>
              <w:t>кв.</w:t>
            </w:r>
          </w:p>
          <w:p w:rsidR="00206898" w:rsidRPr="007913E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13E4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E5" w:rsidRDefault="00206898" w:rsidP="003B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Pr="00E91EC5">
              <w:rPr>
                <w:rFonts w:ascii="Times New Roman" w:hAnsi="Times New Roman"/>
                <w:color w:val="000000" w:themeColor="text1"/>
              </w:rPr>
              <w:t xml:space="preserve">«Московский </w:t>
            </w:r>
            <w:r w:rsidRPr="00E91EC5">
              <w:rPr>
                <w:rFonts w:ascii="Times New Roman" w:hAnsi="Times New Roman"/>
                <w:color w:val="000000" w:themeColor="text1"/>
              </w:rPr>
              <w:lastRenderedPageBreak/>
              <w:t>институт профессиональной переподготовки и повышения квалификации педагогов»    29.10.2019 «Менеджер образования» (600 часов)</w:t>
            </w:r>
            <w:r w:rsidR="003B30E5" w:rsidRPr="00060C6B">
              <w:rPr>
                <w:rFonts w:ascii="Times New Roman" w:hAnsi="Times New Roman" w:cs="Times New Roman"/>
              </w:rPr>
              <w:t xml:space="preserve"> КАУ ДПО "Алтайский институт цифровых технологий и оценки качества образования имени О.Р. Львова"</w:t>
            </w:r>
          </w:p>
          <w:p w:rsidR="003B30E5" w:rsidRDefault="003B30E5" w:rsidP="003B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2, 36ч.</w:t>
            </w:r>
          </w:p>
          <w:p w:rsidR="003B30E5" w:rsidRDefault="003B30E5" w:rsidP="003B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образовательная среда: практические аспекты реализации проекта в образовательной организации»</w:t>
            </w:r>
          </w:p>
          <w:p w:rsidR="00206898" w:rsidRPr="00E91EC5" w:rsidRDefault="00206898" w:rsidP="006B37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06898" w:rsidRPr="00E91EC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F578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кв. 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144B13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0D5CA5" w:rsidTr="006F53A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Default="00066802" w:rsidP="0003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802">
              <w:rPr>
                <w:rFonts w:ascii="Times New Roman" w:hAnsi="Times New Roman"/>
              </w:rPr>
              <w:t>учитель физики</w:t>
            </w:r>
          </w:p>
          <w:p w:rsidR="0003408F" w:rsidRPr="00066802" w:rsidRDefault="0003408F" w:rsidP="0003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7913E4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color w:val="FF0000"/>
                <w:lang w:bidi="en-US"/>
              </w:rPr>
              <w:t xml:space="preserve">       </w:t>
            </w:r>
            <w:r w:rsidR="00A174E7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5B57A4" w:rsidRDefault="00206898" w:rsidP="006B37B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57A4">
              <w:rPr>
                <w:rFonts w:ascii="Times New Roman" w:eastAsia="Arial Unicode MS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20.12.2019</w:t>
            </w:r>
          </w:p>
          <w:p w:rsidR="00206898" w:rsidRDefault="001C4B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</w:t>
            </w:r>
            <w:r w:rsidR="00206898">
              <w:rPr>
                <w:rFonts w:ascii="Times New Roman" w:hAnsi="Times New Roman"/>
              </w:rPr>
              <w:t xml:space="preserve">инистерства образования и науки 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ого края от 27.12.2019</w:t>
            </w:r>
          </w:p>
          <w:p w:rsidR="00206898" w:rsidRPr="005B57A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D5CA5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0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24D99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4D99">
              <w:rPr>
                <w:rFonts w:ascii="Times New Roman" w:hAnsi="Times New Roman"/>
              </w:rPr>
              <w:t xml:space="preserve">     Первая,          </w:t>
            </w:r>
          </w:p>
          <w:p w:rsidR="00206898" w:rsidRPr="005B57A4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424D99">
              <w:rPr>
                <w:rFonts w:ascii="Times New Roman" w:hAnsi="Times New Roman"/>
              </w:rPr>
              <w:t xml:space="preserve">    уч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7913E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13E4">
              <w:rPr>
                <w:rFonts w:ascii="Times New Roman" w:hAnsi="Times New Roman"/>
              </w:rPr>
              <w:t>4 кв. 20</w:t>
            </w:r>
            <w:r>
              <w:rPr>
                <w:rFonts w:ascii="Times New Roman" w:hAnsi="Times New Roman"/>
              </w:rPr>
              <w:t>2</w:t>
            </w:r>
            <w:r w:rsidR="001C4B8E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1" w:rsidRDefault="005C0CD1" w:rsidP="005C0C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        </w:t>
            </w:r>
            <w:r>
              <w:rPr>
                <w:rFonts w:ascii="Times New Roman" w:hAnsi="Times New Roman"/>
              </w:rPr>
              <w:t>КАУ ДПО АИРО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1, 72 ч.,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одержания и методики обучения предмету (физика) в условиях ФГОС среднего общего образования</w:t>
            </w:r>
          </w:p>
          <w:p w:rsidR="00206898" w:rsidRPr="005B57A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913E4">
              <w:rPr>
                <w:rFonts w:ascii="Times New Roman" w:hAnsi="Times New Roman"/>
              </w:rPr>
              <w:t xml:space="preserve"> кв.</w:t>
            </w:r>
          </w:p>
          <w:p w:rsidR="00206898" w:rsidRPr="007913E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13E4">
              <w:rPr>
                <w:rFonts w:ascii="Times New Roman" w:hAnsi="Times New Roman"/>
              </w:rPr>
              <w:t>202</w:t>
            </w:r>
            <w:r w:rsidR="005C0CD1">
              <w:rPr>
                <w:rFonts w:ascii="Times New Roman" w:hAnsi="Times New Roman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E227E1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0D5CA5" w:rsidTr="006F53AD">
        <w:trPr>
          <w:trHeight w:val="25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Супрун Ан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Default="00066802" w:rsidP="00066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066802" w:rsidRPr="00A63899" w:rsidRDefault="00066802" w:rsidP="00066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C1343D" w:rsidRDefault="00A174E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ООО «Центр повышения квалификации и профессиональной переподготовки «Луч знаний», 3.05.2020  «Менеджер в сфере образования» (300 часов)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206898" w:rsidRPr="000D5CA5" w:rsidRDefault="001C4B8E" w:rsidP="006B37BA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       </w:t>
            </w:r>
            <w:r w:rsidR="00206898">
              <w:rPr>
                <w:rFonts w:ascii="Times New Roman" w:eastAsia="Arial Unicode MS" w:hAnsi="Times New Roman"/>
              </w:rPr>
              <w:t xml:space="preserve">   </w:t>
            </w:r>
            <w:r w:rsidR="00206898" w:rsidRPr="000D5CA5">
              <w:rPr>
                <w:rFonts w:ascii="Times New Roman" w:eastAsia="Arial Unicode MS" w:hAnsi="Times New Roman"/>
              </w:rPr>
              <w:t>Высшее</w:t>
            </w:r>
            <w:r w:rsidR="00206898"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</w:t>
            </w:r>
            <w:r>
              <w:rPr>
                <w:rFonts w:ascii="Times New Roman" w:eastAsia="Arial Unicode MS" w:hAnsi="Times New Roman"/>
              </w:rPr>
              <w:t>осударственный университет, 2006</w:t>
            </w:r>
            <w:r w:rsidRPr="000D5CA5"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русский язык и литература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«Филолог. Преподаватель»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осударственный университет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2012</w:t>
            </w:r>
            <w:r>
              <w:rPr>
                <w:rFonts w:ascii="Times New Roman" w:eastAsia="Arial Unicode MS" w:hAnsi="Times New Roman"/>
              </w:rPr>
              <w:t xml:space="preserve"> г.,</w:t>
            </w:r>
          </w:p>
          <w:p w:rsidR="00206898" w:rsidRPr="00C1343D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степень магистра</w:t>
            </w:r>
            <w:r>
              <w:rPr>
                <w:rFonts w:ascii="Times New Roman" w:eastAsia="Arial Unicode MS" w:hAnsi="Times New Roman"/>
              </w:rPr>
              <w:t xml:space="preserve"> истории по направлению «Истор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1729D1" w:rsidRDefault="00206898" w:rsidP="006B37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9D1">
              <w:rPr>
                <w:rFonts w:ascii="Times New Roman" w:eastAsia="Arial Unicode MS" w:hAnsi="Times New Roman"/>
                <w:color w:val="000000" w:themeColor="text1"/>
              </w:rPr>
              <w:t>25</w:t>
            </w:r>
            <w:r w:rsidRPr="001729D1">
              <w:rPr>
                <w:rFonts w:ascii="Times New Roman" w:hAnsi="Times New Roman"/>
                <w:color w:val="000000" w:themeColor="text1"/>
              </w:rPr>
              <w:t>.09.2020</w:t>
            </w:r>
          </w:p>
          <w:p w:rsidR="00206898" w:rsidRPr="001729D1" w:rsidRDefault="00206898" w:rsidP="006B37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9D1">
              <w:rPr>
                <w:rFonts w:ascii="Times New Roman" w:hAnsi="Times New Roman"/>
                <w:color w:val="000000" w:themeColor="text1"/>
              </w:rPr>
              <w:t xml:space="preserve">Приказ МБОУ «Гимназия №74» №225-р </w:t>
            </w:r>
            <w:r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Pr="001729D1">
              <w:rPr>
                <w:rFonts w:ascii="Times New Roman" w:eastAsia="Arial Unicode MS" w:hAnsi="Times New Roman"/>
                <w:color w:val="000000" w:themeColor="text1"/>
              </w:rPr>
              <w:t>25.09.2020</w:t>
            </w:r>
          </w:p>
          <w:p w:rsidR="00206898" w:rsidRPr="00742CA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1729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9D1">
              <w:rPr>
                <w:rFonts w:ascii="Times New Roman" w:hAnsi="Times New Roman"/>
                <w:color w:val="000000" w:themeColor="text1"/>
              </w:rPr>
              <w:t>Соответствует должности «заместитель директор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1729D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9D1">
              <w:rPr>
                <w:rFonts w:ascii="Times New Roman" w:hAnsi="Times New Roman"/>
                <w:color w:val="000000" w:themeColor="text1"/>
              </w:rPr>
              <w:t>3 кв.</w:t>
            </w:r>
          </w:p>
          <w:p w:rsidR="00206898" w:rsidRPr="00742CA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729D1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1" w:rsidRDefault="00206898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</w:rPr>
              <w:t>ООО «Центр повышения квалификации и профессиональной переподготовки «Луч знаний», 3.05.2020  «Менеджер в сфере образования» (300 часов)</w:t>
            </w:r>
            <w:r w:rsidR="005C0CD1">
              <w:rPr>
                <w:rFonts w:ascii="Times New Roman" w:hAnsi="Times New Roman"/>
              </w:rPr>
              <w:t xml:space="preserve"> КАУ ДПО АИРО 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1, 108ч.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озданием личностно-развивающей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й среды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0C6B">
              <w:rPr>
                <w:rFonts w:ascii="Times New Roman" w:hAnsi="Times New Roman" w:cs="Times New Roman"/>
              </w:rPr>
              <w:t>КАУ ДПО "Алтайский институт цифровых технологий и оценки качества образования имени О.Р. Львова"</w:t>
            </w:r>
          </w:p>
          <w:p w:rsidR="005C0CD1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2, 36ч.</w:t>
            </w:r>
          </w:p>
          <w:p w:rsidR="00206898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образовательная среда: практические аспекты реализации проекта в образовательной организации»</w:t>
            </w:r>
          </w:p>
          <w:p w:rsidR="00CB079F" w:rsidRDefault="00CB079F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У ДПО АИРО 17.12.2021, 16ч</w:t>
            </w:r>
          </w:p>
          <w:p w:rsidR="00CB079F" w:rsidRPr="000D5CA5" w:rsidRDefault="00CB079F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Подготовка стажерской практики в образовательной организации на основе </w:t>
            </w:r>
            <w:proofErr w:type="spellStart"/>
            <w:r>
              <w:rPr>
                <w:rFonts w:ascii="Times New Roman" w:hAnsi="Times New Roman" w:cs="Times New Roman"/>
              </w:rPr>
              <w:t>менторст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626F4E" w:rsidTr="006F53A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Default="00066802" w:rsidP="00066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802"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03408F" w:rsidRPr="00066802" w:rsidRDefault="0003408F" w:rsidP="00066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  <w:r w:rsidR="005C0CD1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8" w:rsidRPr="000D5CA5" w:rsidRDefault="00206898" w:rsidP="006B37B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EA0AAC" w:rsidRDefault="00EA0AAC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22.12.2021</w:t>
            </w:r>
          </w:p>
          <w:p w:rsidR="00206898" w:rsidRPr="00EA0AA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Приказ ГУ образования и молодежной политики Алтайского края</w:t>
            </w:r>
          </w:p>
          <w:p w:rsidR="00206898" w:rsidRPr="00EA0AAC" w:rsidRDefault="00EA0AAC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lastRenderedPageBreak/>
              <w:t>от 23.12.2021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№</w:t>
            </w:r>
            <w:r w:rsidR="00EA0AAC" w:rsidRPr="00EA0AAC">
              <w:rPr>
                <w:rFonts w:ascii="Times New Roman" w:hAnsi="Times New Roman"/>
                <w:color w:val="000000" w:themeColor="text1"/>
              </w:rPr>
              <w:t>16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lastRenderedPageBreak/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>ч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D5CA5">
              <w:rPr>
                <w:rFonts w:ascii="Times New Roman" w:hAnsi="Times New Roman"/>
              </w:rPr>
              <w:t xml:space="preserve">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0D5CA5">
              <w:rPr>
                <w:rFonts w:ascii="Times New Roman" w:hAnsi="Times New Roman"/>
              </w:rPr>
              <w:t>202</w:t>
            </w:r>
            <w:r w:rsidR="007A3B2E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C027E4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КАУ ДПО АИРО</w:t>
            </w:r>
          </w:p>
          <w:p w:rsidR="00206898" w:rsidRDefault="00C027E4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1, 36</w:t>
            </w:r>
            <w:r w:rsidR="00206898">
              <w:rPr>
                <w:rFonts w:ascii="Times New Roman" w:hAnsi="Times New Roman"/>
              </w:rPr>
              <w:t xml:space="preserve"> ч.,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экспертов для работы в региональной предметной комиссии при проведении </w:t>
            </w:r>
            <w:r>
              <w:rPr>
                <w:rFonts w:ascii="Times New Roman" w:hAnsi="Times New Roman"/>
              </w:rPr>
              <w:lastRenderedPageBreak/>
              <w:t>государственной итоговой аттестации по русскому языку</w:t>
            </w:r>
          </w:p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</w:t>
            </w:r>
          </w:p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ФГБОУ ВО 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сковский педагогический государственный университет» 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, 72ч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й</w:t>
            </w:r>
            <w:proofErr w:type="spellEnd"/>
            <w:r>
              <w:rPr>
                <w:rFonts w:ascii="Times New Roman" w:hAnsi="Times New Roman"/>
              </w:rPr>
              <w:t xml:space="preserve"> подход в школьном обучении: система работы с русским языком в разных предметных областях</w:t>
            </w:r>
          </w:p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  <w:p w:rsidR="00206898" w:rsidRPr="00BE215C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E215C">
              <w:rPr>
                <w:rFonts w:ascii="Times New Roman" w:hAnsi="Times New Roman"/>
              </w:rPr>
              <w:t>КАУ ДПО АИРО</w:t>
            </w:r>
          </w:p>
          <w:p w:rsidR="00206898" w:rsidRPr="00BE215C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21.10.2020, 36</w:t>
            </w:r>
            <w:r w:rsidRPr="00BE215C">
              <w:rPr>
                <w:rFonts w:ascii="Times New Roman" w:hAnsi="Times New Roman"/>
              </w:rPr>
              <w:t xml:space="preserve"> ч., </w:t>
            </w:r>
          </w:p>
          <w:p w:rsidR="00206898" w:rsidRPr="00DD53C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е вопросы преподавания родных язы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EA0AAC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lastRenderedPageBreak/>
              <w:t xml:space="preserve"> 2</w:t>
            </w:r>
            <w:r w:rsidR="00206898">
              <w:rPr>
                <w:rFonts w:ascii="Times New Roman" w:hAnsi="Times New Roman"/>
              </w:rPr>
              <w:t xml:space="preserve"> кв. </w:t>
            </w:r>
            <w:r w:rsidR="00206898" w:rsidRPr="000D5CA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2179BE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79B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2179BE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79BE">
              <w:rPr>
                <w:rFonts w:ascii="Times New Roman" w:hAnsi="Times New Roman"/>
              </w:rPr>
              <w:t>Андреева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Default="00A63899" w:rsidP="00A638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русского языка и литературы</w:t>
            </w:r>
          </w:p>
          <w:p w:rsidR="00066802" w:rsidRPr="002179BE" w:rsidRDefault="00066802" w:rsidP="00A638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C1518D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C1518D">
              <w:rPr>
                <w:rFonts w:ascii="Times New Roman" w:hAnsi="Times New Roman"/>
                <w:lang w:bidi="en-US"/>
              </w:rPr>
              <w:t>3</w:t>
            </w:r>
            <w:r w:rsidR="00A174E7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2179BE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179BE">
              <w:rPr>
                <w:rFonts w:ascii="Times New Roman" w:eastAsia="Arial Unicode MS" w:hAnsi="Times New Roman"/>
              </w:rPr>
              <w:t>Высшее,</w:t>
            </w:r>
          </w:p>
          <w:p w:rsidR="00206898" w:rsidRPr="002179BE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179BE">
              <w:rPr>
                <w:rFonts w:ascii="Times New Roman" w:eastAsia="Arial Unicode MS" w:hAnsi="Times New Roman"/>
              </w:rPr>
              <w:t>Алтайский государственный университет, 1983,</w:t>
            </w:r>
          </w:p>
          <w:p w:rsidR="00206898" w:rsidRPr="002179BE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179BE">
              <w:rPr>
                <w:rFonts w:ascii="Times New Roman" w:eastAsia="Arial Unicode MS" w:hAnsi="Times New Roman"/>
              </w:rPr>
              <w:t>по специальности русский язык и литература,</w:t>
            </w:r>
          </w:p>
          <w:p w:rsidR="00206898" w:rsidRPr="002179BE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179BE">
              <w:rPr>
                <w:rFonts w:ascii="Times New Roman" w:eastAsia="Arial Unicode MS" w:hAnsi="Times New Roman"/>
              </w:rPr>
              <w:t>квалификация «Филолог. Преподаватель»</w:t>
            </w:r>
          </w:p>
          <w:p w:rsidR="00206898" w:rsidRPr="002179BE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DF44EF" w:rsidRDefault="00206898" w:rsidP="004B1810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</w:rPr>
            </w:pPr>
          </w:p>
          <w:p w:rsidR="004B1810" w:rsidRPr="000D5CA5" w:rsidRDefault="004B1810" w:rsidP="004B18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0</w:t>
            </w:r>
          </w:p>
          <w:p w:rsidR="004B1810" w:rsidRDefault="004B1810" w:rsidP="004B18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</w:t>
            </w:r>
            <w:r w:rsidRPr="000D5CA5">
              <w:rPr>
                <w:rFonts w:ascii="Times New Roman" w:hAnsi="Times New Roman"/>
              </w:rPr>
              <w:t xml:space="preserve"> образования и </w:t>
            </w:r>
            <w:r>
              <w:rPr>
                <w:rFonts w:ascii="Times New Roman" w:hAnsi="Times New Roman"/>
              </w:rPr>
              <w:t>науки</w:t>
            </w:r>
          </w:p>
          <w:p w:rsidR="004B1810" w:rsidRPr="000D5CA5" w:rsidRDefault="004B1810" w:rsidP="004B1810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Алтайского края </w:t>
            </w:r>
            <w:r>
              <w:rPr>
                <w:rFonts w:ascii="Times New Roman" w:eastAsia="Arial Unicode MS" w:hAnsi="Times New Roman"/>
              </w:rPr>
              <w:t>№ 1723</w:t>
            </w:r>
          </w:p>
          <w:p w:rsidR="004B1810" w:rsidRPr="000D5CA5" w:rsidRDefault="004B1810" w:rsidP="004B181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29.12.2020</w:t>
            </w:r>
          </w:p>
          <w:p w:rsidR="00206898" w:rsidRPr="004B181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4B1810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B1810">
              <w:rPr>
                <w:rFonts w:ascii="Times New Roman" w:hAnsi="Times New Roman"/>
                <w:color w:val="000000" w:themeColor="text1"/>
              </w:rPr>
              <w:t xml:space="preserve">      Высшая, </w:t>
            </w:r>
          </w:p>
          <w:p w:rsidR="00206898" w:rsidRPr="004B1810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B1810">
              <w:rPr>
                <w:rFonts w:ascii="Times New Roman" w:hAnsi="Times New Roman"/>
                <w:color w:val="000000" w:themeColor="text1"/>
              </w:rPr>
              <w:t xml:space="preserve">      уч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AE" w:rsidRDefault="004B1810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B1810">
              <w:rPr>
                <w:rFonts w:ascii="Times New Roman" w:hAnsi="Times New Roman"/>
                <w:color w:val="000000" w:themeColor="text1"/>
              </w:rPr>
              <w:t>4кв.</w:t>
            </w:r>
          </w:p>
          <w:p w:rsidR="00206898" w:rsidRPr="004B1810" w:rsidRDefault="004B1810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B1810">
              <w:rPr>
                <w:rFonts w:ascii="Times New Roman" w:hAnsi="Times New Roman"/>
                <w:color w:val="000000" w:themeColor="text1"/>
              </w:rPr>
              <w:t>202</w:t>
            </w:r>
            <w:r w:rsidRPr="004B181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  <w:p w:rsidR="00206898" w:rsidRPr="004B1810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3B30E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0E5">
              <w:rPr>
                <w:rFonts w:ascii="Times New Roman" w:hAnsi="Times New Roman"/>
              </w:rPr>
              <w:t>КГБУ ДПО АИРО</w:t>
            </w:r>
          </w:p>
          <w:p w:rsidR="00206898" w:rsidRPr="003B30E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0E5">
              <w:rPr>
                <w:rFonts w:ascii="Times New Roman" w:hAnsi="Times New Roman"/>
              </w:rPr>
              <w:t>28.10.2019, 72 ч</w:t>
            </w:r>
          </w:p>
          <w:p w:rsidR="00206898" w:rsidRPr="003B30E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0E5">
              <w:rPr>
                <w:rFonts w:ascii="Times New Roman" w:hAnsi="Times New Roman" w:cs="Times New Roman"/>
              </w:rPr>
              <w:t>Способы достижения образовательных результатов учащихся на уроках русского языка и литературы</w:t>
            </w:r>
          </w:p>
          <w:p w:rsidR="00206898" w:rsidRPr="004B181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8" w:rsidRPr="002179BE" w:rsidRDefault="00AB63A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кв.   </w:t>
            </w:r>
            <w:r w:rsidR="00206898">
              <w:rPr>
                <w:rFonts w:ascii="Times New Roman" w:hAnsi="Times New Roman"/>
              </w:rPr>
              <w:t>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2179BE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471C65" w:rsidTr="006F53AD">
        <w:trPr>
          <w:trHeight w:val="36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Анохина Ма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2" w:rsidRDefault="0006680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ОБЖ</w:t>
            </w:r>
          </w:p>
          <w:p w:rsidR="00066802" w:rsidRPr="000D5CA5" w:rsidRDefault="0006680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3</w:t>
            </w:r>
            <w:r w:rsidR="00A174E7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В</w:t>
            </w:r>
            <w:r w:rsidRPr="000D5CA5">
              <w:rPr>
                <w:rFonts w:ascii="Times New Roman" w:eastAsia="Arial Unicode MS" w:hAnsi="Times New Roman"/>
              </w:rPr>
              <w:t>ысшее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осударственный институт культуры, 1985</w:t>
            </w:r>
            <w:r>
              <w:rPr>
                <w:rFonts w:ascii="Times New Roman" w:eastAsia="Arial Unicode MS" w:hAnsi="Times New Roman"/>
              </w:rPr>
              <w:t xml:space="preserve"> г.</w:t>
            </w:r>
            <w:r w:rsidRPr="000D5CA5">
              <w:rPr>
                <w:rFonts w:ascii="Times New Roman" w:eastAsia="Arial Unicode MS" w:hAnsi="Times New Roman"/>
              </w:rPr>
              <w:t>, по сп</w:t>
            </w:r>
            <w:r>
              <w:rPr>
                <w:rFonts w:ascii="Times New Roman" w:eastAsia="Arial Unicode MS" w:hAnsi="Times New Roman"/>
              </w:rPr>
              <w:t xml:space="preserve">ециальности </w:t>
            </w:r>
            <w:proofErr w:type="spellStart"/>
            <w:r>
              <w:rPr>
                <w:rFonts w:ascii="Times New Roman" w:eastAsia="Arial Unicode MS" w:hAnsi="Times New Roman"/>
              </w:rPr>
              <w:t>культпросветработа</w:t>
            </w:r>
            <w:r w:rsidRPr="000D5CA5">
              <w:rPr>
                <w:rFonts w:ascii="Times New Roman" w:eastAsia="Arial Unicode MS" w:hAnsi="Times New Roman"/>
              </w:rPr>
              <w:t>квалификация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«</w:t>
            </w:r>
            <w:proofErr w:type="spellStart"/>
            <w:r w:rsidRPr="000D5CA5">
              <w:rPr>
                <w:rFonts w:ascii="Times New Roman" w:eastAsia="Arial Unicode MS" w:hAnsi="Times New Roman"/>
              </w:rPr>
              <w:t>Культпросветработник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высшей квалификации, организатор-методист клубной работы»,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КИПКРО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10769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</w:t>
            </w:r>
            <w:r>
              <w:rPr>
                <w:rFonts w:ascii="Times New Roman" w:eastAsia="Arial Unicode MS" w:hAnsi="Times New Roman"/>
              </w:rPr>
              <w:t>рофессиональная переподготовка</w:t>
            </w:r>
            <w:r w:rsidRPr="000D5CA5">
              <w:rPr>
                <w:rFonts w:ascii="Times New Roman" w:eastAsia="Arial Unicode MS" w:hAnsi="Times New Roman"/>
              </w:rPr>
              <w:t xml:space="preserve"> по направлению «Практическая психология», 2007</w:t>
            </w:r>
            <w:r>
              <w:rPr>
                <w:rFonts w:ascii="Times New Roman" w:eastAsia="Arial Unicode MS" w:hAnsi="Times New Roman"/>
              </w:rPr>
              <w:t xml:space="preserve"> г.</w:t>
            </w:r>
            <w:r w:rsidRPr="000D5CA5">
              <w:rPr>
                <w:rFonts w:ascii="Times New Roman" w:eastAsia="Arial Unicode MS" w:hAnsi="Times New Roman"/>
              </w:rPr>
              <w:t>, квалификация «прикладная психолог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E215C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 w:rsidRPr="00BE215C">
              <w:rPr>
                <w:rFonts w:ascii="Times New Roman" w:hAnsi="Times New Roman"/>
              </w:rPr>
              <w:t>22.03.2018</w:t>
            </w:r>
          </w:p>
          <w:p w:rsidR="00206898" w:rsidRPr="00BE215C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 w:rsidRPr="00BE215C">
              <w:rPr>
                <w:rFonts w:ascii="Times New Roman" w:hAnsi="Times New Roman"/>
              </w:rPr>
              <w:t xml:space="preserve">Приказ Мин. </w:t>
            </w:r>
            <w:proofErr w:type="spellStart"/>
            <w:proofErr w:type="gramStart"/>
            <w:r w:rsidRPr="00BE215C">
              <w:rPr>
                <w:rFonts w:ascii="Times New Roman" w:hAnsi="Times New Roman"/>
              </w:rPr>
              <w:t>обр</w:t>
            </w:r>
            <w:proofErr w:type="spellEnd"/>
            <w:proofErr w:type="gramEnd"/>
            <w:r w:rsidRPr="00BE215C">
              <w:rPr>
                <w:rFonts w:ascii="Times New Roman" w:hAnsi="Times New Roman"/>
              </w:rPr>
              <w:t xml:space="preserve"> и науки Алтайского края 28.03.2018</w:t>
            </w:r>
          </w:p>
          <w:p w:rsidR="00206898" w:rsidRPr="00BE215C" w:rsidRDefault="00206898" w:rsidP="006B37BA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BE215C">
              <w:rPr>
                <w:rFonts w:ascii="Times New Roman" w:hAnsi="Times New Roman"/>
              </w:rPr>
              <w:t>№</w:t>
            </w:r>
            <w:r w:rsidRPr="00BE215C">
              <w:rPr>
                <w:rFonts w:ascii="Times New Roman" w:eastAsia="Arial Unicode MS" w:hAnsi="Times New Roman"/>
              </w:rPr>
              <w:t>507</w:t>
            </w:r>
          </w:p>
          <w:p w:rsidR="00206898" w:rsidRPr="00261981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E215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215C">
              <w:rPr>
                <w:rFonts w:ascii="Times New Roman" w:hAnsi="Times New Roman"/>
              </w:rPr>
              <w:t>Высшая,</w:t>
            </w:r>
          </w:p>
          <w:p w:rsidR="00206898" w:rsidRPr="0026198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E215C">
              <w:rPr>
                <w:rFonts w:ascii="Times New Roman" w:hAnsi="Times New Roman"/>
              </w:rPr>
              <w:t>уч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533BA">
              <w:rPr>
                <w:rFonts w:ascii="Times New Roman" w:hAnsi="Times New Roman"/>
              </w:rPr>
              <w:t>2 кв.</w:t>
            </w:r>
          </w:p>
          <w:p w:rsidR="00206898" w:rsidRPr="0026198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8533BA">
              <w:rPr>
                <w:rFonts w:ascii="Times New Roman" w:hAnsi="Times New Roman"/>
              </w:rPr>
              <w:t>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1" w:rsidRPr="00E05DE0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5DE0">
              <w:rPr>
                <w:rFonts w:ascii="Times New Roman" w:hAnsi="Times New Roman"/>
              </w:rPr>
              <w:t>ЧОУ ДПО «Институт повышения квалификации и профессиональной переподготовки»</w:t>
            </w:r>
          </w:p>
          <w:p w:rsidR="005C0CD1" w:rsidRPr="00E05DE0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5DE0">
              <w:rPr>
                <w:rFonts w:ascii="Times New Roman" w:hAnsi="Times New Roman"/>
              </w:rPr>
              <w:t>13.07.2022, 16 ч.</w:t>
            </w:r>
          </w:p>
          <w:p w:rsidR="005C0CD1" w:rsidRPr="00E05DE0" w:rsidRDefault="005C0CD1" w:rsidP="005C0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5DE0">
              <w:rPr>
                <w:rFonts w:ascii="Times New Roman" w:hAnsi="Times New Roman"/>
              </w:rPr>
              <w:t>«Федеральные государственные образовательные стандарты 2022 и содержание примерных основных образовательных программ по ОБЖ»</w:t>
            </w:r>
          </w:p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06898" w:rsidRPr="000D5CA5" w:rsidRDefault="00206898" w:rsidP="009412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. 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899" w:rsidRPr="00663659" w:rsidTr="006F53AD">
        <w:trPr>
          <w:trHeight w:val="41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Астахова Светла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02" w:rsidRDefault="0006680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музыки</w:t>
            </w:r>
          </w:p>
          <w:p w:rsidR="00066802" w:rsidRPr="000D5CA5" w:rsidRDefault="0006680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8.09.1987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98" w:rsidRPr="00C1518D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C1518D">
              <w:rPr>
                <w:rFonts w:ascii="Times New Roman" w:hAnsi="Times New Roman"/>
                <w:lang w:bidi="en-US"/>
              </w:rPr>
              <w:t>3</w:t>
            </w:r>
            <w:r w:rsidR="00A174E7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7A027F">
              <w:rPr>
                <w:rFonts w:ascii="Times New Roman" w:hAnsi="Times New Roman"/>
              </w:rPr>
              <w:t>Среднее профессиональное</w:t>
            </w:r>
            <w:r w:rsidRPr="007A4716">
              <w:rPr>
                <w:rFonts w:ascii="Times New Roman" w:hAnsi="Times New Roman"/>
              </w:rPr>
              <w:t>,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арнаульское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педагогическое училище №1, 1986</w:t>
            </w:r>
            <w:r>
              <w:rPr>
                <w:rFonts w:ascii="Times New Roman" w:eastAsia="Arial Unicode MS" w:hAnsi="Times New Roman"/>
              </w:rPr>
              <w:t xml:space="preserve"> г</w:t>
            </w:r>
            <w:r w:rsidRPr="000D5CA5">
              <w:rPr>
                <w:rFonts w:ascii="Times New Roman" w:eastAsia="Arial Unicode MS" w:hAnsi="Times New Roman"/>
              </w:rPr>
              <w:t>, по специальности «музыкальное воспитание», квалификация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r w:rsidRPr="000D5CA5">
              <w:rPr>
                <w:rFonts w:ascii="Times New Roman" w:eastAsia="Arial Unicode MS" w:hAnsi="Times New Roman"/>
              </w:rPr>
              <w:t>учитель музыки и пения, музыкальный воспитател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.04.2020</w:t>
            </w:r>
          </w:p>
          <w:p w:rsidR="001C4B8E" w:rsidRDefault="001C4B8E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Приказ Министерства</w:t>
            </w:r>
            <w:r w:rsidR="00206898" w:rsidRPr="000D5CA5">
              <w:rPr>
                <w:rFonts w:ascii="Times New Roman" w:eastAsia="Arial Unicode MS" w:hAnsi="Times New Roman"/>
              </w:rPr>
              <w:t xml:space="preserve"> образования и </w:t>
            </w:r>
            <w:r>
              <w:rPr>
                <w:rFonts w:ascii="Times New Roman" w:eastAsia="Arial Unicode MS" w:hAnsi="Times New Roman"/>
              </w:rPr>
              <w:t xml:space="preserve">науки  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ого края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1.04.2020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№ 521</w:t>
            </w:r>
            <w:r w:rsidRPr="000D5CA5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>читель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26198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1981">
              <w:rPr>
                <w:rFonts w:ascii="Times New Roman" w:hAnsi="Times New Roman"/>
              </w:rPr>
              <w:t>1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1981">
              <w:rPr>
                <w:rFonts w:ascii="Times New Roman" w:hAnsi="Times New Roman"/>
              </w:rPr>
              <w:t>20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3B30E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30E5">
              <w:rPr>
                <w:rFonts w:ascii="Times New Roman" w:hAnsi="Times New Roman" w:cs="Times New Roman"/>
                <w:sz w:val="23"/>
                <w:szCs w:val="23"/>
              </w:rPr>
              <w:t xml:space="preserve">КГБУ ДПО АИРО, </w:t>
            </w:r>
          </w:p>
          <w:p w:rsidR="00206898" w:rsidRPr="003B30E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30E5">
              <w:rPr>
                <w:rFonts w:ascii="Times New Roman" w:hAnsi="Times New Roman" w:cs="Times New Roman"/>
                <w:sz w:val="23"/>
                <w:szCs w:val="23"/>
              </w:rPr>
              <w:t>3.12.2019 36ч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0E5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ние </w:t>
            </w:r>
            <w:proofErr w:type="spellStart"/>
            <w:r w:rsidRPr="003B30E5">
              <w:rPr>
                <w:rFonts w:ascii="Times New Roman" w:hAnsi="Times New Roman" w:cs="Times New Roman"/>
                <w:sz w:val="23"/>
                <w:szCs w:val="23"/>
              </w:rPr>
              <w:t>межпредметных</w:t>
            </w:r>
            <w:proofErr w:type="spellEnd"/>
            <w:r w:rsidRPr="003B30E5">
              <w:rPr>
                <w:rFonts w:ascii="Times New Roman" w:hAnsi="Times New Roman" w:cs="Times New Roman"/>
                <w:sz w:val="23"/>
                <w:szCs w:val="23"/>
              </w:rPr>
              <w:t xml:space="preserve"> (семиотических) технологий в организации проектной и учебно-исследовательской деятельности школь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.2022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E24969" w:rsidRPr="00663659" w:rsidTr="006F53AD">
        <w:trPr>
          <w:trHeight w:val="37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9" w:rsidRDefault="00E249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9" w:rsidRPr="000D5CA5" w:rsidRDefault="00E249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9" w:rsidRPr="000D5CA5" w:rsidRDefault="00E249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9" w:rsidRPr="000D5CA5" w:rsidRDefault="00E249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9" w:rsidRPr="007A027F" w:rsidRDefault="00E24969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9" w:rsidRDefault="008735FA" w:rsidP="008735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повышения квалификации и переподготовки «Луч знаний»</w:t>
            </w:r>
          </w:p>
          <w:p w:rsidR="008735FA" w:rsidRDefault="008735FA" w:rsidP="008735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4.2022, 36ч </w:t>
            </w:r>
          </w:p>
          <w:p w:rsidR="008735FA" w:rsidRDefault="008735FA" w:rsidP="008735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и содержание деятельности </w:t>
            </w:r>
          </w:p>
          <w:p w:rsidR="008735FA" w:rsidRDefault="008735FA" w:rsidP="008735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го педагога в условиях </w:t>
            </w:r>
          </w:p>
          <w:p w:rsidR="008735FA" w:rsidRDefault="008735FA" w:rsidP="008735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и ФГОС</w:t>
            </w:r>
          </w:p>
        </w:tc>
      </w:tr>
      <w:tr w:rsidR="00206898" w:rsidRPr="00663659" w:rsidTr="006F53AD">
        <w:trPr>
          <w:trHeight w:val="374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дарева</w:t>
            </w:r>
            <w:proofErr w:type="spellEnd"/>
            <w:r>
              <w:rPr>
                <w:rFonts w:ascii="Times New Roman" w:hAnsi="Times New Roman"/>
              </w:rPr>
              <w:t xml:space="preserve"> Татьяна Павл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2" w:rsidRPr="000D5CA5" w:rsidRDefault="0006680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педагог-библиотекарь15.11.20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AC440A" w:rsidRDefault="00A174E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Высшее,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лтайский государственный университет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996 г.,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квалификация «Филолог. Преподаватель русского языка и литературы» по специальности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усский язык и литера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A2556" w:rsidRDefault="00AE78A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2</w:t>
            </w:r>
          </w:p>
          <w:p w:rsidR="00AE78A6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2556">
              <w:rPr>
                <w:rFonts w:ascii="Times New Roman" w:hAnsi="Times New Roman"/>
              </w:rPr>
              <w:t>Приказ Министерс</w:t>
            </w:r>
            <w:r w:rsidR="00AE78A6">
              <w:rPr>
                <w:rFonts w:ascii="Times New Roman" w:hAnsi="Times New Roman"/>
              </w:rPr>
              <w:t>тва образования и науки АК от 29.09.2022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8A2556">
              <w:rPr>
                <w:rFonts w:ascii="Times New Roman" w:hAnsi="Times New Roman"/>
              </w:rPr>
              <w:t>№11</w:t>
            </w:r>
            <w:r w:rsidR="00AE78A6">
              <w:rPr>
                <w:rFonts w:ascii="Times New Roman" w:hAnsi="Times New Roman"/>
              </w:rPr>
              <w:t>6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E78A6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E9" w:rsidRPr="000D5CA5" w:rsidRDefault="00F74CE9" w:rsidP="00F74C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ООО «Центр повышения квалификации и профессиональной переподготовки «Луч знаний», 19.06.2022  «Педагог-библиотекарь» (300 часов)</w:t>
            </w:r>
          </w:p>
          <w:p w:rsidR="00206898" w:rsidRPr="006261E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кв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471C6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68114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Бесхлебова</w:t>
            </w:r>
            <w:proofErr w:type="spellEnd"/>
            <w:r w:rsidRPr="000D5CA5">
              <w:rPr>
                <w:rFonts w:ascii="Times New Roman" w:hAnsi="Times New Roman"/>
              </w:rPr>
              <w:t xml:space="preserve"> Алла Вячеславов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06680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066802" w:rsidRPr="000D5CA5" w:rsidRDefault="0006680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E215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BE215C">
              <w:rPr>
                <w:rFonts w:ascii="Times New Roman" w:hAnsi="Times New Roman"/>
                <w:lang w:bidi="en-US"/>
              </w:rPr>
              <w:t>3</w:t>
            </w:r>
            <w:r w:rsidR="000C60C3"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7A027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027F">
              <w:rPr>
                <w:rFonts w:ascii="Times New Roman" w:hAnsi="Times New Roman"/>
              </w:rPr>
              <w:t>Среднее профессиональное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7A027F">
              <w:rPr>
                <w:rFonts w:ascii="Times New Roman" w:eastAsia="Arial Unicode MS" w:hAnsi="Times New Roman"/>
              </w:rPr>
              <w:t>Барнаульское</w:t>
            </w:r>
            <w:proofErr w:type="spellEnd"/>
            <w:r w:rsidRPr="007A027F">
              <w:rPr>
                <w:rFonts w:ascii="Times New Roman" w:eastAsia="Arial Unicode MS" w:hAnsi="Times New Roman"/>
              </w:rPr>
              <w:t xml:space="preserve"> </w:t>
            </w:r>
            <w:r w:rsidRPr="000D5CA5">
              <w:rPr>
                <w:rFonts w:ascii="Times New Roman" w:eastAsia="Arial Unicode MS" w:hAnsi="Times New Roman"/>
              </w:rPr>
              <w:t>педагогическое училище №1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1984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Преподавание в начальных классах общеобразовательной школы»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«учитель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начальных классов, воспитате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.04.2020</w:t>
            </w:r>
          </w:p>
          <w:p w:rsidR="001C4B8E" w:rsidRDefault="001C4B8E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Приказ Министерства</w:t>
            </w:r>
            <w:r w:rsidR="00206898" w:rsidRPr="000D5CA5">
              <w:rPr>
                <w:rFonts w:ascii="Times New Roman" w:eastAsia="Arial Unicode MS" w:hAnsi="Times New Roman"/>
              </w:rPr>
              <w:t xml:space="preserve"> образования и </w:t>
            </w:r>
            <w:r>
              <w:rPr>
                <w:rFonts w:ascii="Times New Roman" w:eastAsia="Arial Unicode MS" w:hAnsi="Times New Roman"/>
              </w:rPr>
              <w:t xml:space="preserve">науки 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ого края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1.04.2020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№ 521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>читель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C31F8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1F83">
              <w:rPr>
                <w:rFonts w:ascii="Times New Roman" w:hAnsi="Times New Roman"/>
              </w:rPr>
              <w:t>1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1F83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9178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87">
              <w:rPr>
                <w:rFonts w:ascii="Times New Roman" w:hAnsi="Times New Roman" w:cs="Times New Roman"/>
                <w:sz w:val="24"/>
                <w:szCs w:val="24"/>
              </w:rPr>
              <w:t>КГБПОУ БГПК</w:t>
            </w:r>
          </w:p>
          <w:p w:rsidR="00206898" w:rsidRPr="0069178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87">
              <w:rPr>
                <w:rFonts w:ascii="Times New Roman" w:hAnsi="Times New Roman" w:cs="Times New Roman"/>
                <w:sz w:val="24"/>
                <w:szCs w:val="24"/>
              </w:rPr>
              <w:t>9.11.2020, 72ч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1787">
              <w:rPr>
                <w:rFonts w:ascii="Times New Roman" w:hAnsi="Times New Roman" w:cs="Times New Roman"/>
                <w:sz w:val="24"/>
                <w:szCs w:val="24"/>
              </w:rPr>
              <w:t>Проектирование урока в  условиях реализации ФГОС начального общего образования обучающихся с ограниченными возможностя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A174E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06898">
              <w:rPr>
                <w:rFonts w:ascii="Times New Roman" w:hAnsi="Times New Roman"/>
              </w:rPr>
              <w:t xml:space="preserve"> кв.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C60C3" w:rsidRPr="00471C6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9E78F0" w:rsidRDefault="009E78F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0D5CA5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оц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нежана</w:t>
            </w:r>
            <w:proofErr w:type="spellEnd"/>
            <w:r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0C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0C60C3" w:rsidRDefault="000C60C3" w:rsidP="000C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8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BE215C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F0" w:rsidRPr="000D5CA5" w:rsidRDefault="009E78F0" w:rsidP="009E78F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9E78F0" w:rsidRPr="000D5CA5" w:rsidRDefault="009E78F0" w:rsidP="009E78F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осударственный педагогически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9E78F0" w:rsidRDefault="009E78F0" w:rsidP="009E78F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22 г.</w:t>
            </w:r>
          </w:p>
          <w:p w:rsidR="009E78F0" w:rsidRPr="000D5CA5" w:rsidRDefault="009E78F0" w:rsidP="009E78F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44.03.05</w:t>
            </w:r>
          </w:p>
          <w:p w:rsidR="009E78F0" w:rsidRPr="000D5CA5" w:rsidRDefault="009E78F0" w:rsidP="009E78F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диплом бакалавра по направлению подготовки</w:t>
            </w:r>
          </w:p>
          <w:p w:rsidR="009E78F0" w:rsidRPr="000D5CA5" w:rsidRDefault="009E78F0" w:rsidP="009E78F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едагогическое образование</w:t>
            </w:r>
            <w:r>
              <w:rPr>
                <w:rFonts w:ascii="Times New Roman" w:eastAsia="Arial Unicode MS" w:hAnsi="Times New Roman"/>
              </w:rPr>
              <w:t xml:space="preserve"> (с двумя профилями подготовки)</w:t>
            </w:r>
          </w:p>
          <w:p w:rsidR="000C60C3" w:rsidRPr="007A027F" w:rsidRDefault="000C60C3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0D5CA5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C31F83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0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691787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9E78F0" w:rsidRDefault="009E78F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Борздая</w:t>
            </w:r>
            <w:proofErr w:type="spellEnd"/>
            <w:r w:rsidRPr="000D5CA5">
              <w:rPr>
                <w:rFonts w:ascii="Times New Roman" w:hAnsi="Times New Roman"/>
              </w:rPr>
              <w:t xml:space="preserve"> Татьяна Васильевна</w:t>
            </w:r>
          </w:p>
          <w:p w:rsidR="00B87A61" w:rsidRPr="000D5CA5" w:rsidRDefault="00B87A61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2" w:rsidRDefault="00066802" w:rsidP="0006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206898" w:rsidRPr="000D5CA5" w:rsidRDefault="0006680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3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A174E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7A027F">
              <w:rPr>
                <w:rFonts w:ascii="Times New Roman" w:hAnsi="Times New Roman"/>
              </w:rPr>
              <w:t>Среднее профессиональное</w:t>
            </w:r>
            <w:r w:rsidRPr="008A2556"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Рубцовское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педагогическое училище, 1990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Преподавание в начальных классах общеобразовательной школы». Квалификация учителя начальных классов, старшего пионервожато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AC" w:rsidRPr="00EA0AAC" w:rsidRDefault="00206898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2556">
              <w:rPr>
                <w:rFonts w:ascii="Times New Roman" w:hAnsi="Times New Roman"/>
              </w:rPr>
              <w:t>22</w:t>
            </w:r>
            <w:r w:rsidR="00EA0AAC" w:rsidRPr="00EA0AAC">
              <w:rPr>
                <w:rFonts w:ascii="Times New Roman" w:hAnsi="Times New Roman"/>
                <w:color w:val="000000" w:themeColor="text1"/>
              </w:rPr>
              <w:t>.12.2021</w:t>
            </w:r>
          </w:p>
          <w:p w:rsidR="00EA0AAC" w:rsidRPr="00EA0AAC" w:rsidRDefault="00EA0AAC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Приказ ГУ образования и молодежной политики Алтайского края</w:t>
            </w:r>
          </w:p>
          <w:p w:rsidR="00EA0AAC" w:rsidRPr="00EA0AAC" w:rsidRDefault="00EA0AAC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от 23.12.2021</w:t>
            </w:r>
          </w:p>
          <w:p w:rsidR="00206898" w:rsidRPr="000D5CA5" w:rsidRDefault="00EA0AAC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№1615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A2556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2556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8A2556">
              <w:rPr>
                <w:rFonts w:ascii="Times New Roman" w:hAnsi="Times New Roman"/>
              </w:rPr>
              <w:t>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EA0AAC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2D577E" w:rsidRDefault="002D577E" w:rsidP="002D5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77E">
              <w:rPr>
                <w:rFonts w:ascii="Times New Roman" w:hAnsi="Times New Roman"/>
                <w:color w:val="000000" w:themeColor="text1"/>
              </w:rPr>
              <w:t>АО «Академия «Просвещение»</w:t>
            </w:r>
          </w:p>
          <w:p w:rsidR="00206898" w:rsidRPr="002D577E" w:rsidRDefault="002D577E" w:rsidP="002D5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77E">
              <w:rPr>
                <w:rFonts w:ascii="Times New Roman" w:hAnsi="Times New Roman"/>
                <w:color w:val="000000" w:themeColor="text1"/>
              </w:rPr>
              <w:t>1.12.2020, 36</w:t>
            </w:r>
            <w:r w:rsidR="00206898" w:rsidRPr="002D577E">
              <w:rPr>
                <w:rFonts w:ascii="Times New Roman" w:hAnsi="Times New Roman"/>
                <w:color w:val="000000" w:themeColor="text1"/>
              </w:rPr>
              <w:t>ч,</w:t>
            </w:r>
          </w:p>
          <w:p w:rsidR="00206898" w:rsidRPr="00571784" w:rsidRDefault="002D577E" w:rsidP="002D5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D577E">
              <w:rPr>
                <w:rFonts w:ascii="Times New Roman" w:hAnsi="Times New Roman"/>
                <w:color w:val="000000" w:themeColor="text1"/>
              </w:rPr>
              <w:t>Совершенствование профессиональных компетенций учителей начальных классов в условиях современ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2</w:t>
            </w:r>
            <w:r w:rsidR="00A174E7"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00687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7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7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а Галина Геннадьевна</w:t>
            </w:r>
          </w:p>
          <w:p w:rsidR="00700687" w:rsidRPr="00700687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700687">
              <w:rPr>
                <w:rFonts w:ascii="Times New Roman" w:hAnsi="Times New Roman"/>
                <w:i/>
              </w:rPr>
              <w:t>(внешний 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7" w:rsidRDefault="00700687" w:rsidP="0006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химии</w:t>
            </w:r>
          </w:p>
          <w:p w:rsidR="00700687" w:rsidRDefault="00700687" w:rsidP="0006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7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FC" w:rsidRPr="00815677" w:rsidRDefault="00E263FC" w:rsidP="00E263F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15677">
              <w:rPr>
                <w:rFonts w:ascii="Times New Roman" w:eastAsia="Arial Unicode MS" w:hAnsi="Times New Roman"/>
              </w:rPr>
              <w:t>Высшее,</w:t>
            </w:r>
          </w:p>
          <w:p w:rsidR="00E263FC" w:rsidRPr="000D5CA5" w:rsidRDefault="00E263FC" w:rsidP="00E263F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Восточно-Казахстанский государственный университет, 1992</w:t>
            </w:r>
          </w:p>
          <w:p w:rsidR="00E263FC" w:rsidRPr="000D5CA5" w:rsidRDefault="00E263FC" w:rsidP="00E263F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</w:t>
            </w:r>
            <w:r>
              <w:rPr>
                <w:rFonts w:ascii="Times New Roman" w:eastAsia="Arial Unicode MS" w:hAnsi="Times New Roman"/>
              </w:rPr>
              <w:t>Химия</w:t>
            </w:r>
            <w:r w:rsidRPr="000D5CA5">
              <w:rPr>
                <w:rFonts w:ascii="Times New Roman" w:eastAsia="Arial Unicode MS" w:hAnsi="Times New Roman"/>
              </w:rPr>
              <w:t>»</w:t>
            </w:r>
          </w:p>
          <w:p w:rsidR="00700687" w:rsidRDefault="00E263FC" w:rsidP="00E263FC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с дополнительной специальностью биология</w:t>
            </w:r>
          </w:p>
          <w:p w:rsidR="00E263FC" w:rsidRPr="007A027F" w:rsidRDefault="00E263FC" w:rsidP="00E2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квалификация учителя химии и биоло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7" w:rsidRDefault="00700687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2</w:t>
            </w:r>
          </w:p>
          <w:p w:rsidR="00700687" w:rsidRPr="009E0F64" w:rsidRDefault="00700687" w:rsidP="0070068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E0F64">
              <w:rPr>
                <w:rFonts w:ascii="Times New Roman" w:eastAsia="Arial Unicode MS" w:hAnsi="Times New Roman"/>
              </w:rPr>
              <w:t xml:space="preserve">Приказ Министерства образования науки </w:t>
            </w:r>
          </w:p>
          <w:p w:rsidR="00700687" w:rsidRPr="009E0F64" w:rsidRDefault="00700687" w:rsidP="0070068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E0F64">
              <w:rPr>
                <w:rFonts w:ascii="Times New Roman" w:eastAsia="Arial Unicode MS" w:hAnsi="Times New Roman"/>
              </w:rPr>
              <w:t>Алтайского края</w:t>
            </w:r>
          </w:p>
          <w:p w:rsidR="00700687" w:rsidRPr="00700687" w:rsidRDefault="00700687" w:rsidP="0070068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9E0F64">
              <w:rPr>
                <w:rFonts w:ascii="Times New Roman" w:eastAsia="Arial Unicode MS" w:hAnsi="Times New Roman"/>
              </w:rPr>
              <w:t>от 1</w:t>
            </w:r>
            <w:r>
              <w:rPr>
                <w:rFonts w:ascii="Times New Roman" w:eastAsia="Arial Unicode MS" w:hAnsi="Times New Roman"/>
              </w:rPr>
              <w:t>7</w:t>
            </w:r>
            <w:r w:rsidRPr="009E0F64">
              <w:rPr>
                <w:rFonts w:ascii="Times New Roman" w:eastAsia="Arial Unicode MS" w:hAnsi="Times New Roman"/>
              </w:rPr>
              <w:t>.0</w:t>
            </w:r>
            <w:r>
              <w:rPr>
                <w:rFonts w:ascii="Times New Roman" w:eastAsia="Arial Unicode MS" w:hAnsi="Times New Roman"/>
              </w:rPr>
              <w:t>3</w:t>
            </w:r>
            <w:r w:rsidRPr="009E0F64">
              <w:rPr>
                <w:rFonts w:ascii="Times New Roman" w:eastAsia="Arial Unicode MS" w:hAnsi="Times New Roman"/>
              </w:rPr>
              <w:t>.20</w:t>
            </w:r>
            <w:r>
              <w:rPr>
                <w:rFonts w:ascii="Times New Roman" w:eastAsia="Arial Unicode MS" w:hAnsi="Times New Roman"/>
                <w:lang w:val="en-US"/>
              </w:rPr>
              <w:t>2</w:t>
            </w:r>
            <w:proofErr w:type="spellStart"/>
            <w:r>
              <w:rPr>
                <w:rFonts w:ascii="Times New Roman" w:eastAsia="Arial Unicode MS" w:hAnsi="Times New Roman"/>
              </w:rPr>
              <w:t>2</w:t>
            </w:r>
            <w:proofErr w:type="spellEnd"/>
          </w:p>
          <w:p w:rsidR="00700687" w:rsidRPr="00700687" w:rsidRDefault="00700687" w:rsidP="007006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0F64">
              <w:rPr>
                <w:rFonts w:ascii="Times New Roman" w:eastAsia="Arial Unicode MS" w:hAnsi="Times New Roman"/>
              </w:rPr>
              <w:t xml:space="preserve">№ </w:t>
            </w:r>
            <w:r>
              <w:rPr>
                <w:rFonts w:ascii="Times New Roman" w:eastAsia="Arial Unicode MS" w:hAnsi="Times New Roman"/>
              </w:rPr>
              <w:t>35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7" w:rsidRPr="008A2556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ая</w:t>
            </w:r>
            <w:proofErr w:type="gramEnd"/>
            <w:r>
              <w:rPr>
                <w:rFonts w:ascii="Times New Roman" w:hAnsi="Times New Roman"/>
              </w:rPr>
              <w:t>, 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7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700687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7" w:rsidRDefault="00CB079F" w:rsidP="00CB0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У ДПО АИРО</w:t>
            </w:r>
          </w:p>
          <w:p w:rsidR="00CB079F" w:rsidRDefault="00CB079F" w:rsidP="00CB0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.10.2021, 52ч.</w:t>
            </w:r>
          </w:p>
          <w:p w:rsidR="00CB079F" w:rsidRPr="002D577E" w:rsidRDefault="00CB079F" w:rsidP="00CB0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звитие психолого-педагогических и предметных компетенций учителя (биологии, химии) в условиях реализаци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7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3B30E5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7" w:rsidRPr="000D5CA5" w:rsidRDefault="00700687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87A61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данова</w:t>
            </w:r>
            <w:proofErr w:type="spellEnd"/>
            <w:r>
              <w:rPr>
                <w:rFonts w:ascii="Times New Roman" w:hAnsi="Times New Roman"/>
              </w:rPr>
              <w:t xml:space="preserve"> 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06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Педагог-психолог</w:t>
            </w:r>
          </w:p>
          <w:p w:rsidR="00206898" w:rsidRPr="000D5CA5" w:rsidRDefault="000C60C3" w:rsidP="0006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3.08</w:t>
            </w:r>
            <w:r w:rsidR="00066802">
              <w:rPr>
                <w:rFonts w:ascii="Times New Roman" w:hAnsi="Times New Roman"/>
                <w:lang w:bidi="en-US"/>
              </w:rPr>
              <w:t>.202</w:t>
            </w: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  <w:r w:rsidR="00357FC0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0C60C3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осударственный</w:t>
            </w:r>
            <w:r w:rsidR="000C60C3">
              <w:rPr>
                <w:rFonts w:ascii="Times New Roman" w:eastAsia="Arial Unicode MS" w:hAnsi="Times New Roman"/>
              </w:rPr>
              <w:t xml:space="preserve"> педагогический </w:t>
            </w:r>
            <w:r w:rsidRPr="000D5CA5">
              <w:rPr>
                <w:rFonts w:ascii="Times New Roman" w:eastAsia="Arial Unicode MS" w:hAnsi="Times New Roman"/>
              </w:rPr>
              <w:t xml:space="preserve"> университет, </w:t>
            </w:r>
            <w:r w:rsidR="000C60C3">
              <w:rPr>
                <w:rFonts w:ascii="Times New Roman" w:eastAsia="Arial Unicode MS" w:hAnsi="Times New Roman"/>
              </w:rPr>
              <w:t>2001</w:t>
            </w:r>
          </w:p>
          <w:p w:rsidR="000C60C3" w:rsidRPr="000D5CA5" w:rsidRDefault="000C60C3" w:rsidP="000C60C3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Филология».</w:t>
            </w:r>
          </w:p>
          <w:p w:rsidR="00206898" w:rsidRDefault="000C60C3" w:rsidP="000C60C3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«Учитель русского языка, литературы»</w:t>
            </w:r>
          </w:p>
          <w:p w:rsidR="00DE4DA5" w:rsidRDefault="00DE4DA5" w:rsidP="000C60C3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ОО «Прогресс»</w:t>
            </w:r>
            <w:r w:rsidRPr="000D5CA5">
              <w:rPr>
                <w:rFonts w:ascii="Times New Roman" w:eastAsia="Arial Unicode MS" w:hAnsi="Times New Roman"/>
              </w:rPr>
              <w:t xml:space="preserve"> п</w:t>
            </w:r>
            <w:r>
              <w:rPr>
                <w:rFonts w:ascii="Times New Roman" w:eastAsia="Arial Unicode MS" w:hAnsi="Times New Roman"/>
              </w:rPr>
              <w:t>рофессиональная переподготовка</w:t>
            </w:r>
            <w:r w:rsidRPr="000D5CA5">
              <w:rPr>
                <w:rFonts w:ascii="Times New Roman" w:eastAsia="Arial Unicode MS" w:hAnsi="Times New Roman"/>
              </w:rPr>
              <w:t xml:space="preserve"> по направлению</w:t>
            </w:r>
            <w:r w:rsidR="00C57CF2">
              <w:rPr>
                <w:rFonts w:ascii="Times New Roman" w:eastAsia="Arial Unicode MS" w:hAnsi="Times New Roman"/>
              </w:rPr>
              <w:t xml:space="preserve"> «Педагогика и психология. Организация и содержание деятельности в условиях  реализации ФГОС», 2019</w:t>
            </w:r>
            <w:r>
              <w:rPr>
                <w:rFonts w:ascii="Times New Roman" w:eastAsia="Arial Unicode MS" w:hAnsi="Times New Roman"/>
              </w:rPr>
              <w:t xml:space="preserve"> г.</w:t>
            </w:r>
            <w:r w:rsidRPr="000D5CA5">
              <w:rPr>
                <w:rFonts w:ascii="Times New Roman" w:eastAsia="Arial Unicode MS" w:hAnsi="Times New Roman"/>
              </w:rPr>
              <w:t>, ква</w:t>
            </w:r>
            <w:r>
              <w:rPr>
                <w:rFonts w:ascii="Times New Roman" w:eastAsia="Arial Unicode MS" w:hAnsi="Times New Roman"/>
              </w:rPr>
              <w:t xml:space="preserve">лификация </w:t>
            </w:r>
            <w:r>
              <w:rPr>
                <w:rFonts w:ascii="Times New Roman" w:eastAsia="Arial Unicode MS" w:hAnsi="Times New Roman"/>
              </w:rPr>
              <w:lastRenderedPageBreak/>
              <w:t>«педагог-психолог</w:t>
            </w:r>
            <w:r w:rsidRPr="000D5CA5">
              <w:rPr>
                <w:rFonts w:ascii="Times New Roman" w:eastAsia="Arial Unicode MS" w:hAnsi="Times New Roman"/>
              </w:rPr>
              <w:t>»</w:t>
            </w:r>
          </w:p>
          <w:p w:rsidR="00206898" w:rsidRPr="007A027F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167AF" w:rsidRDefault="009E0F64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167AF">
              <w:rPr>
                <w:rFonts w:ascii="Times New Roman" w:eastAsia="Arial Unicode MS" w:hAnsi="Times New Roman"/>
              </w:rPr>
              <w:lastRenderedPageBreak/>
              <w:t>9</w:t>
            </w:r>
            <w:r w:rsidRPr="009E0F64">
              <w:rPr>
                <w:rFonts w:ascii="Times New Roman" w:eastAsia="Arial Unicode MS" w:hAnsi="Times New Roman"/>
              </w:rPr>
              <w:t>.0</w:t>
            </w:r>
            <w:r w:rsidRPr="008167AF">
              <w:rPr>
                <w:rFonts w:ascii="Times New Roman" w:eastAsia="Arial Unicode MS" w:hAnsi="Times New Roman"/>
              </w:rPr>
              <w:t>9</w:t>
            </w:r>
            <w:r w:rsidRPr="009E0F64">
              <w:rPr>
                <w:rFonts w:ascii="Times New Roman" w:eastAsia="Arial Unicode MS" w:hAnsi="Times New Roman"/>
              </w:rPr>
              <w:t>.202</w:t>
            </w:r>
            <w:r w:rsidRPr="008167AF">
              <w:rPr>
                <w:rFonts w:ascii="Times New Roman" w:eastAsia="Arial Unicode MS" w:hAnsi="Times New Roman"/>
              </w:rPr>
              <w:t>1</w:t>
            </w:r>
          </w:p>
          <w:p w:rsidR="001C4B8E" w:rsidRPr="009E0F64" w:rsidRDefault="001C4B8E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E0F64">
              <w:rPr>
                <w:rFonts w:ascii="Times New Roman" w:eastAsia="Arial Unicode MS" w:hAnsi="Times New Roman"/>
              </w:rPr>
              <w:t xml:space="preserve">Приказ Министерства образования науки </w:t>
            </w:r>
          </w:p>
          <w:p w:rsidR="00206898" w:rsidRPr="009E0F64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E0F64">
              <w:rPr>
                <w:rFonts w:ascii="Times New Roman" w:eastAsia="Arial Unicode MS" w:hAnsi="Times New Roman"/>
              </w:rPr>
              <w:t>Алтайского края</w:t>
            </w:r>
          </w:p>
          <w:p w:rsidR="00206898" w:rsidRPr="009E0F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lang w:val="en-US"/>
              </w:rPr>
            </w:pPr>
            <w:r w:rsidRPr="009E0F64">
              <w:rPr>
                <w:rFonts w:ascii="Times New Roman" w:eastAsia="Arial Unicode MS" w:hAnsi="Times New Roman"/>
              </w:rPr>
              <w:t>от 1</w:t>
            </w:r>
            <w:r w:rsidR="009E0F64" w:rsidRPr="009E0F64">
              <w:rPr>
                <w:rFonts w:ascii="Times New Roman" w:eastAsia="Arial Unicode MS" w:hAnsi="Times New Roman"/>
                <w:lang w:val="en-US"/>
              </w:rPr>
              <w:t>0</w:t>
            </w:r>
            <w:r w:rsidR="009E0F64" w:rsidRPr="009E0F64">
              <w:rPr>
                <w:rFonts w:ascii="Times New Roman" w:eastAsia="Arial Unicode MS" w:hAnsi="Times New Roman"/>
              </w:rPr>
              <w:t>.0</w:t>
            </w:r>
            <w:r w:rsidR="009E0F64" w:rsidRPr="009E0F64">
              <w:rPr>
                <w:rFonts w:ascii="Times New Roman" w:eastAsia="Arial Unicode MS" w:hAnsi="Times New Roman"/>
                <w:lang w:val="en-US"/>
              </w:rPr>
              <w:t>9</w:t>
            </w:r>
            <w:r w:rsidR="009E0F64" w:rsidRPr="009E0F64">
              <w:rPr>
                <w:rFonts w:ascii="Times New Roman" w:eastAsia="Arial Unicode MS" w:hAnsi="Times New Roman"/>
              </w:rPr>
              <w:t>.20</w:t>
            </w:r>
            <w:r w:rsidR="009E0F64" w:rsidRPr="009E0F64">
              <w:rPr>
                <w:rFonts w:ascii="Times New Roman" w:eastAsia="Arial Unicode MS" w:hAnsi="Times New Roman"/>
                <w:lang w:val="en-US"/>
              </w:rPr>
              <w:t>21</w:t>
            </w:r>
          </w:p>
          <w:p w:rsidR="00206898" w:rsidRPr="009E0F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E0F64">
              <w:rPr>
                <w:rFonts w:ascii="Times New Roman" w:eastAsia="Arial Unicode MS" w:hAnsi="Times New Roman"/>
              </w:rPr>
              <w:t xml:space="preserve">№ </w:t>
            </w:r>
            <w:r w:rsidR="009E0F64" w:rsidRPr="009E0F64">
              <w:rPr>
                <w:rFonts w:ascii="Times New Roman" w:eastAsia="Arial Unicode MS" w:hAnsi="Times New Roman"/>
                <w:lang w:val="en-US"/>
              </w:rPr>
              <w:t>1129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206898">
              <w:rPr>
                <w:rFonts w:ascii="Times New Roman" w:hAnsi="Times New Roman"/>
              </w:rPr>
              <w:t xml:space="preserve">, </w:t>
            </w:r>
          </w:p>
          <w:p w:rsidR="00206898" w:rsidRPr="008A2556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C31F83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06898" w:rsidRPr="00C31F83">
              <w:rPr>
                <w:rFonts w:ascii="Times New Roman" w:hAnsi="Times New Roman"/>
              </w:rPr>
              <w:t>кв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1F83">
              <w:rPr>
                <w:rFonts w:ascii="Times New Roman" w:hAnsi="Times New Roman"/>
              </w:rPr>
              <w:t>202</w:t>
            </w:r>
            <w:r w:rsidR="000C60C3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2" w:rsidRDefault="00C57CF2" w:rsidP="00C57CF2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ОО «Прогресс»</w:t>
            </w:r>
            <w:r w:rsidRPr="000D5CA5">
              <w:rPr>
                <w:rFonts w:ascii="Times New Roman" w:eastAsia="Arial Unicode MS" w:hAnsi="Times New Roman"/>
              </w:rPr>
              <w:t xml:space="preserve"> п</w:t>
            </w:r>
            <w:r>
              <w:rPr>
                <w:rFonts w:ascii="Times New Roman" w:eastAsia="Arial Unicode MS" w:hAnsi="Times New Roman"/>
              </w:rPr>
              <w:t>рофессиональная переподготовка</w:t>
            </w:r>
            <w:r w:rsidRPr="000D5CA5">
              <w:rPr>
                <w:rFonts w:ascii="Times New Roman" w:eastAsia="Arial Unicode MS" w:hAnsi="Times New Roman"/>
              </w:rPr>
              <w:t xml:space="preserve"> по направлению</w:t>
            </w:r>
            <w:r>
              <w:rPr>
                <w:rFonts w:ascii="Times New Roman" w:eastAsia="Arial Unicode MS" w:hAnsi="Times New Roman"/>
              </w:rPr>
              <w:t xml:space="preserve"> «Педагогика и психология. Организация и содержание деятельности в условиях  реализации ФГОС», 2019 г.</w:t>
            </w:r>
            <w:r w:rsidRPr="000D5CA5">
              <w:rPr>
                <w:rFonts w:ascii="Times New Roman" w:eastAsia="Arial Unicode MS" w:hAnsi="Times New Roman"/>
              </w:rPr>
              <w:t xml:space="preserve">, </w:t>
            </w:r>
            <w:r>
              <w:rPr>
                <w:rFonts w:ascii="Times New Roman" w:eastAsia="Arial Unicode MS" w:hAnsi="Times New Roman"/>
              </w:rPr>
              <w:t>280ч.</w:t>
            </w:r>
          </w:p>
          <w:p w:rsidR="00C57CF2" w:rsidRDefault="00C57CF2" w:rsidP="00C57CF2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</w:t>
            </w:r>
            <w:r>
              <w:rPr>
                <w:rFonts w:ascii="Times New Roman" w:eastAsia="Arial Unicode MS" w:hAnsi="Times New Roman"/>
              </w:rPr>
              <w:t>лификация «педагог-психолог</w:t>
            </w:r>
            <w:r w:rsidRPr="000D5CA5">
              <w:rPr>
                <w:rFonts w:ascii="Times New Roman" w:eastAsia="Arial Unicode MS" w:hAnsi="Times New Roman"/>
              </w:rPr>
              <w:t>»</w:t>
            </w:r>
          </w:p>
          <w:p w:rsidR="00C57CF2" w:rsidRDefault="00C57CF2" w:rsidP="00C57CF2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КАУ ДПО АИРО </w:t>
            </w:r>
          </w:p>
          <w:p w:rsidR="00C57CF2" w:rsidRDefault="00C57CF2" w:rsidP="00C57CF2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.03.2021, 72ч</w:t>
            </w:r>
          </w:p>
          <w:p w:rsidR="00C57CF2" w:rsidRDefault="00C57CF2" w:rsidP="00C57CF2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Способы выявления, реагирования и профилактики </w:t>
            </w:r>
            <w:proofErr w:type="spellStart"/>
            <w:r>
              <w:rPr>
                <w:rFonts w:ascii="Times New Roman" w:eastAsia="Arial Unicode MS" w:hAnsi="Times New Roman"/>
              </w:rPr>
              <w:t>девиантного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поведения обучающихся и воспитанников</w:t>
            </w:r>
          </w:p>
          <w:p w:rsidR="00C57CF2" w:rsidRDefault="00C57CF2" w:rsidP="00C57CF2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ОО «Центр  развития образования»</w:t>
            </w:r>
          </w:p>
          <w:p w:rsidR="00C57CF2" w:rsidRDefault="00C57CF2" w:rsidP="00C57CF2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2.11.2021, 36ч</w:t>
            </w:r>
          </w:p>
          <w:p w:rsidR="00C57CF2" w:rsidRDefault="00C57CF2" w:rsidP="00C57CF2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Реализация адаптированных основных образовательных программ по русскому языку </w:t>
            </w:r>
            <w:r>
              <w:rPr>
                <w:rFonts w:ascii="Times New Roman" w:eastAsia="Arial Unicode MS" w:hAnsi="Times New Roman"/>
              </w:rPr>
              <w:lastRenderedPageBreak/>
              <w:t>и литературе на основе требования ФГОС образования обучающихся с ОВЗ и ФГОС образования обучающихся с умственной отсталостью</w:t>
            </w:r>
          </w:p>
          <w:p w:rsidR="00206898" w:rsidRPr="00173E93" w:rsidRDefault="00206898" w:rsidP="00DE4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9E0F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0F64">
              <w:rPr>
                <w:rFonts w:ascii="Times New Roman" w:hAnsi="Times New Roman"/>
              </w:rPr>
              <w:lastRenderedPageBreak/>
              <w:t xml:space="preserve">2кв. </w:t>
            </w:r>
          </w:p>
          <w:p w:rsidR="00206898" w:rsidRPr="009E0F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E0F64">
              <w:rPr>
                <w:rFonts w:ascii="Times New Roman" w:hAnsi="Times New Roman"/>
              </w:rPr>
              <w:t>202</w:t>
            </w:r>
            <w:r w:rsidR="009E0F64" w:rsidRPr="009E0F6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87A61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B30E5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Ганиман</w:t>
            </w:r>
            <w:proofErr w:type="spellEnd"/>
            <w:r w:rsidRPr="000D5CA5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2" w:rsidRDefault="00066802" w:rsidP="0006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русского языка и литературы</w:t>
            </w:r>
          </w:p>
          <w:p w:rsidR="00206898" w:rsidRPr="000D5CA5" w:rsidRDefault="00066802" w:rsidP="0006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.09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2</w:t>
            </w:r>
            <w:r w:rsidR="00357FC0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ийский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педагогический государственный университет им. В.М. Шукшина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2002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Филология»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«Учитель русского языка, литератур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8F2737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.03.2021</w:t>
            </w:r>
          </w:p>
          <w:p w:rsidR="001C4B8E" w:rsidRDefault="001C4B8E" w:rsidP="001C4B8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Приказ Министерства </w:t>
            </w:r>
            <w:r w:rsidR="00206898" w:rsidRPr="000D5CA5">
              <w:rPr>
                <w:rFonts w:ascii="Times New Roman" w:eastAsia="Arial Unicode MS" w:hAnsi="Times New Roman"/>
              </w:rPr>
              <w:t xml:space="preserve">образования и </w:t>
            </w:r>
            <w:r>
              <w:rPr>
                <w:rFonts w:ascii="Times New Roman" w:eastAsia="Arial Unicode MS" w:hAnsi="Times New Roman"/>
              </w:rPr>
              <w:t>науки</w:t>
            </w:r>
          </w:p>
          <w:p w:rsidR="00206898" w:rsidRPr="000D5CA5" w:rsidRDefault="008F2737" w:rsidP="001C4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Алтайского края № 377 от 15</w:t>
            </w:r>
            <w:r w:rsidR="00206898" w:rsidRPr="000D5CA5">
              <w:rPr>
                <w:rFonts w:ascii="Times New Roman" w:eastAsia="Arial Unicode MS" w:hAnsi="Times New Roman"/>
              </w:rPr>
              <w:t>.03.20</w:t>
            </w:r>
            <w:r>
              <w:rPr>
                <w:rFonts w:ascii="Times New Roman" w:eastAsia="Arial Unicode MS" w:hAnsi="Times New Roman"/>
              </w:rPr>
              <w:t>21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>читель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1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2</w:t>
            </w:r>
            <w:r w:rsidR="008F2737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E215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215C">
              <w:rPr>
                <w:rFonts w:ascii="Times New Roman" w:hAnsi="Times New Roman"/>
              </w:rPr>
              <w:t>КАУ ДПО АИРО</w:t>
            </w:r>
          </w:p>
          <w:p w:rsidR="00206898" w:rsidRPr="00BE215C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18.09.2020, 36</w:t>
            </w:r>
            <w:r w:rsidRPr="00BE215C">
              <w:rPr>
                <w:rFonts w:ascii="Times New Roman" w:hAnsi="Times New Roman"/>
              </w:rPr>
              <w:t xml:space="preserve"> ч., </w:t>
            </w:r>
          </w:p>
          <w:p w:rsidR="00206898" w:rsidRDefault="00206898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е вопросы преподавания родных языков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У АИРО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2019, 32ч.,</w:t>
            </w:r>
          </w:p>
          <w:p w:rsidR="00206898" w:rsidRDefault="00206898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писанию итогового сочинения (изложения)</w:t>
            </w:r>
          </w:p>
          <w:p w:rsidR="00206898" w:rsidRDefault="00C027E4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КАУ ДПО АИРО</w:t>
            </w:r>
            <w:r w:rsidR="00206898">
              <w:rPr>
                <w:rFonts w:ascii="Times New Roman" w:hAnsi="Times New Roman"/>
              </w:rPr>
              <w:t>,</w:t>
            </w:r>
          </w:p>
          <w:p w:rsidR="00206898" w:rsidRDefault="00C027E4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1, 36</w:t>
            </w:r>
            <w:r w:rsidR="00206898">
              <w:rPr>
                <w:rFonts w:ascii="Times New Roman" w:hAnsi="Times New Roman"/>
              </w:rPr>
              <w:t xml:space="preserve"> ч.,</w:t>
            </w:r>
          </w:p>
          <w:p w:rsidR="00CB079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экспертов для работы в региональной предметной комиссии при проведении государственной итоговой аттестации по русскому языку     </w:t>
            </w:r>
          </w:p>
          <w:p w:rsidR="00CB079F" w:rsidRDefault="00CB079F" w:rsidP="00CB0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АИРО</w:t>
            </w:r>
          </w:p>
          <w:p w:rsidR="00CB079F" w:rsidRDefault="00CB079F" w:rsidP="00CB0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22, 144ч.</w:t>
            </w:r>
          </w:p>
          <w:p w:rsidR="00CB079F" w:rsidRDefault="00CB079F" w:rsidP="00CB0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.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A174E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6898">
              <w:rPr>
                <w:rFonts w:ascii="Times New Roman" w:hAnsi="Times New Roman"/>
              </w:rPr>
              <w:t xml:space="preserve">кв. 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174E7">
              <w:rPr>
                <w:rFonts w:ascii="Times New Roman" w:hAnsi="Times New Roman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5023C9" w:rsidRDefault="005023C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B30E5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Гильгинберг</w:t>
            </w:r>
            <w:proofErr w:type="spellEnd"/>
            <w:r w:rsidRPr="000D5CA5">
              <w:rPr>
                <w:rFonts w:ascii="Times New Roman" w:hAnsi="Times New Roman"/>
              </w:rPr>
              <w:t xml:space="preserve"> Людмил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2" w:rsidRDefault="00066802" w:rsidP="0006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206898" w:rsidRPr="000D5CA5" w:rsidRDefault="00066802" w:rsidP="0006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6.08.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3</w:t>
            </w:r>
            <w:r w:rsidR="00357FC0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9E78F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9E78F0">
              <w:rPr>
                <w:rFonts w:ascii="Times New Roman" w:hAnsi="Times New Roman"/>
              </w:rPr>
              <w:t>Бийский</w:t>
            </w:r>
            <w:proofErr w:type="spellEnd"/>
            <w:r w:rsidRPr="009E78F0">
              <w:rPr>
                <w:rFonts w:ascii="Times New Roman" w:hAnsi="Times New Roman"/>
              </w:rPr>
              <w:t xml:space="preserve"> государственный педагогический институт, 1988 г.</w:t>
            </w:r>
          </w:p>
          <w:p w:rsidR="00206898" w:rsidRPr="009E78F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F0">
              <w:rPr>
                <w:rFonts w:ascii="Times New Roman" w:eastAsia="Arial Unicode MS" w:hAnsi="Times New Roman"/>
              </w:rPr>
              <w:t>по специальности «Педагогика и методика начального обучения» Квалификация «Учитель начальных классов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9E78F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F0">
              <w:rPr>
                <w:rFonts w:ascii="Times New Roman" w:hAnsi="Times New Roman"/>
              </w:rPr>
              <w:t>19.03.2019</w:t>
            </w:r>
          </w:p>
          <w:p w:rsidR="001C4B8E" w:rsidRPr="009E78F0" w:rsidRDefault="001C4B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F0">
              <w:rPr>
                <w:rFonts w:ascii="Times New Roman" w:hAnsi="Times New Roman"/>
              </w:rPr>
              <w:t>Приказ Министерства</w:t>
            </w:r>
          </w:p>
          <w:p w:rsidR="001C4B8E" w:rsidRPr="009E78F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F0">
              <w:rPr>
                <w:rFonts w:ascii="Times New Roman" w:hAnsi="Times New Roman"/>
              </w:rPr>
              <w:t xml:space="preserve">образования и </w:t>
            </w:r>
            <w:r w:rsidR="001C4B8E" w:rsidRPr="009E78F0">
              <w:rPr>
                <w:rFonts w:ascii="Times New Roman" w:hAnsi="Times New Roman"/>
              </w:rPr>
              <w:t>науки</w:t>
            </w:r>
          </w:p>
          <w:p w:rsidR="00206898" w:rsidRPr="009E78F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F0">
              <w:rPr>
                <w:rFonts w:ascii="Times New Roman" w:hAnsi="Times New Roman"/>
              </w:rPr>
              <w:t>Алтайского края</w:t>
            </w:r>
          </w:p>
          <w:p w:rsidR="00206898" w:rsidRPr="009E78F0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E78F0">
              <w:rPr>
                <w:rFonts w:ascii="Times New Roman" w:hAnsi="Times New Roman"/>
              </w:rPr>
              <w:t>№437 от 25.03. 2019</w:t>
            </w:r>
          </w:p>
          <w:p w:rsidR="00206898" w:rsidRPr="009E78F0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>читель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1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3" w:rsidRPr="00892273" w:rsidRDefault="0089227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2273">
              <w:rPr>
                <w:rFonts w:ascii="Times New Roman" w:hAnsi="Times New Roman"/>
              </w:rPr>
              <w:t>АНОДО «</w:t>
            </w:r>
            <w:proofErr w:type="spellStart"/>
            <w:r w:rsidRPr="00892273">
              <w:rPr>
                <w:rFonts w:ascii="Times New Roman" w:hAnsi="Times New Roman"/>
              </w:rPr>
              <w:t>ЛингваНова</w:t>
            </w:r>
            <w:proofErr w:type="spellEnd"/>
            <w:r w:rsidRPr="00892273">
              <w:rPr>
                <w:rFonts w:ascii="Times New Roman" w:hAnsi="Times New Roman"/>
              </w:rPr>
              <w:t>»</w:t>
            </w:r>
          </w:p>
          <w:p w:rsidR="00892273" w:rsidRPr="00892273" w:rsidRDefault="0089227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2273">
              <w:rPr>
                <w:rFonts w:ascii="Times New Roman" w:hAnsi="Times New Roman"/>
              </w:rPr>
              <w:t>14.04.2021, 16ч.,</w:t>
            </w:r>
          </w:p>
          <w:p w:rsidR="00206898" w:rsidRPr="000D5CA5" w:rsidRDefault="0089227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2273">
              <w:rPr>
                <w:rFonts w:ascii="Times New Roman" w:hAnsi="Times New Roman"/>
              </w:rPr>
              <w:t>Применение инновационных технологий и методик для развития единой образовательной ср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89227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6898">
              <w:rPr>
                <w:rFonts w:ascii="Times New Roman" w:hAnsi="Times New Roman"/>
              </w:rPr>
              <w:t>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357FC0">
              <w:rPr>
                <w:rFonts w:ascii="Times New Roman" w:hAnsi="Times New Roman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30E5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Гриб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8F" w:rsidRDefault="0003408F" w:rsidP="00034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206898" w:rsidRPr="000D5CA5" w:rsidRDefault="0003408F" w:rsidP="00034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.08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3</w:t>
            </w:r>
            <w:r w:rsidR="00357FC0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9E78F0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E78F0">
              <w:rPr>
                <w:rFonts w:ascii="Times New Roman" w:eastAsia="Arial Unicode MS" w:hAnsi="Times New Roman"/>
              </w:rPr>
              <w:t>Высшее,</w:t>
            </w:r>
          </w:p>
          <w:p w:rsidR="00206898" w:rsidRPr="009E78F0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9E78F0">
              <w:rPr>
                <w:rFonts w:ascii="Times New Roman" w:eastAsia="Arial Unicode MS" w:hAnsi="Times New Roman"/>
              </w:rPr>
              <w:t>Бийский</w:t>
            </w:r>
            <w:proofErr w:type="spellEnd"/>
            <w:r w:rsidRPr="009E78F0">
              <w:rPr>
                <w:rFonts w:ascii="Times New Roman" w:eastAsia="Arial Unicode MS" w:hAnsi="Times New Roman"/>
              </w:rPr>
              <w:t xml:space="preserve"> государственный педагогический институт, 1992 г.,</w:t>
            </w:r>
          </w:p>
          <w:p w:rsidR="00206898" w:rsidRPr="009E78F0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E78F0">
              <w:rPr>
                <w:rFonts w:ascii="Times New Roman" w:eastAsia="Arial Unicode MS" w:hAnsi="Times New Roman"/>
              </w:rPr>
              <w:t>по специальности «педагогика и методика начального обучения», квалификация  учителя начальных клас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F0" w:rsidRPr="009E78F0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F0">
              <w:rPr>
                <w:rFonts w:ascii="Times New Roman" w:hAnsi="Times New Roman"/>
              </w:rPr>
              <w:t>11.03.2022</w:t>
            </w:r>
          </w:p>
          <w:p w:rsidR="009E78F0" w:rsidRPr="009E78F0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F0">
              <w:rPr>
                <w:rFonts w:ascii="Times New Roman" w:hAnsi="Times New Roman"/>
              </w:rPr>
              <w:t>Приказ Министерства образования и науки Алтайского края</w:t>
            </w:r>
          </w:p>
          <w:p w:rsidR="00206898" w:rsidRPr="009E78F0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F0">
              <w:rPr>
                <w:rFonts w:ascii="Times New Roman" w:hAnsi="Times New Roman"/>
              </w:rPr>
              <w:t>№ 353 от 17.03.202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1 </w:t>
            </w:r>
            <w:proofErr w:type="spellStart"/>
            <w:r w:rsidRPr="000D5CA5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0D5CA5" w:rsidRDefault="009E78F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C31F83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C31F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ГБУ ДПО </w:t>
            </w:r>
            <w:r w:rsidRPr="00C31F83">
              <w:rPr>
                <w:rFonts w:ascii="Times New Roman" w:hAnsi="Times New Roman"/>
              </w:rPr>
              <w:t>АИРО,</w:t>
            </w:r>
          </w:p>
          <w:p w:rsidR="00206898" w:rsidRPr="00C31F8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1F83">
              <w:rPr>
                <w:rFonts w:ascii="Times New Roman" w:hAnsi="Times New Roman"/>
              </w:rPr>
              <w:t>6.12.2019, 72ч</w:t>
            </w:r>
          </w:p>
          <w:p w:rsidR="00206898" w:rsidRPr="006261E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54A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дходы к проектированию, организации и анализу современного урока в начальной школе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кв. 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C60C3" w:rsidRPr="000D5CA5" w:rsidTr="006F53AD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9E78F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30E5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0D5CA5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чаных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0C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0C60C3" w:rsidRDefault="000C60C3" w:rsidP="000C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8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8533BA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F0" w:rsidRPr="000D5CA5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7A027F">
              <w:rPr>
                <w:rFonts w:ascii="Times New Roman" w:hAnsi="Times New Roman"/>
              </w:rPr>
              <w:t>Среднее профессиональное</w:t>
            </w:r>
            <w:r w:rsidRPr="008A2556">
              <w:rPr>
                <w:rFonts w:ascii="Times New Roman" w:hAnsi="Times New Roman"/>
              </w:rPr>
              <w:t>,</w:t>
            </w:r>
          </w:p>
          <w:p w:rsidR="009E78F0" w:rsidRPr="000D5CA5" w:rsidRDefault="009E78F0" w:rsidP="009E78F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  <w:r w:rsidRPr="007A027F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 xml:space="preserve">педагогический колледж им. В.К. </w:t>
            </w:r>
            <w:proofErr w:type="spellStart"/>
            <w:r>
              <w:rPr>
                <w:rFonts w:ascii="Times New Roman" w:eastAsia="Arial Unicode MS" w:hAnsi="Times New Roman"/>
              </w:rPr>
              <w:t>Штильке</w:t>
            </w:r>
            <w:proofErr w:type="spellEnd"/>
            <w:r>
              <w:rPr>
                <w:rFonts w:ascii="Times New Roman" w:eastAsia="Arial Unicode MS" w:hAnsi="Times New Roman"/>
              </w:rPr>
              <w:t>,</w:t>
            </w:r>
          </w:p>
          <w:p w:rsidR="009E78F0" w:rsidRPr="000D5CA5" w:rsidRDefault="009E78F0" w:rsidP="009E78F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22 г.</w:t>
            </w:r>
          </w:p>
          <w:p w:rsidR="009E78F0" w:rsidRPr="000D5CA5" w:rsidRDefault="009E78F0" w:rsidP="009E78F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Преподавание</w:t>
            </w:r>
            <w:r>
              <w:rPr>
                <w:rFonts w:ascii="Times New Roman" w:eastAsia="Arial Unicode MS" w:hAnsi="Times New Roman"/>
              </w:rPr>
              <w:t xml:space="preserve"> в начальных классах</w:t>
            </w:r>
            <w:r w:rsidRPr="000D5CA5">
              <w:rPr>
                <w:rFonts w:ascii="Times New Roman" w:eastAsia="Arial Unicode MS" w:hAnsi="Times New Roman"/>
              </w:rPr>
              <w:t>»</w:t>
            </w:r>
          </w:p>
          <w:p w:rsidR="009E78F0" w:rsidRPr="000D5CA5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lastRenderedPageBreak/>
              <w:t>квалификация</w:t>
            </w:r>
          </w:p>
          <w:p w:rsidR="009E78F0" w:rsidRPr="000D5CA5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«учитель</w:t>
            </w:r>
          </w:p>
          <w:p w:rsidR="000C60C3" w:rsidRPr="000D5CA5" w:rsidRDefault="009E78F0" w:rsidP="009E78F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начальных классов</w:t>
            </w:r>
            <w:r>
              <w:rPr>
                <w:rFonts w:ascii="Times New Roman" w:eastAsia="Arial Unicode MS" w:hAnsi="Times New Roman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0D5CA5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0C60C3" w:rsidRPr="000D5CA5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0D5CA5" w:rsidRDefault="000C60C3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43083" w:rsidRPr="000D5CA5" w:rsidTr="006F53AD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3" w:rsidRPr="00681149" w:rsidRDefault="00A4308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B30E5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3" w:rsidRPr="000D5CA5" w:rsidRDefault="00A4308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илкова</w:t>
            </w:r>
            <w:proofErr w:type="spellEnd"/>
            <w:r>
              <w:rPr>
                <w:rFonts w:ascii="Times New Roman" w:hAnsi="Times New Roman"/>
              </w:rPr>
              <w:t xml:space="preserve"> Гал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3" w:rsidRDefault="0003408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педагог-библиотекарь</w:t>
            </w:r>
          </w:p>
          <w:p w:rsidR="0003408F" w:rsidRPr="000D5CA5" w:rsidRDefault="0003408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8.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3" w:rsidRPr="008533BA" w:rsidRDefault="00A4308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  <w:r w:rsidR="000C60C3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3" w:rsidRDefault="00A43083" w:rsidP="006B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eastAsia="Arial Unicode MS" w:hAnsi="Times New Roman"/>
              </w:rPr>
              <w:t>Высшее</w:t>
            </w:r>
            <w:proofErr w:type="gramEnd"/>
            <w:r>
              <w:rPr>
                <w:rFonts w:ascii="Times New Roman" w:eastAsia="Arial Unicode MS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Алтай</w:t>
            </w:r>
            <w:r w:rsidRPr="00FF2927">
              <w:rPr>
                <w:rFonts w:ascii="Times New Roman" w:hAnsi="Times New Roman"/>
                <w:sz w:val="24"/>
              </w:rPr>
              <w:t xml:space="preserve">ский </w:t>
            </w:r>
            <w:r>
              <w:rPr>
                <w:rFonts w:ascii="Times New Roman" w:hAnsi="Times New Roman"/>
                <w:sz w:val="24"/>
              </w:rPr>
              <w:t xml:space="preserve">государственный </w:t>
            </w:r>
            <w:r w:rsidRPr="00FF2927">
              <w:rPr>
                <w:rFonts w:ascii="Times New Roman" w:hAnsi="Times New Roman"/>
                <w:sz w:val="24"/>
              </w:rPr>
              <w:t>институт</w:t>
            </w:r>
            <w:r>
              <w:rPr>
                <w:rFonts w:ascii="Times New Roman" w:hAnsi="Times New Roman"/>
                <w:sz w:val="24"/>
              </w:rPr>
              <w:t xml:space="preserve"> культуры, 1987</w:t>
            </w:r>
          </w:p>
          <w:p w:rsidR="00A43083" w:rsidRDefault="00A43083" w:rsidP="006B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пециальности «</w:t>
            </w:r>
            <w:proofErr w:type="spellStart"/>
            <w:r>
              <w:rPr>
                <w:rFonts w:ascii="Times New Roman" w:hAnsi="Times New Roman"/>
                <w:sz w:val="24"/>
              </w:rPr>
              <w:t>библиотековеде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A43083" w:rsidRDefault="00A43083" w:rsidP="006B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библиография», квалификация</w:t>
            </w:r>
          </w:p>
          <w:p w:rsidR="00A43083" w:rsidRPr="000D5CA5" w:rsidRDefault="00A43083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FF292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иблиотекарь-библиограф высшей квалификации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E" w:rsidRPr="000D5CA5" w:rsidRDefault="001C4B8E" w:rsidP="001C4B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1</w:t>
            </w:r>
          </w:p>
          <w:p w:rsidR="001C4B8E" w:rsidRPr="000D5CA5" w:rsidRDefault="001C4B8E" w:rsidP="001C4B8E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hAnsi="Times New Roman"/>
              </w:rPr>
              <w:t xml:space="preserve">Приказ </w:t>
            </w:r>
            <w:r>
              <w:rPr>
                <w:rFonts w:ascii="Times New Roman" w:hAnsi="Times New Roman"/>
              </w:rPr>
              <w:t xml:space="preserve">Министерства образования и науки Алтайского края </w:t>
            </w:r>
            <w:r>
              <w:rPr>
                <w:rFonts w:ascii="Times New Roman" w:eastAsia="Arial Unicode MS" w:hAnsi="Times New Roman"/>
              </w:rPr>
              <w:t>№ 852</w:t>
            </w:r>
          </w:p>
          <w:p w:rsidR="001C4B8E" w:rsidRPr="000D5CA5" w:rsidRDefault="001C4B8E" w:rsidP="001C4B8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25.06.2021</w:t>
            </w:r>
          </w:p>
          <w:p w:rsidR="00A43083" w:rsidRDefault="00A4308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3" w:rsidRDefault="00A43083" w:rsidP="00A43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1C4B8E">
              <w:rPr>
                <w:rFonts w:ascii="Times New Roman" w:hAnsi="Times New Roman"/>
              </w:rPr>
              <w:t>,</w:t>
            </w:r>
          </w:p>
          <w:p w:rsidR="00A43083" w:rsidRPr="000D5CA5" w:rsidRDefault="00A43083" w:rsidP="00A43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3" w:rsidRPr="000D5CA5" w:rsidRDefault="00A4308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кв. 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3" w:rsidRPr="003B30E5" w:rsidRDefault="00A43083" w:rsidP="00A43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0E5">
              <w:rPr>
                <w:rFonts w:ascii="Times New Roman" w:hAnsi="Times New Roman"/>
                <w:sz w:val="24"/>
                <w:szCs w:val="24"/>
              </w:rPr>
              <w:t>КГБУ ДПО «АКИПКРО»,</w:t>
            </w:r>
            <w:r w:rsidRPr="003B30E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B30E5" w:rsidRPr="003B30E5">
              <w:rPr>
                <w:rFonts w:ascii="Times New Roman" w:hAnsi="Times New Roman"/>
                <w:bCs/>
                <w:sz w:val="24"/>
              </w:rPr>
              <w:t>21.10</w:t>
            </w:r>
            <w:r w:rsidR="00385153" w:rsidRPr="003B30E5">
              <w:rPr>
                <w:rFonts w:ascii="Times New Roman" w:hAnsi="Times New Roman"/>
                <w:bCs/>
                <w:sz w:val="24"/>
              </w:rPr>
              <w:t>.2019</w:t>
            </w:r>
            <w:r w:rsidRPr="003B30E5">
              <w:rPr>
                <w:rFonts w:ascii="Times New Roman" w:hAnsi="Times New Roman"/>
                <w:bCs/>
                <w:sz w:val="24"/>
              </w:rPr>
              <w:t xml:space="preserve">, 24 ч., </w:t>
            </w:r>
            <w:r w:rsidRPr="003B30E5">
              <w:rPr>
                <w:rFonts w:ascii="Times New Roman" w:hAnsi="Times New Roman"/>
                <w:sz w:val="24"/>
              </w:rPr>
              <w:t>Школьный библиотечно-информационный центр  как ресурс для организации проектной деятельности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3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43083">
              <w:rPr>
                <w:rFonts w:ascii="Times New Roman" w:hAnsi="Times New Roman"/>
              </w:rPr>
              <w:t xml:space="preserve">кв. </w:t>
            </w:r>
          </w:p>
          <w:p w:rsidR="00A43083" w:rsidRDefault="00A4308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3" w:rsidRPr="000D5CA5" w:rsidRDefault="00A43083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1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30E5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A27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Деньщикова</w:t>
            </w:r>
            <w:proofErr w:type="spellEnd"/>
            <w:r w:rsidRPr="000D5CA5">
              <w:rPr>
                <w:rFonts w:ascii="Times New Roman" w:hAnsi="Times New Roman"/>
              </w:rPr>
              <w:t xml:space="preserve"> Наталья Филипп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03408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математики</w:t>
            </w:r>
          </w:p>
          <w:p w:rsidR="0003408F" w:rsidRPr="000D5CA5" w:rsidRDefault="0003408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8.03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E215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BE215C">
              <w:rPr>
                <w:rFonts w:ascii="Times New Roman" w:hAnsi="Times New Roman"/>
                <w:lang w:bidi="en-US"/>
              </w:rPr>
              <w:t>4</w:t>
            </w:r>
            <w:r w:rsidR="00357FC0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государственный педагогический институт, 1985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Математика»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учителя математики средней школ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0</w:t>
            </w:r>
          </w:p>
          <w:p w:rsidR="001C4B8E" w:rsidRDefault="001C4B8E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</w:t>
            </w:r>
            <w:r w:rsidR="00206898" w:rsidRPr="000D5CA5">
              <w:rPr>
                <w:rFonts w:ascii="Times New Roman" w:hAnsi="Times New Roman"/>
              </w:rPr>
              <w:t xml:space="preserve"> образования и </w:t>
            </w:r>
            <w:r>
              <w:rPr>
                <w:rFonts w:ascii="Times New Roman" w:hAnsi="Times New Roman"/>
              </w:rPr>
              <w:t>науки</w:t>
            </w:r>
          </w:p>
          <w:p w:rsidR="00206898" w:rsidRPr="000D5CA5" w:rsidRDefault="00206898" w:rsidP="006B37BA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Алтайского края </w:t>
            </w:r>
            <w:r>
              <w:rPr>
                <w:rFonts w:ascii="Times New Roman" w:eastAsia="Arial Unicode MS" w:hAnsi="Times New Roman"/>
              </w:rPr>
              <w:t>№ 1723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29.12.2020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>читель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F461E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E8">
              <w:rPr>
                <w:rFonts w:ascii="Times New Roman" w:hAnsi="Times New Roman" w:cs="Times New Roman"/>
                <w:sz w:val="24"/>
                <w:szCs w:val="24"/>
              </w:rPr>
              <w:t>КАУ ДПО АИРО</w:t>
            </w:r>
          </w:p>
          <w:p w:rsidR="00206898" w:rsidRPr="00F461E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E8">
              <w:rPr>
                <w:rFonts w:ascii="Times New Roman" w:hAnsi="Times New Roman" w:cs="Times New Roman"/>
                <w:sz w:val="24"/>
                <w:szCs w:val="24"/>
              </w:rPr>
              <w:t>8.10.2020, 36ч,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нструирования урока математики в условиях </w:t>
            </w:r>
            <w:proofErr w:type="spellStart"/>
            <w:r w:rsidRPr="00F461E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461E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</w:t>
            </w:r>
          </w:p>
          <w:p w:rsidR="00206898" w:rsidRPr="000D5CA5" w:rsidRDefault="00206898" w:rsidP="003B30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4876E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6898">
              <w:rPr>
                <w:rFonts w:ascii="Times New Roman" w:hAnsi="Times New Roman"/>
              </w:rPr>
              <w:t xml:space="preserve">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5E7A58"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B01156" w:rsidTr="006F53AD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30E5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D5CA5">
              <w:rPr>
                <w:rFonts w:ascii="Times New Roman" w:hAnsi="Times New Roman"/>
              </w:rPr>
              <w:t>Дягиле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</w:t>
            </w:r>
            <w:r w:rsidR="0003408F">
              <w:rPr>
                <w:rFonts w:ascii="Times New Roman" w:hAnsi="Times New Roman"/>
                <w:lang w:bidi="en-US"/>
              </w:rPr>
              <w:t xml:space="preserve">читель </w:t>
            </w:r>
            <w:proofErr w:type="gramStart"/>
            <w:r w:rsidR="0003408F">
              <w:rPr>
                <w:rFonts w:ascii="Times New Roman" w:hAnsi="Times New Roman"/>
                <w:lang w:bidi="en-US"/>
              </w:rPr>
              <w:t>ИЗО</w:t>
            </w:r>
            <w:proofErr w:type="gramEnd"/>
          </w:p>
          <w:p w:rsidR="0003408F" w:rsidRPr="000D5CA5" w:rsidRDefault="0003408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.1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2</w:t>
            </w:r>
            <w:r w:rsidR="00357FC0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сесоюзный заочный институт текстильной и легкой промышленности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1992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 xml:space="preserve">по специальности </w:t>
            </w:r>
            <w:r w:rsidRPr="000D5CA5">
              <w:rPr>
                <w:rFonts w:ascii="Times New Roman" w:eastAsia="Arial Unicode MS" w:hAnsi="Times New Roman"/>
              </w:rPr>
              <w:lastRenderedPageBreak/>
              <w:t>технология швейных изделий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D5CA5">
              <w:rPr>
                <w:rFonts w:ascii="Times New Roman" w:eastAsia="Arial Unicode MS" w:hAnsi="Times New Roman"/>
              </w:rPr>
              <w:t>инженера-техноло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F0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3.2022</w:t>
            </w:r>
          </w:p>
          <w:p w:rsidR="009E78F0" w:rsidRPr="000D5CA5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Министерства образования и науки Алтайского края</w:t>
            </w:r>
          </w:p>
          <w:p w:rsidR="00206898" w:rsidRPr="009E78F0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№ 353 от </w:t>
            </w:r>
            <w:r>
              <w:rPr>
                <w:rFonts w:ascii="Times New Roman" w:hAnsi="Times New Roman"/>
              </w:rPr>
              <w:lastRenderedPageBreak/>
              <w:t>17</w:t>
            </w:r>
            <w:r w:rsidRPr="000D5CA5">
              <w:rPr>
                <w:rFonts w:ascii="Times New Roman" w:hAnsi="Times New Roman"/>
              </w:rPr>
              <w:t>.03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lastRenderedPageBreak/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1 </w:t>
            </w:r>
            <w:proofErr w:type="spellStart"/>
            <w:r w:rsidRPr="000D5CA5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0D5CA5" w:rsidRDefault="009E78F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6" w:rsidRDefault="00746BE6" w:rsidP="00746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ИРО,</w:t>
            </w:r>
          </w:p>
          <w:p w:rsidR="00746BE6" w:rsidRDefault="00746BE6" w:rsidP="00B27A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20,</w:t>
            </w:r>
            <w:r w:rsidR="00B27A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 ч.,</w:t>
            </w:r>
          </w:p>
          <w:p w:rsidR="008167AF" w:rsidRDefault="00746BE6" w:rsidP="00816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профессиональных компетенций учителей, реализующих учебные предметы «Музыка», «Изобразительное </w:t>
            </w:r>
            <w:r>
              <w:rPr>
                <w:rFonts w:ascii="Times New Roman" w:hAnsi="Times New Roman"/>
              </w:rPr>
              <w:lastRenderedPageBreak/>
              <w:t>искусство», «Искусство в условиях ФГОС»</w:t>
            </w:r>
          </w:p>
          <w:p w:rsidR="008167AF" w:rsidRDefault="008167AF" w:rsidP="00816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У ДПО АИРО</w:t>
            </w:r>
          </w:p>
          <w:p w:rsidR="008167AF" w:rsidRDefault="008167AF" w:rsidP="00816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717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6.2022, 36ч</w:t>
            </w:r>
          </w:p>
          <w:p w:rsidR="00746BE6" w:rsidRDefault="008167AF" w:rsidP="00816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требований обновлённых ФГОС НОО, ФГОС ООО в работе учителя (музыка,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06898" w:rsidRPr="003054A6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  <w:p w:rsidR="00206898" w:rsidRPr="000D5CA5" w:rsidRDefault="00357FC0" w:rsidP="009412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746BE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206898">
              <w:rPr>
                <w:rFonts w:ascii="Times New Roman" w:hAnsi="Times New Roman"/>
              </w:rPr>
              <w:t xml:space="preserve">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746BE6"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B30E5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Евдокимов Александр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8F" w:rsidRDefault="0003408F" w:rsidP="00034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истории и обществознания</w:t>
            </w:r>
          </w:p>
          <w:p w:rsidR="00206898" w:rsidRPr="000D5CA5" w:rsidRDefault="0003408F" w:rsidP="00034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 12.09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1</w:t>
            </w:r>
            <w:r w:rsidR="000C60C3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осударственны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2012</w:t>
            </w:r>
            <w:r>
              <w:rPr>
                <w:rFonts w:ascii="Times New Roman" w:eastAsia="Arial Unicode MS" w:hAnsi="Times New Roman"/>
              </w:rPr>
              <w:t xml:space="preserve"> г.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историк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реподаватель истории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история</w:t>
            </w:r>
          </w:p>
          <w:p w:rsidR="00C027E4" w:rsidRPr="006B06AD" w:rsidRDefault="00C027E4" w:rsidP="00C027E4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r w:rsidRPr="000D5CA5">
              <w:rPr>
                <w:rFonts w:ascii="Times New Roman" w:eastAsia="Arial Unicode MS" w:hAnsi="Times New Roman"/>
              </w:rPr>
              <w:t>Алтайский государственный педагогический университет</w:t>
            </w:r>
            <w:r>
              <w:rPr>
                <w:rFonts w:ascii="Times New Roman" w:hAnsi="Times New Roman"/>
              </w:rPr>
              <w:t>», 20</w:t>
            </w:r>
            <w:r w:rsidRPr="00494C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., 44.04.01. педагогическое образование, направленность «инновационные технологии в обучении истории и обществознанию»</w:t>
            </w:r>
          </w:p>
          <w:p w:rsidR="006B06AD" w:rsidRPr="000D5CA5" w:rsidRDefault="00C027E4" w:rsidP="00C02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квалификация «магистр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5128CC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.06.2018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Приказ </w:t>
            </w:r>
            <w:r w:rsidRPr="005128CC">
              <w:rPr>
                <w:rFonts w:ascii="Times New Roman" w:eastAsia="Arial Unicode MS" w:hAnsi="Times New Roman"/>
              </w:rPr>
              <w:t xml:space="preserve"> </w:t>
            </w:r>
            <w:r w:rsidRPr="000D5CA5">
              <w:rPr>
                <w:rFonts w:ascii="Times New Roman" w:hAnsi="Times New Roman"/>
              </w:rPr>
              <w:t>Министерства образования и науки Алтайского края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 979  от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25.06 2018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D" w:rsidRPr="006B06AD" w:rsidRDefault="006B06AD" w:rsidP="006B06AD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r w:rsidRPr="000D5CA5">
              <w:rPr>
                <w:rFonts w:ascii="Times New Roman" w:eastAsia="Arial Unicode MS" w:hAnsi="Times New Roman"/>
              </w:rPr>
              <w:t>Алтайский государственный педагогический университет</w:t>
            </w:r>
            <w:r>
              <w:rPr>
                <w:rFonts w:ascii="Times New Roman" w:hAnsi="Times New Roman"/>
              </w:rPr>
              <w:t>», 20</w:t>
            </w:r>
            <w:r w:rsidRPr="00494C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., 44.04.01. педагогическо</w:t>
            </w:r>
            <w:r w:rsidR="00941237">
              <w:rPr>
                <w:rFonts w:ascii="Times New Roman" w:hAnsi="Times New Roman"/>
              </w:rPr>
              <w:t>е образование, направленность «И</w:t>
            </w:r>
            <w:r>
              <w:rPr>
                <w:rFonts w:ascii="Times New Roman" w:hAnsi="Times New Roman"/>
              </w:rPr>
              <w:t>нновационные технологии в обучении истории и обществознанию»</w:t>
            </w:r>
          </w:p>
          <w:p w:rsidR="00206898" w:rsidRPr="000D5CA5" w:rsidRDefault="006B06AD" w:rsidP="006B06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квалификация «магис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1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9E78F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B30E5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Зайирова Ан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03408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английского языка</w:t>
            </w:r>
          </w:p>
          <w:p w:rsidR="00F5460F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3.08.2004</w:t>
            </w:r>
          </w:p>
          <w:p w:rsidR="0003408F" w:rsidRDefault="0003408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  <w:p w:rsidR="0003408F" w:rsidRPr="000D5CA5" w:rsidRDefault="0003408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государственный педагогически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2004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Педагог-псих</w:t>
            </w:r>
            <w:r>
              <w:rPr>
                <w:rFonts w:ascii="Times New Roman" w:eastAsia="Arial Unicode MS" w:hAnsi="Times New Roman"/>
              </w:rPr>
              <w:t>олог. Учитель английского языка</w:t>
            </w:r>
            <w:r w:rsidRPr="000D5CA5">
              <w:rPr>
                <w:rFonts w:ascii="Times New Roman" w:eastAsia="Arial Unicode MS" w:hAnsi="Times New Roman"/>
              </w:rPr>
              <w:t xml:space="preserve"> по специальности «Психология»</w:t>
            </w:r>
          </w:p>
          <w:p w:rsidR="00206898" w:rsidRPr="009E562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5623">
              <w:rPr>
                <w:rFonts w:ascii="Times New Roman" w:hAnsi="Times New Roman"/>
              </w:rPr>
              <w:t>ФГБОУ ВО «</w:t>
            </w:r>
            <w:proofErr w:type="spellStart"/>
            <w:r w:rsidRPr="009E5623">
              <w:rPr>
                <w:rFonts w:ascii="Times New Roman" w:hAnsi="Times New Roman"/>
              </w:rPr>
              <w:t>АлтГПУ</w:t>
            </w:r>
            <w:proofErr w:type="spellEnd"/>
            <w:r w:rsidRPr="009E5623">
              <w:rPr>
                <w:rFonts w:ascii="Times New Roman" w:hAnsi="Times New Roman"/>
              </w:rPr>
              <w:t>»</w:t>
            </w:r>
          </w:p>
          <w:p w:rsidR="00206898" w:rsidRPr="009E562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5623">
              <w:rPr>
                <w:rFonts w:ascii="Times New Roman" w:hAnsi="Times New Roman"/>
              </w:rPr>
              <w:t>Магистр 45.04.02 Лингвистика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5623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7" w:rsidRPr="000D5CA5" w:rsidRDefault="008F2737" w:rsidP="008F273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.03.2021</w:t>
            </w:r>
          </w:p>
          <w:p w:rsidR="001C4B8E" w:rsidRDefault="008F2737" w:rsidP="008F273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 xml:space="preserve">Приказ </w:t>
            </w:r>
            <w:r w:rsidR="001C4B8E">
              <w:rPr>
                <w:rFonts w:ascii="Times New Roman" w:eastAsia="Arial Unicode MS" w:hAnsi="Times New Roman"/>
              </w:rPr>
              <w:t xml:space="preserve">Министерства </w:t>
            </w:r>
            <w:r w:rsidRPr="000D5CA5">
              <w:rPr>
                <w:rFonts w:ascii="Times New Roman" w:eastAsia="Arial Unicode MS" w:hAnsi="Times New Roman"/>
              </w:rPr>
              <w:t xml:space="preserve">образования и </w:t>
            </w:r>
            <w:r w:rsidR="001C4B8E">
              <w:rPr>
                <w:rFonts w:ascii="Times New Roman" w:eastAsia="Arial Unicode MS" w:hAnsi="Times New Roman"/>
              </w:rPr>
              <w:t>науки</w:t>
            </w:r>
          </w:p>
          <w:p w:rsidR="00206898" w:rsidRPr="000D5CA5" w:rsidRDefault="008F2737" w:rsidP="008F273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лтайского края № 377 от 15</w:t>
            </w:r>
            <w:r w:rsidRPr="000D5CA5">
              <w:rPr>
                <w:rFonts w:ascii="Times New Roman" w:eastAsia="Arial Unicode MS" w:hAnsi="Times New Roman"/>
              </w:rPr>
              <w:t>.03.20</w:t>
            </w:r>
            <w:r>
              <w:rPr>
                <w:rFonts w:ascii="Times New Roman" w:eastAsia="Arial Unicode MS" w:hAnsi="Times New Roman"/>
              </w:rPr>
              <w:t>21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1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2</w:t>
            </w:r>
            <w:r w:rsidR="008F2737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ГБУ ДПО АИРО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10.2019, 72ч.,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ктуальные вопросы обучения иностранным языкам в условиях ФГОС</w:t>
            </w:r>
          </w:p>
          <w:p w:rsidR="00206898" w:rsidRPr="00BF4212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Иващенко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F" w:rsidRDefault="00F5460F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206898" w:rsidRPr="000D5CA5" w:rsidRDefault="00F5460F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2.08.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C1518D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C1518D">
              <w:rPr>
                <w:rFonts w:ascii="Times New Roman" w:hAnsi="Times New Roman"/>
                <w:lang w:bidi="en-US"/>
              </w:rPr>
              <w:t>3</w:t>
            </w:r>
            <w:r w:rsidR="00357FC0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D5A2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D5A21">
              <w:rPr>
                <w:rFonts w:ascii="Times New Roman" w:hAnsi="Times New Roman"/>
              </w:rPr>
              <w:t>Среднее професси</w:t>
            </w:r>
            <w:r>
              <w:rPr>
                <w:rFonts w:ascii="Times New Roman" w:hAnsi="Times New Roman"/>
              </w:rPr>
              <w:t>о</w:t>
            </w:r>
            <w:r w:rsidRPr="004D5A21">
              <w:rPr>
                <w:rFonts w:ascii="Times New Roman" w:hAnsi="Times New Roman"/>
              </w:rPr>
              <w:t>нальное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арнаульское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педагогическое училище №1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1987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Преподавание в начальных классах общеобразовательной школы», квалификация «учитель начальных классов, старший пионервожаты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0</w:t>
            </w:r>
          </w:p>
          <w:p w:rsidR="001C4B8E" w:rsidRDefault="001C4B8E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Министерства </w:t>
            </w:r>
            <w:r w:rsidR="00206898" w:rsidRPr="000D5CA5">
              <w:rPr>
                <w:rFonts w:ascii="Times New Roman" w:hAnsi="Times New Roman"/>
              </w:rPr>
              <w:t xml:space="preserve">образования и </w:t>
            </w:r>
            <w:r>
              <w:rPr>
                <w:rFonts w:ascii="Times New Roman" w:hAnsi="Times New Roman"/>
              </w:rPr>
              <w:t>науки</w:t>
            </w:r>
          </w:p>
          <w:p w:rsidR="00206898" w:rsidRPr="000D5CA5" w:rsidRDefault="00206898" w:rsidP="006B37BA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Алтайского края </w:t>
            </w:r>
            <w:r>
              <w:rPr>
                <w:rFonts w:ascii="Times New Roman" w:eastAsia="Arial Unicode MS" w:hAnsi="Times New Roman"/>
              </w:rPr>
              <w:t>№ 1723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29.12.2020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9A14E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У ДПО </w:t>
            </w:r>
            <w:r w:rsidRPr="009A14E3">
              <w:rPr>
                <w:rFonts w:ascii="Times New Roman" w:hAnsi="Times New Roman"/>
              </w:rPr>
              <w:t>АИРО</w:t>
            </w:r>
          </w:p>
          <w:p w:rsidR="00206898" w:rsidRPr="009A14E3" w:rsidRDefault="00206898" w:rsidP="00357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4E3">
              <w:rPr>
                <w:rFonts w:ascii="Times New Roman" w:hAnsi="Times New Roman"/>
              </w:rPr>
              <w:t>27.05.2020, 72 ч</w:t>
            </w:r>
          </w:p>
          <w:p w:rsidR="00206898" w:rsidRPr="009A14E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4E3">
              <w:rPr>
                <w:rFonts w:ascii="Times New Roman" w:hAnsi="Times New Roman"/>
              </w:rPr>
              <w:t>Основные подходы к проектированию, организации и анализу современного урока в начальной шко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кв 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C60C3" w:rsidRPr="000D5CA5" w:rsidTr="006F53AD">
        <w:trPr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3B30E5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0D5CA5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7CC3">
              <w:rPr>
                <w:rFonts w:ascii="Times New Roman" w:hAnsi="Times New Roman"/>
              </w:rPr>
              <w:t>Ипатова 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истории</w:t>
            </w:r>
            <w:r w:rsidR="00992FC4">
              <w:rPr>
                <w:rFonts w:ascii="Times New Roman" w:hAnsi="Times New Roman"/>
                <w:lang w:bidi="en-US"/>
              </w:rPr>
              <w:t xml:space="preserve"> и обществознания</w:t>
            </w:r>
          </w:p>
          <w:p w:rsidR="000C60C3" w:rsidRDefault="000C60C3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C1518D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247CC3" w:rsidRDefault="000C60C3" w:rsidP="000C60C3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47CC3">
              <w:rPr>
                <w:rFonts w:ascii="Times New Roman" w:eastAsia="Arial Unicode MS" w:hAnsi="Times New Roman"/>
              </w:rPr>
              <w:t>высшее</w:t>
            </w:r>
          </w:p>
          <w:p w:rsidR="000C60C3" w:rsidRPr="00247CC3" w:rsidRDefault="000C60C3" w:rsidP="000C60C3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247CC3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247CC3">
              <w:rPr>
                <w:rFonts w:ascii="Times New Roman" w:eastAsia="Arial Unicode MS" w:hAnsi="Times New Roman"/>
              </w:rPr>
              <w:t xml:space="preserve"> государственный педагогический университет,</w:t>
            </w:r>
          </w:p>
          <w:p w:rsidR="000C60C3" w:rsidRPr="00247CC3" w:rsidRDefault="000C60C3" w:rsidP="000C60C3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47CC3">
              <w:rPr>
                <w:rFonts w:ascii="Times New Roman" w:eastAsia="Arial Unicode MS" w:hAnsi="Times New Roman"/>
              </w:rPr>
              <w:t>2001 г.</w:t>
            </w:r>
          </w:p>
          <w:p w:rsidR="000C60C3" w:rsidRPr="00247CC3" w:rsidRDefault="000C60C3" w:rsidP="000C60C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247CC3">
              <w:rPr>
                <w:rFonts w:ascii="Times New Roman" w:eastAsia="Arial Unicode MS" w:hAnsi="Times New Roman"/>
              </w:rPr>
              <w:t>квалификация Учитель истории  по специальности «История»</w:t>
            </w:r>
          </w:p>
          <w:p w:rsidR="000C60C3" w:rsidRPr="004D5A21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247CC3" w:rsidRDefault="000C60C3" w:rsidP="000C60C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247CC3">
              <w:rPr>
                <w:rFonts w:ascii="Times New Roman" w:hAnsi="Times New Roman"/>
              </w:rPr>
              <w:t>19.03.2019</w:t>
            </w:r>
            <w:r w:rsidRPr="00247CC3">
              <w:rPr>
                <w:rFonts w:ascii="Times New Roman" w:eastAsia="Arial Unicode MS" w:hAnsi="Times New Roman"/>
              </w:rPr>
              <w:t xml:space="preserve"> </w:t>
            </w:r>
          </w:p>
          <w:p w:rsidR="000C60C3" w:rsidRPr="00247CC3" w:rsidRDefault="000C60C3" w:rsidP="000C60C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247CC3">
              <w:rPr>
                <w:rFonts w:ascii="Times New Roman" w:eastAsia="Arial Unicode MS" w:hAnsi="Times New Roman"/>
              </w:rPr>
              <w:t>Приказ Министерства образования и науки</w:t>
            </w:r>
          </w:p>
          <w:p w:rsidR="000C60C3" w:rsidRPr="00247CC3" w:rsidRDefault="000C60C3" w:rsidP="000C60C3">
            <w:pPr>
              <w:spacing w:after="0"/>
              <w:jc w:val="center"/>
              <w:rPr>
                <w:rFonts w:ascii="Times New Roman" w:hAnsi="Times New Roman"/>
              </w:rPr>
            </w:pPr>
            <w:r w:rsidRPr="00247CC3">
              <w:rPr>
                <w:rFonts w:ascii="Times New Roman" w:eastAsia="Arial Unicode MS" w:hAnsi="Times New Roman"/>
              </w:rPr>
              <w:t>Алтайского края         №473 от 25.03 2019</w:t>
            </w:r>
          </w:p>
          <w:p w:rsidR="000C60C3" w:rsidRDefault="000C60C3" w:rsidP="006B37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0D5CA5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247CC3">
              <w:rPr>
                <w:rFonts w:ascii="Times New Roman" w:hAnsi="Times New Roman"/>
              </w:rPr>
              <w:t>Высшая</w:t>
            </w:r>
            <w:proofErr w:type="gramEnd"/>
            <w:r w:rsidRPr="00247CC3">
              <w:rPr>
                <w:rFonts w:ascii="Times New Roman" w:hAnsi="Times New Roman"/>
              </w:rPr>
              <w:t>, 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0D5CA5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0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247CC3" w:rsidRDefault="000C60C3" w:rsidP="000C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7CC3">
              <w:rPr>
                <w:rFonts w:ascii="Times New Roman" w:hAnsi="Times New Roman"/>
              </w:rPr>
              <w:t>КАУ ДПО АИРО</w:t>
            </w:r>
          </w:p>
          <w:p w:rsidR="000C60C3" w:rsidRPr="00247CC3" w:rsidRDefault="000C60C3" w:rsidP="000C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7CC3">
              <w:rPr>
                <w:rFonts w:ascii="Times New Roman" w:hAnsi="Times New Roman"/>
              </w:rPr>
              <w:t>8.04.2020, 36 ч</w:t>
            </w:r>
          </w:p>
          <w:p w:rsidR="000C60C3" w:rsidRDefault="000C60C3" w:rsidP="000C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7CC3">
              <w:rPr>
                <w:rFonts w:ascii="Times New Roman" w:hAnsi="Times New Roman"/>
              </w:rPr>
              <w:t>Мониторинг образовательных результатов по истории и обществознанию в условиях реализаци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0C60C3" w:rsidRDefault="000C60C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C3" w:rsidRPr="000D5CA5" w:rsidRDefault="000C60C3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30E5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Кальсина</w:t>
            </w:r>
            <w:proofErr w:type="spellEnd"/>
            <w:r w:rsidRPr="000D5CA5">
              <w:rPr>
                <w:rFonts w:ascii="Times New Roman" w:hAnsi="Times New Roman"/>
              </w:rPr>
              <w:t xml:space="preserve"> Екатерина Николаевна</w:t>
            </w:r>
          </w:p>
          <w:p w:rsidR="00700687" w:rsidRPr="000D5CA5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0687">
              <w:rPr>
                <w:rFonts w:ascii="Times New Roman" w:hAnsi="Times New Roman"/>
                <w:i/>
              </w:rPr>
              <w:t>(декретный отпу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биологии</w:t>
            </w:r>
          </w:p>
          <w:p w:rsidR="00F5460F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12.2016</w:t>
            </w:r>
          </w:p>
          <w:p w:rsidR="00F5460F" w:rsidRPr="000D5CA5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357FC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осударственны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2011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биолог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биолог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D83501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BF4A35">
              <w:rPr>
                <w:rFonts w:ascii="Times New Roman" w:eastAsia="Arial Unicode MS" w:hAnsi="Times New Roman"/>
              </w:rPr>
              <w:t>17</w:t>
            </w:r>
            <w:r>
              <w:rPr>
                <w:rFonts w:ascii="Times New Roman" w:eastAsia="Arial Unicode MS" w:hAnsi="Times New Roman"/>
              </w:rPr>
              <w:t>.06.20</w:t>
            </w:r>
            <w:r w:rsidRPr="00D83501">
              <w:rPr>
                <w:rFonts w:ascii="Times New Roman" w:eastAsia="Arial Unicode MS" w:hAnsi="Times New Roman"/>
              </w:rPr>
              <w:t>20</w:t>
            </w:r>
          </w:p>
          <w:p w:rsidR="001C4B8E" w:rsidRDefault="001C4B8E" w:rsidP="001C4B8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Приказ Министерства </w:t>
            </w:r>
            <w:r w:rsidR="00206898" w:rsidRPr="00BF4A35">
              <w:rPr>
                <w:rFonts w:ascii="Times New Roman" w:eastAsia="Arial Unicode MS" w:hAnsi="Times New Roman"/>
              </w:rPr>
              <w:t xml:space="preserve">образования и </w:t>
            </w:r>
            <w:r>
              <w:rPr>
                <w:rFonts w:ascii="Times New Roman" w:eastAsia="Arial Unicode MS" w:hAnsi="Times New Roman"/>
              </w:rPr>
              <w:t>науки</w:t>
            </w:r>
          </w:p>
          <w:p w:rsidR="00206898" w:rsidRPr="00BF4A35" w:rsidRDefault="00206898" w:rsidP="001C4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4A35">
              <w:rPr>
                <w:rFonts w:ascii="Times New Roman" w:eastAsia="Arial Unicode MS" w:hAnsi="Times New Roman"/>
              </w:rPr>
              <w:t>Алтайского края         №813 от 29.06 202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ерв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F4A3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4A35">
              <w:rPr>
                <w:rFonts w:ascii="Times New Roman" w:hAnsi="Times New Roman"/>
              </w:rPr>
              <w:t xml:space="preserve">2 </w:t>
            </w:r>
            <w:proofErr w:type="spellStart"/>
            <w:r w:rsidRPr="00BF4A35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BF4A3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F4A35">
              <w:rPr>
                <w:rFonts w:ascii="Times New Roman" w:hAnsi="Times New Roman"/>
              </w:rPr>
              <w:t>202</w:t>
            </w:r>
            <w:r w:rsidRPr="00BF4A3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5F6DB4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6DB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F6DB4">
              <w:rPr>
                <w:rFonts w:ascii="Times New Roman" w:hAnsi="Times New Roman"/>
              </w:rPr>
              <w:t xml:space="preserve"> АКИПКРО </w:t>
            </w:r>
          </w:p>
          <w:p w:rsidR="00206898" w:rsidRPr="005F6DB4" w:rsidRDefault="005F6DB4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</w:t>
            </w:r>
            <w:r w:rsidR="00206898" w:rsidRPr="005F6DB4">
              <w:rPr>
                <w:rFonts w:ascii="Times New Roman" w:hAnsi="Times New Roman"/>
              </w:rPr>
              <w:t>, 24ч</w:t>
            </w:r>
          </w:p>
          <w:p w:rsidR="00206898" w:rsidRPr="005F6DB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6DB4">
              <w:rPr>
                <w:rFonts w:ascii="Times New Roman" w:hAnsi="Times New Roman"/>
              </w:rPr>
              <w:t>Подготовка экспертов для работы в региональной предметной комиссии при проведении  государственной итоговой аттестации общеобразовательных программ среднего  общего образования: биология</w:t>
            </w:r>
          </w:p>
          <w:p w:rsidR="00206898" w:rsidRPr="00F719C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206898" w:rsidRPr="00F719C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C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E4B08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30E5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0D5CA5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ьсина</w:t>
            </w:r>
            <w:proofErr w:type="spellEnd"/>
            <w:r>
              <w:rPr>
                <w:rFonts w:ascii="Times New Roman" w:hAnsi="Times New Roman"/>
              </w:rPr>
              <w:t xml:space="preserve">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биологии</w:t>
            </w:r>
          </w:p>
          <w:p w:rsidR="00AD7C70" w:rsidRDefault="00AD7C70" w:rsidP="00AD7C70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    1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992FC4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2E4B0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Высшее, </w:t>
            </w:r>
          </w:p>
          <w:p w:rsidR="002E4B08" w:rsidRDefault="002E4B0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Алтайский государственный университет, </w:t>
            </w:r>
          </w:p>
          <w:p w:rsidR="002E4B08" w:rsidRDefault="002E4B0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11 г.</w:t>
            </w:r>
          </w:p>
          <w:p w:rsidR="002E4B08" w:rsidRDefault="00992FC4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п</w:t>
            </w:r>
            <w:r w:rsidR="002E4B08">
              <w:rPr>
                <w:rFonts w:ascii="Times New Roman" w:eastAsia="Arial Unicode MS" w:hAnsi="Times New Roman"/>
              </w:rPr>
              <w:t>о специальности «Биология»</w:t>
            </w:r>
          </w:p>
          <w:p w:rsidR="002E4B08" w:rsidRPr="000D5CA5" w:rsidRDefault="002E4B0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Квалификация «Биолог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BF4A35" w:rsidRDefault="002E4B0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0D5CA5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BF4A35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7C" w:rsidRPr="00E05DE0" w:rsidRDefault="003F657C" w:rsidP="003F65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5DE0">
              <w:rPr>
                <w:rFonts w:ascii="Times New Roman" w:hAnsi="Times New Roman"/>
              </w:rPr>
              <w:t>ЧОУ ДПО «Институт повышения квалификации и профессиональной переподготовки»</w:t>
            </w:r>
          </w:p>
          <w:p w:rsidR="003F657C" w:rsidRPr="00E05DE0" w:rsidRDefault="003B30E5" w:rsidP="003F65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  <w:r w:rsidR="003F657C" w:rsidRPr="00E05DE0">
              <w:rPr>
                <w:rFonts w:ascii="Times New Roman" w:hAnsi="Times New Roman"/>
              </w:rPr>
              <w:t>.2022, 16 ч.</w:t>
            </w:r>
          </w:p>
          <w:p w:rsidR="003F657C" w:rsidRPr="00E05DE0" w:rsidRDefault="003F657C" w:rsidP="003F65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5DE0">
              <w:rPr>
                <w:rFonts w:ascii="Times New Roman" w:hAnsi="Times New Roman"/>
              </w:rPr>
              <w:t>«Федеральные государственные образовательные стандарты 2022 и содержание примерных основных</w:t>
            </w:r>
            <w:r>
              <w:rPr>
                <w:rFonts w:ascii="Times New Roman" w:hAnsi="Times New Roman"/>
              </w:rPr>
              <w:t xml:space="preserve"> образовательных программ по биологии</w:t>
            </w:r>
            <w:r w:rsidRPr="00E05DE0">
              <w:rPr>
                <w:rFonts w:ascii="Times New Roman" w:hAnsi="Times New Roman"/>
              </w:rPr>
              <w:t>»</w:t>
            </w:r>
          </w:p>
          <w:p w:rsidR="002E4B08" w:rsidRPr="003616F8" w:rsidRDefault="002E4B08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0D5CA5" w:rsidRDefault="002E4B0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3B30E5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Клочихина</w:t>
            </w:r>
            <w:proofErr w:type="spellEnd"/>
            <w:r w:rsidRPr="000D5CA5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русского языка и литературы</w:t>
            </w:r>
          </w:p>
          <w:p w:rsidR="00F5460F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09</w:t>
            </w:r>
          </w:p>
          <w:p w:rsidR="00F5460F" w:rsidRPr="000D5CA5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3</w:t>
            </w:r>
            <w:r w:rsidR="00357FC0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осударственны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1990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Русский язык и литература»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«Филолог. Преподаватель русского языка и литератур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F0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2</w:t>
            </w:r>
          </w:p>
          <w:p w:rsidR="009E78F0" w:rsidRPr="000D5CA5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Министерства образования и науки Алтайского края</w:t>
            </w:r>
          </w:p>
          <w:p w:rsidR="00206898" w:rsidRPr="000D5CA5" w:rsidRDefault="009E78F0" w:rsidP="009E7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3 от 17</w:t>
            </w:r>
            <w:r w:rsidRPr="000D5CA5">
              <w:rPr>
                <w:rFonts w:ascii="Times New Roman" w:hAnsi="Times New Roman"/>
              </w:rPr>
              <w:t>.03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D5CA5">
              <w:rPr>
                <w:rFonts w:ascii="Times New Roman" w:hAnsi="Times New Roman"/>
              </w:rPr>
              <w:t>кв</w:t>
            </w:r>
          </w:p>
          <w:p w:rsidR="00206898" w:rsidRPr="000D5CA5" w:rsidRDefault="009E78F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E215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215C">
              <w:rPr>
                <w:rFonts w:ascii="Times New Roman" w:hAnsi="Times New Roman"/>
              </w:rPr>
              <w:t>КАУ ДПО АИРО</w:t>
            </w:r>
          </w:p>
          <w:p w:rsidR="00206898" w:rsidRPr="00BE215C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18.09.2020, 36</w:t>
            </w:r>
            <w:r w:rsidRPr="00BE215C">
              <w:rPr>
                <w:rFonts w:ascii="Times New Roman" w:hAnsi="Times New Roman"/>
              </w:rPr>
              <w:t xml:space="preserve"> ч., 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е вопросы преподавания родных языков</w:t>
            </w:r>
          </w:p>
          <w:p w:rsidR="00206898" w:rsidRPr="00941237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06898" w:rsidRPr="00EB7A86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941237">
              <w:rPr>
                <w:rFonts w:ascii="Times New Roman" w:hAnsi="Times New Roman"/>
              </w:rPr>
              <w:t xml:space="preserve">                </w:t>
            </w:r>
            <w:r w:rsidRPr="00EB7A86">
              <w:rPr>
                <w:rFonts w:ascii="Times New Roman" w:hAnsi="Times New Roman"/>
                <w:color w:val="FF0000"/>
              </w:rPr>
              <w:t>АКИПКРО,</w:t>
            </w:r>
          </w:p>
          <w:p w:rsidR="00206898" w:rsidRPr="00EB7A86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EB7A86">
              <w:rPr>
                <w:rFonts w:ascii="Times New Roman" w:hAnsi="Times New Roman"/>
                <w:color w:val="FF0000"/>
              </w:rPr>
              <w:t>05.04.2019, 24 ч.,</w:t>
            </w:r>
          </w:p>
          <w:p w:rsidR="00206898" w:rsidRPr="00EB7A86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EB7A86">
              <w:rPr>
                <w:rFonts w:ascii="Times New Roman" w:hAnsi="Times New Roman"/>
                <w:color w:val="FF0000"/>
              </w:rPr>
              <w:t>Подготовка экспертов для работы в региональной предметной комиссии при проведении государственной итоговой аттестации по русскому языку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.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E78F0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2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E30B43" w:rsidRPr="000D5CA5" w:rsidTr="006F53AD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Pr="00681149" w:rsidRDefault="0068114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3B30E5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1" w:rsidRDefault="00E30B4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ыленко</w:t>
            </w:r>
            <w:proofErr w:type="spellEnd"/>
          </w:p>
          <w:p w:rsidR="00E30B43" w:rsidRDefault="00B87A61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арина Вячеславовна</w:t>
            </w:r>
            <w:r w:rsidR="00681149">
              <w:rPr>
                <w:rFonts w:ascii="Times New Roman" w:hAnsi="Times New Roman"/>
                <w:lang w:val="en-US"/>
              </w:rPr>
              <w:t xml:space="preserve"> </w:t>
            </w:r>
          </w:p>
          <w:p w:rsidR="00681149" w:rsidRPr="00681149" w:rsidRDefault="0068114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E30B43" w:rsidRPr="000D5CA5" w:rsidRDefault="00E30B4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F" w:rsidRDefault="00F5460F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E30B43" w:rsidRPr="000D5CA5" w:rsidRDefault="00F5460F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Pr="008533BA" w:rsidRDefault="00A27B9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Default="00B87A61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Высшее,</w:t>
            </w:r>
          </w:p>
          <w:p w:rsidR="00B87A61" w:rsidRDefault="00387523" w:rsidP="00B87A6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7F1F9F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7F1F9F">
              <w:rPr>
                <w:rFonts w:ascii="Times New Roman" w:eastAsia="Arial Unicode MS" w:hAnsi="Times New Roman"/>
              </w:rPr>
              <w:t xml:space="preserve"> </w:t>
            </w:r>
            <w:r w:rsidR="00B87A61">
              <w:rPr>
                <w:rFonts w:ascii="Times New Roman" w:eastAsia="Arial Unicode MS" w:hAnsi="Times New Roman"/>
              </w:rPr>
              <w:t>государственный педагогический</w:t>
            </w:r>
          </w:p>
          <w:p w:rsidR="00B87A61" w:rsidRPr="000D5CA5" w:rsidRDefault="00B87A61" w:rsidP="00B87A6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нститу</w:t>
            </w:r>
            <w:r w:rsidRPr="000D5CA5">
              <w:rPr>
                <w:rFonts w:ascii="Times New Roman" w:eastAsia="Arial Unicode MS" w:hAnsi="Times New Roman"/>
              </w:rPr>
              <w:t>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B87A61" w:rsidRPr="000D5CA5" w:rsidRDefault="00B87A61" w:rsidP="00B87A6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989 г.</w:t>
            </w:r>
            <w:r w:rsidRPr="000D5CA5">
              <w:rPr>
                <w:rFonts w:ascii="Times New Roman" w:eastAsia="Arial Unicode MS" w:hAnsi="Times New Roman"/>
              </w:rPr>
              <w:t xml:space="preserve"> по специальности «педагогика и методика начального обучения», квалифик</w:t>
            </w:r>
            <w:r>
              <w:rPr>
                <w:rFonts w:ascii="Times New Roman" w:eastAsia="Arial Unicode MS" w:hAnsi="Times New Roman"/>
              </w:rPr>
              <w:t>ация  учителя начальных классов</w:t>
            </w:r>
          </w:p>
          <w:p w:rsidR="00B87A61" w:rsidRPr="000D5CA5" w:rsidRDefault="00B87A61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1" w:rsidRDefault="00B87A61" w:rsidP="00B87A6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3.03.2018</w:t>
            </w:r>
          </w:p>
          <w:p w:rsidR="00B87A61" w:rsidRPr="00763800" w:rsidRDefault="00B87A61" w:rsidP="00B87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Министерства образования и науки Алтайского края</w:t>
            </w:r>
          </w:p>
          <w:p w:rsidR="00B87A61" w:rsidRPr="000D5CA5" w:rsidRDefault="00B87A61" w:rsidP="00B87A6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502  от 28.03.2018</w:t>
            </w:r>
          </w:p>
          <w:p w:rsidR="00E30B43" w:rsidRDefault="00E30B4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Pr="000D5CA5" w:rsidRDefault="00B87A61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ая</w:t>
            </w:r>
            <w:proofErr w:type="gramEnd"/>
            <w:r>
              <w:rPr>
                <w:rFonts w:ascii="Times New Roman" w:hAnsi="Times New Roman"/>
              </w:rPr>
              <w:t>, 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Default="00B87A61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. 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Default="002553DD" w:rsidP="002553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«</w:t>
            </w:r>
            <w:proofErr w:type="spellStart"/>
            <w:r>
              <w:rPr>
                <w:rFonts w:ascii="Times New Roman" w:hAnsi="Times New Roman"/>
              </w:rPr>
              <w:t>АлтГПУ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553DD" w:rsidRDefault="002553DD" w:rsidP="002553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0, 72 ч.</w:t>
            </w:r>
          </w:p>
          <w:p w:rsidR="002553DD" w:rsidRDefault="002553DD" w:rsidP="002553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е государственные образовательные стандарты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 с ограниченными возможностями здоровья: ключевые особенности и механизмы реализации</w:t>
            </w:r>
          </w:p>
          <w:p w:rsidR="00CB079F" w:rsidRDefault="00CB079F" w:rsidP="002553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АИРО</w:t>
            </w:r>
          </w:p>
          <w:p w:rsidR="00CB079F" w:rsidRDefault="00CB079F" w:rsidP="002553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22, 144ч.</w:t>
            </w:r>
          </w:p>
          <w:p w:rsidR="00CB079F" w:rsidRDefault="00CB079F" w:rsidP="002553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  <w:p w:rsidR="002553DD" w:rsidRPr="002553DD" w:rsidRDefault="002553DD" w:rsidP="002553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Default="00B87A61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Pr="000D5CA5" w:rsidRDefault="00E30B43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59BE" w:rsidRPr="000D5CA5" w:rsidTr="006F53AD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Pr="009E78F0" w:rsidRDefault="009E78F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3B30E5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ырев Александр </w:t>
            </w:r>
          </w:p>
          <w:p w:rsidR="004859BE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4859BE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физической культуры</w:t>
            </w:r>
          </w:p>
          <w:p w:rsidR="004859BE" w:rsidRDefault="004859BE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4859BE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gramStart"/>
            <w:r w:rsidRPr="003D7FC3">
              <w:rPr>
                <w:rFonts w:ascii="Times New Roman" w:eastAsia="Arial Unicode MS" w:hAnsi="Times New Roman"/>
              </w:rPr>
              <w:t>Высшее</w:t>
            </w:r>
            <w:proofErr w:type="gramEnd"/>
            <w:r w:rsidRPr="003D7FC3">
              <w:rPr>
                <w:rFonts w:ascii="Times New Roman" w:eastAsia="Arial Unicode MS" w:hAnsi="Times New Roman"/>
              </w:rPr>
              <w:t>, Сибирский государственный университет физической культуры и спорта, 2004г. по специальности «физическая культура и спорт», квалификация специалиста по физической  культуре и спор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Pr="000D5CA5" w:rsidRDefault="004859BE" w:rsidP="004859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0</w:t>
            </w:r>
          </w:p>
          <w:p w:rsidR="004859BE" w:rsidRDefault="004859BE" w:rsidP="004859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Министерства </w:t>
            </w:r>
            <w:r w:rsidRPr="000D5CA5">
              <w:rPr>
                <w:rFonts w:ascii="Times New Roman" w:hAnsi="Times New Roman"/>
              </w:rPr>
              <w:t xml:space="preserve">образования и </w:t>
            </w:r>
            <w:r>
              <w:rPr>
                <w:rFonts w:ascii="Times New Roman" w:hAnsi="Times New Roman"/>
              </w:rPr>
              <w:t>науки</w:t>
            </w:r>
          </w:p>
          <w:p w:rsidR="004859BE" w:rsidRPr="000D5CA5" w:rsidRDefault="004859BE" w:rsidP="004859BE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Алтайского края </w:t>
            </w:r>
            <w:r>
              <w:rPr>
                <w:rFonts w:ascii="Times New Roman" w:eastAsia="Arial Unicode MS" w:hAnsi="Times New Roman"/>
              </w:rPr>
              <w:t>№ 1723</w:t>
            </w:r>
          </w:p>
          <w:p w:rsidR="004859BE" w:rsidRPr="000D5CA5" w:rsidRDefault="004859BE" w:rsidP="004859B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29.12.2020</w:t>
            </w:r>
          </w:p>
          <w:p w:rsidR="004859BE" w:rsidRDefault="004859BE" w:rsidP="00B87A6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ая</w:t>
            </w:r>
            <w:proofErr w:type="gramEnd"/>
            <w:r>
              <w:rPr>
                <w:rFonts w:ascii="Times New Roman" w:hAnsi="Times New Roman"/>
              </w:rPr>
              <w:t>, 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кв 20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Межрегиональный институт развития образования» 8.11.2020, 36ч.</w:t>
            </w:r>
          </w:p>
          <w:p w:rsidR="004859BE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преподавания физической культуры и оценка эффективности обучения в условиях реализации ФГОС НОО, ФГОС ООО и ФГОС СОО</w:t>
            </w:r>
          </w:p>
          <w:p w:rsidR="004859BE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дистанционного образования «Прояви себя» 27.01.2020, 108 ч.</w:t>
            </w:r>
          </w:p>
          <w:p w:rsidR="004859BE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клюзивное образование детей с ОВЗ в условиях реализаци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кв. 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Pr="000D5CA5" w:rsidRDefault="004859BE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F4A69" w:rsidRPr="000D5CA5" w:rsidTr="006F53AD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681149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30E5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0D5CA5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ина</w:t>
            </w:r>
            <w:proofErr w:type="spellEnd"/>
            <w:r>
              <w:rPr>
                <w:rFonts w:ascii="Times New Roman" w:hAnsi="Times New Roman"/>
              </w:rPr>
              <w:t xml:space="preserve"> Анастас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английского языка</w:t>
            </w:r>
          </w:p>
          <w:p w:rsidR="00F5460F" w:rsidRPr="000D5CA5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8533BA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5F4A69" w:rsidRDefault="005F4A69" w:rsidP="006B37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5F4A69">
              <w:rPr>
                <w:rFonts w:ascii="Times New Roman" w:hAnsi="Times New Roman" w:cs="Times New Roman"/>
              </w:rPr>
              <w:t xml:space="preserve">Алтайский государственный педагогический университет, ЛИИН, </w:t>
            </w:r>
            <w:r w:rsidR="00B87A61">
              <w:rPr>
                <w:rFonts w:ascii="Times New Roman" w:hAnsi="Times New Roman" w:cs="Times New Roman"/>
              </w:rPr>
              <w:t>, 44.03.05 Педагогическое образование, профиль Английский язык и немецкий язык,</w:t>
            </w:r>
            <w:r w:rsidR="003B30E5">
              <w:rPr>
                <w:rFonts w:ascii="Times New Roman" w:hAnsi="Times New Roman" w:cs="Times New Roman"/>
              </w:rPr>
              <w:t>4-ы</w:t>
            </w:r>
            <w:r w:rsidRPr="005F4A69">
              <w:rPr>
                <w:rFonts w:ascii="Times New Roman" w:hAnsi="Times New Roman" w:cs="Times New Roman"/>
              </w:rPr>
              <w:t>й 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0D5CA5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BE215C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0D5CA5" w:rsidRDefault="005F4A69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2A7446" w:rsidTr="006F53AD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30E5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есникова Ирин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60F" w:rsidRDefault="00F5460F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206898" w:rsidRPr="000D5CA5" w:rsidRDefault="00F5460F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1</w:t>
            </w:r>
            <w:r w:rsidR="004859BE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Среднее специальное, КГОУ СПО «</w:t>
            </w:r>
            <w:proofErr w:type="spellStart"/>
            <w:r>
              <w:rPr>
                <w:rFonts w:ascii="Times New Roman" w:eastAsia="Arial Unicode MS" w:hAnsi="Times New Roman"/>
              </w:rPr>
              <w:t>Славгород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педагогический колледж», 2008 г. квалификация Учитель начальных классов с </w:t>
            </w:r>
            <w:r>
              <w:rPr>
                <w:rFonts w:ascii="Times New Roman" w:eastAsia="Arial Unicode MS" w:hAnsi="Times New Roman"/>
              </w:rPr>
              <w:lastRenderedPageBreak/>
              <w:t>дополнительной подготовкой в области психологии по специальности Преподавание в начальных класс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3.2022</w:t>
            </w:r>
          </w:p>
          <w:p w:rsidR="004859BE" w:rsidRPr="000D5CA5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Министерства образования и науки Алтайского края</w:t>
            </w:r>
          </w:p>
          <w:p w:rsidR="00206898" w:rsidRPr="000D5CA5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3 от 17</w:t>
            </w:r>
            <w:r w:rsidRPr="000D5CA5">
              <w:rPr>
                <w:rFonts w:ascii="Times New Roman" w:hAnsi="Times New Roman"/>
              </w:rPr>
              <w:t>.03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4859BE" w:rsidP="004859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Высшая</w:t>
            </w:r>
            <w:r w:rsidR="00206898"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в.202</w:t>
            </w:r>
            <w:r w:rsidR="004859BE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B37BA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6B37BA">
              <w:rPr>
                <w:rFonts w:ascii="Times New Roman" w:hAnsi="Times New Roman"/>
              </w:rPr>
              <w:t xml:space="preserve">       КГБУ ДПО АИРО,</w:t>
            </w:r>
          </w:p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37BA">
              <w:rPr>
                <w:rFonts w:ascii="Times New Roman" w:hAnsi="Times New Roman"/>
              </w:rPr>
              <w:t>6.12.2019, 72ч</w:t>
            </w:r>
          </w:p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37BA">
              <w:rPr>
                <w:rFonts w:ascii="Times New Roman" w:eastAsia="Times New Roman" w:hAnsi="Times New Roman" w:cs="Times New Roman"/>
              </w:rPr>
              <w:t>Основные подходы к проектированию, организации и анализу современного урока в начальной школе</w:t>
            </w:r>
          </w:p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37BA">
              <w:rPr>
                <w:rFonts w:ascii="Times New Roman" w:eastAsia="Times New Roman" w:hAnsi="Times New Roman" w:cs="Times New Roman"/>
              </w:rPr>
              <w:t>ООО «Луч знаний»</w:t>
            </w:r>
          </w:p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37BA">
              <w:rPr>
                <w:rFonts w:ascii="Times New Roman" w:eastAsia="Times New Roman" w:hAnsi="Times New Roman" w:cs="Times New Roman"/>
              </w:rPr>
              <w:t>28.12.2020, 36 ч.</w:t>
            </w:r>
          </w:p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B37BA">
              <w:rPr>
                <w:rFonts w:ascii="Times New Roman" w:eastAsia="Times New Roman" w:hAnsi="Times New Roman" w:cs="Times New Roman"/>
              </w:rPr>
              <w:lastRenderedPageBreak/>
              <w:t xml:space="preserve">Логопедия: Организация обучения, воспитания, коррекция нарушений развития и социальной </w:t>
            </w:r>
            <w:proofErr w:type="gramStart"/>
            <w:r w:rsidRPr="006B37BA">
              <w:rPr>
                <w:rFonts w:ascii="Times New Roman" w:eastAsia="Times New Roman" w:hAnsi="Times New Roman" w:cs="Times New Roman"/>
              </w:rPr>
              <w:t>адаптации</w:t>
            </w:r>
            <w:proofErr w:type="gramEnd"/>
            <w:r w:rsidRPr="006B37BA">
              <w:rPr>
                <w:rFonts w:ascii="Times New Roman" w:eastAsia="Times New Roman" w:hAnsi="Times New Roman" w:cs="Times New Roman"/>
              </w:rPr>
              <w:t xml:space="preserve"> обучающихся с тяжелыми речевыми нарушениями в условиях реализации ФГОС</w:t>
            </w:r>
          </w:p>
          <w:p w:rsidR="00206898" w:rsidRPr="0062612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6553AD" w:rsidTr="006F53AD">
        <w:trPr>
          <w:trHeight w:val="66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Кондратьева Наталья Анатоль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F" w:rsidRDefault="00F5460F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русского языка и литературы</w:t>
            </w:r>
          </w:p>
          <w:p w:rsidR="00F5460F" w:rsidRDefault="00F5460F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10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F167C2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F167C2">
              <w:rPr>
                <w:rFonts w:ascii="Times New Roman" w:hAnsi="Times New Roman"/>
                <w:lang w:bidi="en-US"/>
              </w:rPr>
              <w:t>3</w:t>
            </w:r>
            <w:r w:rsidR="004859BE"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государственный педагогический институ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1983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Русский язык и литература»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учителя русского языка и литературы средней школ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.12.2018</w:t>
            </w:r>
          </w:p>
          <w:p w:rsidR="00206898" w:rsidRPr="0076380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Министерства образования и науки Алтайского края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1931  от 25.12.2018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E215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215C">
              <w:rPr>
                <w:rFonts w:ascii="Times New Roman" w:hAnsi="Times New Roman"/>
              </w:rPr>
              <w:t>КАУ ДПО АИРО</w:t>
            </w:r>
          </w:p>
          <w:p w:rsidR="00206898" w:rsidRPr="00BE215C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18.09.2020, 36</w:t>
            </w:r>
            <w:r w:rsidRPr="00BE215C">
              <w:rPr>
                <w:rFonts w:ascii="Times New Roman" w:hAnsi="Times New Roman"/>
              </w:rPr>
              <w:t xml:space="preserve"> ч., 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е вопросы преподавания родных языков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Pr="00957C9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У ДПО </w:t>
            </w:r>
            <w:r w:rsidRPr="00957C99">
              <w:rPr>
                <w:rFonts w:ascii="Times New Roman" w:hAnsi="Times New Roman"/>
              </w:rPr>
              <w:t>АИРО</w:t>
            </w:r>
          </w:p>
          <w:p w:rsidR="00206898" w:rsidRPr="00957C9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7C99">
              <w:rPr>
                <w:rFonts w:ascii="Times New Roman" w:hAnsi="Times New Roman"/>
              </w:rPr>
              <w:t>3.03.2020, 52ч.,</w:t>
            </w:r>
          </w:p>
          <w:p w:rsidR="00206898" w:rsidRPr="00957C9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7C99">
              <w:rPr>
                <w:rFonts w:ascii="Times New Roman" w:hAnsi="Times New Roman" w:cs="Times New Roman"/>
              </w:rPr>
              <w:t>Методические аспекты развития универсальных учебных действий на уроках русского языка и литературы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кв. 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Колобова Александр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биологии</w:t>
            </w:r>
          </w:p>
          <w:p w:rsidR="00F5460F" w:rsidRPr="000D5CA5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5.10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осударственный университет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2008</w:t>
            </w:r>
            <w:r>
              <w:rPr>
                <w:rFonts w:ascii="Times New Roman" w:eastAsia="Arial Unicode MS" w:hAnsi="Times New Roman"/>
              </w:rPr>
              <w:t xml:space="preserve"> г.,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«Биолог» по специальности «Биология»</w:t>
            </w:r>
          </w:p>
          <w:p w:rsidR="00DC4212" w:rsidRDefault="00DC4212" w:rsidP="00DC4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 повышения квалификации и переподготовки «Луч знаний»</w:t>
            </w:r>
          </w:p>
          <w:p w:rsidR="00DC4212" w:rsidRDefault="00DC4212" w:rsidP="00DC4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05.2022, 300ч.</w:t>
            </w:r>
          </w:p>
          <w:p w:rsidR="00DC4212" w:rsidRDefault="00DC4212" w:rsidP="00DC4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 «учитель биологии», специальность </w:t>
            </w:r>
          </w:p>
          <w:p w:rsidR="00DC4212" w:rsidRPr="000D5CA5" w:rsidRDefault="00DC4212" w:rsidP="00DC4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ология. Теория и методика преподавания в образовательной организаци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Pr="003F052A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052A">
              <w:rPr>
                <w:rFonts w:ascii="Times New Roman" w:hAnsi="Times New Roman"/>
              </w:rPr>
              <w:lastRenderedPageBreak/>
              <w:t>15.06.2022</w:t>
            </w:r>
          </w:p>
          <w:p w:rsidR="00206898" w:rsidRPr="000D5CA5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052A">
              <w:rPr>
                <w:rFonts w:ascii="Times New Roman" w:hAnsi="Times New Roman"/>
              </w:rPr>
              <w:t>Приказ Министерства образования и науки АК от 22.06.2022 №85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, 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859BE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37BA">
              <w:rPr>
                <w:rFonts w:ascii="Times New Roman" w:hAnsi="Times New Roman"/>
              </w:rPr>
              <w:t>КГБУ ДПО  АИРО</w:t>
            </w:r>
          </w:p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37BA">
              <w:rPr>
                <w:rFonts w:ascii="Times New Roman" w:hAnsi="Times New Roman"/>
              </w:rPr>
              <w:t>21.02.2020, 72ч.,</w:t>
            </w:r>
          </w:p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37BA">
              <w:rPr>
                <w:rFonts w:ascii="Times New Roman" w:hAnsi="Times New Roman" w:cs="Times New Roman"/>
              </w:rPr>
              <w:t>Подготовка к реализации ФГОС среднего общего образования при обучении предметам естественнонаучного цикла (биология) и география</w:t>
            </w:r>
          </w:p>
          <w:p w:rsidR="00206898" w:rsidRDefault="00DC421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 повышения квалификации и переподготовки «Луч знаний»</w:t>
            </w:r>
          </w:p>
          <w:p w:rsidR="00DC4212" w:rsidRDefault="00DC421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5.2022, 300ч.</w:t>
            </w:r>
          </w:p>
          <w:p w:rsidR="00DC4212" w:rsidRDefault="00DC421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 «учитель </w:t>
            </w:r>
            <w:r>
              <w:rPr>
                <w:rFonts w:ascii="Times New Roman" w:hAnsi="Times New Roman"/>
              </w:rPr>
              <w:lastRenderedPageBreak/>
              <w:t xml:space="preserve">биологии», специальность </w:t>
            </w:r>
          </w:p>
          <w:p w:rsidR="00DC4212" w:rsidRPr="00DF42F2" w:rsidRDefault="00DC421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ология. Теория и методика преподавания в образовательной организ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DF42F2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2F2">
              <w:rPr>
                <w:rFonts w:ascii="Times New Roman" w:hAnsi="Times New Roman"/>
              </w:rPr>
              <w:lastRenderedPageBreak/>
              <w:t>1 кв.</w:t>
            </w:r>
          </w:p>
          <w:p w:rsidR="00206898" w:rsidRPr="00DF42F2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2F2">
              <w:rPr>
                <w:rFonts w:ascii="Times New Roman" w:hAnsi="Times New Roman"/>
              </w:rPr>
              <w:t>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59BE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3B30E5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Pr="000D5CA5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ылова Людмил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BE67CC" w:rsidP="00BE67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BE67CC">
              <w:rPr>
                <w:rFonts w:ascii="Times New Roman" w:hAnsi="Times New Roman"/>
                <w:lang w:bidi="en-US"/>
              </w:rPr>
              <w:t>у</w:t>
            </w:r>
            <w:r w:rsidR="004859BE">
              <w:rPr>
                <w:rFonts w:ascii="Times New Roman" w:hAnsi="Times New Roman"/>
                <w:lang w:bidi="en-US"/>
              </w:rPr>
              <w:t>читель русского языка и литературы</w:t>
            </w:r>
          </w:p>
          <w:p w:rsidR="004859BE" w:rsidRDefault="004859BE" w:rsidP="00BE67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A54461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Pr="000D5CA5" w:rsidRDefault="004859BE" w:rsidP="004859B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4859BE" w:rsidRPr="000D5CA5" w:rsidRDefault="004859BE" w:rsidP="004859B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государственный педагогический институ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4859BE" w:rsidRPr="000D5CA5" w:rsidRDefault="004859BE" w:rsidP="004859B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985 г.</w:t>
            </w:r>
          </w:p>
          <w:p w:rsidR="004859BE" w:rsidRPr="000D5CA5" w:rsidRDefault="004859BE" w:rsidP="004859B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Русский язык и литература»</w:t>
            </w:r>
          </w:p>
          <w:p w:rsidR="004859BE" w:rsidRPr="000D5CA5" w:rsidRDefault="004859BE" w:rsidP="004859B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учителя русского языка и литературы средней школ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Pr="003F052A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9</w:t>
            </w:r>
          </w:p>
          <w:p w:rsidR="004859BE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052A">
              <w:rPr>
                <w:rFonts w:ascii="Times New Roman" w:hAnsi="Times New Roman"/>
              </w:rPr>
              <w:t>Приказ Министерс</w:t>
            </w:r>
            <w:r>
              <w:rPr>
                <w:rFonts w:ascii="Times New Roman" w:hAnsi="Times New Roman"/>
              </w:rPr>
              <w:t>тва образования и науки АК от 25.06.2019</w:t>
            </w:r>
          </w:p>
          <w:p w:rsidR="004859BE" w:rsidRPr="003F052A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052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00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0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3" w:rsidRDefault="00A953E3" w:rsidP="00A95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развития педагогики» 12.08.2022</w:t>
            </w:r>
          </w:p>
          <w:p w:rsidR="00A953E3" w:rsidRDefault="00A953E3" w:rsidP="00A95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 и технологии преподавания русского языка и литературы в соответствии с ФГОС ООО от 2021 года</w:t>
            </w:r>
          </w:p>
          <w:p w:rsidR="00A953E3" w:rsidRDefault="00A953E3" w:rsidP="00A95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АИРО</w:t>
            </w:r>
          </w:p>
          <w:p w:rsidR="00A953E3" w:rsidRDefault="00A953E3" w:rsidP="00A95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1, 72ч</w:t>
            </w:r>
          </w:p>
          <w:p w:rsidR="00A953E3" w:rsidRDefault="00A953E3" w:rsidP="00A95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ая траектория развития профессиональных компетенций управленческих кадров в условиях реализации национального проекта «Образование»</w:t>
            </w:r>
          </w:p>
          <w:p w:rsidR="00A953E3" w:rsidRDefault="00A953E3" w:rsidP="00A95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    12.07.2020, 72ч</w:t>
            </w:r>
          </w:p>
          <w:p w:rsidR="00A953E3" w:rsidRDefault="00A953E3" w:rsidP="00A95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 работы с обучающимися с ограниченными возможностями здоровья ОВЗ в соответствии с ФГОС</w:t>
            </w:r>
            <w:proofErr w:type="gramEnd"/>
          </w:p>
          <w:p w:rsidR="00A953E3" w:rsidRDefault="00A953E3" w:rsidP="00A95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падно-сибирс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жрегиональный образовательный центр»</w:t>
            </w:r>
          </w:p>
          <w:p w:rsidR="00A953E3" w:rsidRDefault="00A953E3" w:rsidP="00A95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6.2020, 36ч</w:t>
            </w:r>
          </w:p>
          <w:p w:rsidR="00A953E3" w:rsidRPr="006B37BA" w:rsidRDefault="00A953E3" w:rsidP="00A95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преподавания предметов «Русский родной язык» и «Родная литература» в рамках реализации требований ФГО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Pr="00DF42F2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Pr="000D5CA5" w:rsidRDefault="004859BE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2E056B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3B30E5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улина</w:t>
            </w:r>
            <w:proofErr w:type="spellEnd"/>
            <w:r>
              <w:rPr>
                <w:rFonts w:ascii="Times New Roman" w:hAnsi="Times New Roman"/>
              </w:rPr>
              <w:t xml:space="preserve">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музыки</w:t>
            </w:r>
          </w:p>
          <w:p w:rsidR="00F5460F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17</w:t>
            </w:r>
          </w:p>
          <w:p w:rsidR="00F5460F" w:rsidRPr="000D5CA5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2</w:t>
            </w:r>
            <w:r w:rsidR="00357FC0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ий государственный университет, 1998 г., бакалавр искусства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науль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 №1, 1988 г., по специальности «музыкальное воспитание» квалификация учитель музыки, музыкальный воспитате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5128CC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.06.2018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Приказ </w:t>
            </w:r>
            <w:r w:rsidRPr="005128CC">
              <w:rPr>
                <w:rFonts w:ascii="Times New Roman" w:eastAsia="Arial Unicode MS" w:hAnsi="Times New Roman"/>
              </w:rPr>
              <w:t xml:space="preserve"> 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БОУ «Гимназия №74»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128-лс от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5.07.2018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 занимаемой должности «учитель»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38497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979">
              <w:rPr>
                <w:rFonts w:ascii="Times New Roman" w:hAnsi="Times New Roman" w:cs="Times New Roman"/>
              </w:rPr>
              <w:t>КАУ ДПО АИРО</w:t>
            </w:r>
          </w:p>
          <w:p w:rsidR="00206898" w:rsidRPr="0038497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979">
              <w:rPr>
                <w:rFonts w:ascii="Times New Roman" w:hAnsi="Times New Roman" w:cs="Times New Roman"/>
              </w:rPr>
              <w:t>25.09.2020, 36ч.,</w:t>
            </w:r>
          </w:p>
          <w:p w:rsidR="00206898" w:rsidRPr="00957C9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84979">
              <w:rPr>
                <w:rFonts w:ascii="Times New Roman" w:hAnsi="Times New Roman" w:cs="Times New Roman"/>
              </w:rPr>
              <w:t>Совершенствование профессиональных компетенций учителей, реализующих учебные предметы «Музыка», «Изобразительное искусство», «Искусство» в условиях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E1B0B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68114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3B30E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45228" w:rsidRDefault="00206898" w:rsidP="00AB63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45228">
              <w:rPr>
                <w:rFonts w:ascii="Times New Roman" w:hAnsi="Times New Roman"/>
                <w:color w:val="000000" w:themeColor="text1"/>
              </w:rPr>
              <w:t>Кривощапова</w:t>
            </w:r>
            <w:proofErr w:type="spellEnd"/>
          </w:p>
          <w:p w:rsidR="00206898" w:rsidRPr="0044522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5228">
              <w:rPr>
                <w:rFonts w:ascii="Times New Roman" w:hAnsi="Times New Roman"/>
                <w:color w:val="000000" w:themeColor="text1"/>
              </w:rPr>
              <w:t xml:space="preserve"> Ольга Петровна</w:t>
            </w:r>
          </w:p>
          <w:p w:rsidR="00206898" w:rsidRPr="0044522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lang w:bidi="en-US"/>
              </w:rPr>
              <w:t>учитель математики</w:t>
            </w:r>
          </w:p>
          <w:p w:rsidR="00F5460F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lang w:bidi="en-US"/>
              </w:rPr>
              <w:t>11.11.1996</w:t>
            </w:r>
          </w:p>
          <w:p w:rsidR="00F5460F" w:rsidRPr="00445228" w:rsidRDefault="00F5460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3</w:t>
            </w:r>
            <w:r w:rsidR="00357FC0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4522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</w:rPr>
            </w:pPr>
            <w:r w:rsidRPr="00445228">
              <w:rPr>
                <w:rFonts w:ascii="Times New Roman" w:eastAsia="Arial Unicode MS" w:hAnsi="Times New Roman"/>
                <w:color w:val="000000" w:themeColor="text1"/>
              </w:rPr>
              <w:t>высшее</w:t>
            </w:r>
          </w:p>
          <w:p w:rsidR="00206898" w:rsidRPr="0044522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</w:rPr>
            </w:pPr>
            <w:r w:rsidRPr="00445228">
              <w:rPr>
                <w:rFonts w:ascii="Times New Roman" w:eastAsia="Arial Unicode MS" w:hAnsi="Times New Roman"/>
                <w:color w:val="000000" w:themeColor="text1"/>
              </w:rPr>
              <w:t>Алтайский государственный университет, 1988</w:t>
            </w:r>
          </w:p>
          <w:p w:rsidR="00206898" w:rsidRPr="0044522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</w:rPr>
            </w:pPr>
            <w:r w:rsidRPr="00445228">
              <w:rPr>
                <w:rFonts w:ascii="Times New Roman" w:eastAsia="Arial Unicode MS" w:hAnsi="Times New Roman"/>
                <w:color w:val="000000" w:themeColor="text1"/>
              </w:rPr>
              <w:t>по специальности Математика»</w:t>
            </w:r>
          </w:p>
          <w:p w:rsidR="00206898" w:rsidRPr="0044522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</w:rPr>
            </w:pPr>
            <w:r w:rsidRPr="00445228">
              <w:rPr>
                <w:rFonts w:ascii="Times New Roman" w:eastAsia="Arial Unicode MS" w:hAnsi="Times New Roman"/>
                <w:color w:val="000000" w:themeColor="text1"/>
              </w:rPr>
              <w:t>квалификация «Математик. Преподаватель»</w:t>
            </w:r>
          </w:p>
          <w:p w:rsidR="00206898" w:rsidRPr="0044522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4522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5228">
              <w:rPr>
                <w:rFonts w:ascii="Times New Roman" w:hAnsi="Times New Roman"/>
                <w:color w:val="000000" w:themeColor="text1"/>
              </w:rPr>
              <w:t>19.03.2019</w:t>
            </w:r>
          </w:p>
          <w:p w:rsidR="001C4B8E" w:rsidRDefault="001C4B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каз Министерства </w:t>
            </w:r>
            <w:r w:rsidR="00206898" w:rsidRPr="00445228">
              <w:rPr>
                <w:rFonts w:ascii="Times New Roman" w:hAnsi="Times New Roman"/>
                <w:color w:val="000000" w:themeColor="text1"/>
              </w:rPr>
              <w:t xml:space="preserve">образования и </w:t>
            </w:r>
            <w:r>
              <w:rPr>
                <w:rFonts w:ascii="Times New Roman" w:hAnsi="Times New Roman"/>
                <w:color w:val="000000" w:themeColor="text1"/>
              </w:rPr>
              <w:t>науки</w:t>
            </w:r>
          </w:p>
          <w:p w:rsidR="00206898" w:rsidRPr="0044522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5228">
              <w:rPr>
                <w:rFonts w:ascii="Times New Roman" w:hAnsi="Times New Roman"/>
                <w:color w:val="000000" w:themeColor="text1"/>
              </w:rPr>
              <w:t>Алтайского края</w:t>
            </w:r>
          </w:p>
          <w:p w:rsidR="00206898" w:rsidRPr="0044522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</w:rPr>
            </w:pPr>
            <w:r w:rsidRPr="00445228">
              <w:rPr>
                <w:rFonts w:ascii="Times New Roman" w:hAnsi="Times New Roman"/>
                <w:color w:val="000000" w:themeColor="text1"/>
              </w:rPr>
              <w:t>№437 от 25.03. 2019</w:t>
            </w:r>
          </w:p>
          <w:p w:rsidR="00206898" w:rsidRPr="0044522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4522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5228">
              <w:rPr>
                <w:rFonts w:ascii="Times New Roman" w:hAnsi="Times New Roman"/>
                <w:color w:val="000000" w:themeColor="text1"/>
              </w:rPr>
              <w:t>Высшая,</w:t>
            </w:r>
          </w:p>
          <w:p w:rsidR="00206898" w:rsidRPr="0044522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5228">
              <w:rPr>
                <w:rFonts w:ascii="Times New Roman" w:hAnsi="Times New Roman"/>
                <w:color w:val="000000" w:themeColor="text1"/>
              </w:rPr>
              <w:t xml:space="preserve">у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1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3B30E5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АИ</w:t>
            </w:r>
            <w:r w:rsidR="00206898" w:rsidRPr="003B30E5">
              <w:rPr>
                <w:rFonts w:ascii="Times New Roman" w:hAnsi="Times New Roman"/>
              </w:rPr>
              <w:t>РО,</w:t>
            </w:r>
          </w:p>
          <w:p w:rsidR="00206898" w:rsidRPr="003B30E5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0E5">
              <w:rPr>
                <w:rFonts w:ascii="Times New Roman" w:hAnsi="Times New Roman"/>
              </w:rPr>
              <w:t>31.03.2022</w:t>
            </w:r>
            <w:r w:rsidR="00206898" w:rsidRPr="003B30E5">
              <w:rPr>
                <w:rFonts w:ascii="Times New Roman" w:hAnsi="Times New Roman"/>
              </w:rPr>
              <w:t>, 24 ч.,</w:t>
            </w:r>
          </w:p>
          <w:p w:rsidR="003B30E5" w:rsidRPr="00236B27" w:rsidRDefault="003B30E5" w:rsidP="003B30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Математика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E1B0B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3B30E5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тмина</w:t>
            </w:r>
            <w:proofErr w:type="spellEnd"/>
            <w:r>
              <w:rPr>
                <w:rFonts w:ascii="Times New Roman" w:hAnsi="Times New Roman"/>
              </w:rPr>
              <w:t xml:space="preserve"> Кристина Сергеевна</w:t>
            </w:r>
          </w:p>
          <w:p w:rsidR="00206898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0687">
              <w:rPr>
                <w:rFonts w:ascii="Times New Roman" w:hAnsi="Times New Roman"/>
                <w:i/>
              </w:rPr>
              <w:t>(декретный отпуск)</w:t>
            </w:r>
          </w:p>
          <w:p w:rsidR="00AB63AE" w:rsidRPr="000D5CA5" w:rsidRDefault="00AB63A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F" w:rsidRDefault="00F5460F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lang w:bidi="en-US"/>
              </w:rPr>
              <w:t>учитель математики</w:t>
            </w:r>
          </w:p>
          <w:p w:rsidR="00206898" w:rsidRPr="000D5CA5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.10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4859B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Высшее, 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осударственный педагогически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18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диплом бакалавра по направлению подготовки</w:t>
            </w:r>
            <w:r>
              <w:rPr>
                <w:rFonts w:ascii="Times New Roman" w:eastAsia="Arial Unicode MS" w:hAnsi="Times New Roman"/>
              </w:rPr>
              <w:t xml:space="preserve"> 44.03.01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едагогическое образование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</w:t>
            </w:r>
          </w:p>
          <w:p w:rsidR="00206898" w:rsidRPr="005E56C1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r w:rsidRPr="000D5CA5">
              <w:rPr>
                <w:rFonts w:ascii="Times New Roman" w:eastAsia="Arial Unicode MS" w:hAnsi="Times New Roman"/>
              </w:rPr>
              <w:t>бакалавр</w:t>
            </w:r>
            <w:r>
              <w:rPr>
                <w:rFonts w:ascii="Times New Roman" w:eastAsia="Arial Unicode MS" w:hAnsi="Times New Roman"/>
              </w:rPr>
              <w:t>»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АГУ», 20</w:t>
            </w:r>
            <w:r w:rsidRPr="00494C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., </w:t>
            </w:r>
            <w:r w:rsidRPr="00494CE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.04.01. </w:t>
            </w:r>
            <w:r w:rsidRPr="00494CE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тематика и компьютерные науки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 </w:t>
            </w:r>
            <w:r w:rsidR="006B06A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агистр</w:t>
            </w:r>
            <w:r w:rsidR="006B06AD">
              <w:rPr>
                <w:rFonts w:ascii="Times New Roman" w:hAnsi="Times New Roman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7" w:rsidRPr="000D5CA5" w:rsidRDefault="008F2737" w:rsidP="008F273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.03.2021</w:t>
            </w:r>
          </w:p>
          <w:p w:rsidR="001C4B8E" w:rsidRDefault="001C4B8E" w:rsidP="008F273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Приказ Министерства</w:t>
            </w:r>
          </w:p>
          <w:p w:rsidR="00206898" w:rsidRDefault="008F2737" w:rsidP="008F2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образования и молодежной</w:t>
            </w:r>
            <w:r>
              <w:rPr>
                <w:rFonts w:ascii="Times New Roman" w:eastAsia="Arial Unicode MS" w:hAnsi="Times New Roman"/>
              </w:rPr>
              <w:t xml:space="preserve"> политики Алтайского края № 377 от 15</w:t>
            </w:r>
            <w:r w:rsidRPr="000D5CA5">
              <w:rPr>
                <w:rFonts w:ascii="Times New Roman" w:eastAsia="Arial Unicode MS" w:hAnsi="Times New Roman"/>
              </w:rPr>
              <w:t>.03.20</w:t>
            </w:r>
            <w:r>
              <w:rPr>
                <w:rFonts w:ascii="Times New Roman" w:eastAsia="Arial Unicode MS" w:hAnsi="Times New Roman"/>
              </w:rPr>
              <w:t>21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8F273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202</w:t>
            </w:r>
            <w:r w:rsidR="008F2737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Pr="00CB079F" w:rsidRDefault="005F5B89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079F">
              <w:rPr>
                <w:rFonts w:ascii="Times New Roman" w:hAnsi="Times New Roman"/>
              </w:rPr>
              <w:t xml:space="preserve">ФГАОУ ДПО «Академия реализации государственной </w:t>
            </w:r>
            <w:proofErr w:type="gramStart"/>
            <w:r w:rsidRPr="00CB079F">
              <w:rPr>
                <w:rFonts w:ascii="Times New Roman" w:hAnsi="Times New Roman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B079F">
              <w:rPr>
                <w:rFonts w:ascii="Times New Roman" w:hAnsi="Times New Roman"/>
              </w:rPr>
              <w:t xml:space="preserve">» </w:t>
            </w:r>
          </w:p>
          <w:p w:rsidR="005F5B89" w:rsidRPr="00CB079F" w:rsidRDefault="005F5B89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079F">
              <w:rPr>
                <w:rFonts w:ascii="Times New Roman" w:hAnsi="Times New Roman"/>
              </w:rPr>
              <w:t>19.04.2022г., 56 ч.</w:t>
            </w:r>
          </w:p>
          <w:p w:rsidR="005F5B89" w:rsidRPr="00CB079F" w:rsidRDefault="005F5B89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079F">
              <w:rPr>
                <w:rFonts w:ascii="Times New Roman" w:hAnsi="Times New Roman"/>
              </w:rPr>
              <w:t xml:space="preserve"> «Школа современного учителя. Развитие </w:t>
            </w:r>
            <w:proofErr w:type="gramStart"/>
            <w:r w:rsidRPr="00CB079F">
              <w:rPr>
                <w:rFonts w:ascii="Times New Roman" w:hAnsi="Times New Roman"/>
              </w:rPr>
              <w:t>математической</w:t>
            </w:r>
            <w:proofErr w:type="gramEnd"/>
          </w:p>
          <w:p w:rsidR="005F5B89" w:rsidRPr="00CB079F" w:rsidRDefault="005F5B89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079F">
              <w:rPr>
                <w:rFonts w:ascii="Times New Roman" w:hAnsi="Times New Roman"/>
              </w:rPr>
              <w:t xml:space="preserve"> грамотности»</w:t>
            </w:r>
          </w:p>
          <w:p w:rsidR="00206898" w:rsidRPr="00746BE6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964" w:rsidRPr="00746BE6" w:rsidRDefault="00711964" w:rsidP="005F5B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11964" w:rsidRPr="00746BE6" w:rsidRDefault="00711964" w:rsidP="00746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11964" w:rsidRPr="00711964" w:rsidRDefault="00711964" w:rsidP="005F5B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E4B08" w:rsidRPr="000E1B0B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3B30E5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5B4F27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4F27">
              <w:rPr>
                <w:rFonts w:ascii="Times New Roman" w:hAnsi="Times New Roman"/>
              </w:rPr>
              <w:t>Леонова Анастасия Евгеньевна</w:t>
            </w:r>
          </w:p>
          <w:p w:rsidR="002E4B08" w:rsidRPr="005B4F27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5B4F27">
              <w:rPr>
                <w:rFonts w:ascii="Times New Roman" w:hAnsi="Times New Roman"/>
                <w:i/>
              </w:rPr>
              <w:t>(внешний 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5B4F27" w:rsidRDefault="003B4BE8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5B4F27">
              <w:rPr>
                <w:rFonts w:ascii="Times New Roman" w:hAnsi="Times New Roman"/>
                <w:lang w:bidi="en-US"/>
              </w:rPr>
              <w:t>Учитель-д</w:t>
            </w:r>
            <w:r w:rsidR="00E263FC" w:rsidRPr="005B4F27">
              <w:rPr>
                <w:rFonts w:ascii="Times New Roman" w:hAnsi="Times New Roman"/>
                <w:lang w:bidi="en-US"/>
              </w:rPr>
              <w:t>ефектолог</w:t>
            </w:r>
          </w:p>
          <w:p w:rsidR="00E263FC" w:rsidRPr="005B4F27" w:rsidRDefault="00E263FC" w:rsidP="00F54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5B4F27">
              <w:rPr>
                <w:rFonts w:ascii="Times New Roman" w:hAnsi="Times New Roman"/>
                <w:lang w:bidi="en-US"/>
              </w:rPr>
              <w:t>1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3B4BE8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3B4BE8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3B4BE8" w:rsidRDefault="003B4BE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B4BE8">
              <w:rPr>
                <w:rFonts w:ascii="Times New Roman" w:eastAsia="Arial Unicode MS" w:hAnsi="Times New Roman"/>
              </w:rPr>
              <w:t>Высшее</w:t>
            </w:r>
          </w:p>
          <w:p w:rsidR="003B4BE8" w:rsidRPr="003B4BE8" w:rsidRDefault="003B4BE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B4BE8">
              <w:rPr>
                <w:rFonts w:ascii="Times New Roman" w:eastAsia="Arial Unicode MS" w:hAnsi="Times New Roman"/>
              </w:rPr>
              <w:t>Алтайский государственный педагогический университет,</w:t>
            </w:r>
          </w:p>
          <w:p w:rsidR="003B4BE8" w:rsidRPr="003B4BE8" w:rsidRDefault="003B4BE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B4BE8">
              <w:rPr>
                <w:rFonts w:ascii="Times New Roman" w:eastAsia="Arial Unicode MS" w:hAnsi="Times New Roman"/>
              </w:rPr>
              <w:t xml:space="preserve"> 2021г.</w:t>
            </w:r>
          </w:p>
          <w:p w:rsidR="003B4BE8" w:rsidRPr="003B4BE8" w:rsidRDefault="003B4BE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B4BE8">
              <w:rPr>
                <w:rFonts w:ascii="Times New Roman" w:eastAsia="Arial Unicode MS" w:hAnsi="Times New Roman"/>
              </w:rPr>
              <w:t>диплом бакалавра</w:t>
            </w:r>
          </w:p>
          <w:p w:rsidR="003B4BE8" w:rsidRPr="003B4BE8" w:rsidRDefault="003B4BE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B4BE8">
              <w:rPr>
                <w:rFonts w:ascii="Times New Roman" w:eastAsia="Arial Unicode MS" w:hAnsi="Times New Roman"/>
              </w:rPr>
              <w:t>44.03.03</w:t>
            </w:r>
          </w:p>
          <w:p w:rsidR="003B4BE8" w:rsidRPr="003B4BE8" w:rsidRDefault="003B4BE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B4BE8">
              <w:rPr>
                <w:rFonts w:ascii="Times New Roman" w:eastAsia="Arial Unicode MS" w:hAnsi="Times New Roman"/>
              </w:rPr>
              <w:t>Специальное (дефектологическое) образ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3B4BE8" w:rsidRDefault="002E4B08" w:rsidP="008F273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3B4BE8" w:rsidRDefault="005B1B6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eastAsia="Arial Unicode MS" w:hAnsi="Times New Roman"/>
              </w:rPr>
              <w:t>Без категор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3B4BE8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3B4BE8" w:rsidRDefault="003B4BE8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АНО ДПО «НАДПО»</w:t>
            </w:r>
          </w:p>
          <w:p w:rsidR="003B4BE8" w:rsidRPr="003B4BE8" w:rsidRDefault="003B4BE8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3B4BE8">
              <w:rPr>
                <w:rFonts w:ascii="Times New Roman" w:hAnsi="Times New Roman"/>
              </w:rPr>
              <w:t>Нейродефектология</w:t>
            </w:r>
            <w:proofErr w:type="spellEnd"/>
            <w:r w:rsidRPr="003B4BE8">
              <w:rPr>
                <w:rFonts w:ascii="Times New Roman" w:hAnsi="Times New Roman"/>
              </w:rPr>
              <w:t>.</w:t>
            </w:r>
          </w:p>
          <w:p w:rsidR="003B4BE8" w:rsidRPr="003B4BE8" w:rsidRDefault="003B4BE8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Комплексная реабилитация лиц с нарушениями коммуникации»</w:t>
            </w:r>
          </w:p>
          <w:p w:rsidR="003B4BE8" w:rsidRPr="003B4BE8" w:rsidRDefault="003B4BE8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3B4BE8">
              <w:rPr>
                <w:rFonts w:ascii="Times New Roman" w:hAnsi="Times New Roman"/>
              </w:rPr>
              <w:t>Нейродефектология</w:t>
            </w:r>
            <w:proofErr w:type="spellEnd"/>
            <w:r w:rsidRPr="003B4BE8">
              <w:rPr>
                <w:rFonts w:ascii="Times New Roman" w:hAnsi="Times New Roman"/>
              </w:rPr>
              <w:t xml:space="preserve"> 2000ч.</w:t>
            </w:r>
          </w:p>
          <w:p w:rsidR="003B4BE8" w:rsidRPr="003B4BE8" w:rsidRDefault="005B1B6E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B4BE8" w:rsidRPr="003B4BE8">
              <w:rPr>
                <w:rFonts w:ascii="Times New Roman" w:hAnsi="Times New Roman"/>
              </w:rPr>
              <w:t>бучение по 14.12.2023</w:t>
            </w:r>
          </w:p>
          <w:p w:rsidR="003B4BE8" w:rsidRPr="003B4BE8" w:rsidRDefault="003B4BE8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0D5CA5" w:rsidRDefault="002E4B0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1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94CE5" w:rsidRDefault="00A4308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B30E5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Pr="001F617C" w:rsidRDefault="00E30B43" w:rsidP="00E30B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F617C">
              <w:rPr>
                <w:rFonts w:ascii="Times New Roman" w:hAnsi="Times New Roman"/>
              </w:rPr>
              <w:t>Лукашенко Анна Владимировна</w:t>
            </w:r>
          </w:p>
          <w:p w:rsidR="00206898" w:rsidRPr="00494CE5" w:rsidRDefault="00AB63A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B52">
              <w:rPr>
                <w:rFonts w:ascii="Times New Roman" w:hAnsi="Times New Roman"/>
                <w:i/>
              </w:rPr>
              <w:t>(внутренний 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E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английского языка</w:t>
            </w:r>
          </w:p>
          <w:p w:rsidR="00206898" w:rsidRPr="00494CE5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94CE5" w:rsidRDefault="00E30B4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Pr="000D5CA5" w:rsidRDefault="00E30B43" w:rsidP="00E30B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ее,</w:t>
            </w:r>
          </w:p>
          <w:p w:rsidR="00E30B43" w:rsidRPr="000D5CA5" w:rsidRDefault="00E30B43" w:rsidP="00E30B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Барнаульский</w:t>
            </w:r>
            <w:proofErr w:type="spellEnd"/>
            <w:r w:rsidRPr="000D5CA5">
              <w:rPr>
                <w:rFonts w:ascii="Times New Roman" w:hAnsi="Times New Roman"/>
              </w:rPr>
              <w:t xml:space="preserve"> государственный педагогический университет, 2001,</w:t>
            </w:r>
          </w:p>
          <w:p w:rsidR="00E30B43" w:rsidRPr="000D5CA5" w:rsidRDefault="00E30B43" w:rsidP="00E30B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квалификация</w:t>
            </w:r>
          </w:p>
          <w:p w:rsidR="00E30B43" w:rsidRPr="000D5CA5" w:rsidRDefault="00E30B43" w:rsidP="00E30B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учитель начальных классов и английского языка</w:t>
            </w:r>
          </w:p>
          <w:p w:rsidR="00E30B43" w:rsidRPr="000D5CA5" w:rsidRDefault="00E30B43" w:rsidP="00E30B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о специальности</w:t>
            </w:r>
          </w:p>
          <w:p w:rsidR="00E30B43" w:rsidRDefault="00E30B43" w:rsidP="00E30B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0D5CA5">
              <w:rPr>
                <w:rFonts w:ascii="Times New Roman" w:hAnsi="Times New Roman"/>
              </w:rPr>
              <w:t>Педагогика и методика начального образования</w:t>
            </w:r>
            <w:r>
              <w:rPr>
                <w:rFonts w:ascii="Times New Roman" w:hAnsi="Times New Roman"/>
              </w:rPr>
              <w:t>»</w:t>
            </w:r>
          </w:p>
          <w:p w:rsidR="00E30B43" w:rsidRPr="005B57A4" w:rsidRDefault="00E30B43" w:rsidP="00E30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</w:rPr>
            </w:pPr>
            <w:r>
              <w:rPr>
                <w:rFonts w:ascii="Times New Roman" w:hAnsi="Times New Roman"/>
              </w:rPr>
              <w:t>ФГБОУ ВО «</w:t>
            </w:r>
            <w:proofErr w:type="spellStart"/>
            <w:r>
              <w:rPr>
                <w:rFonts w:ascii="Times New Roman" w:hAnsi="Times New Roman"/>
              </w:rPr>
              <w:t>АлтГПУ</w:t>
            </w:r>
            <w:proofErr w:type="spellEnd"/>
            <w:r>
              <w:rPr>
                <w:rFonts w:ascii="Times New Roman" w:hAnsi="Times New Roman"/>
              </w:rPr>
              <w:t>», 2019 г., 44.04.01. педагогическое образование квалификация магистр</w:t>
            </w:r>
          </w:p>
          <w:p w:rsidR="00206898" w:rsidRPr="00494CE5" w:rsidRDefault="00206898" w:rsidP="00E30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Default="00E30B43" w:rsidP="00E30B43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.12.2018</w:t>
            </w:r>
          </w:p>
          <w:p w:rsidR="00E30B43" w:rsidRPr="00763800" w:rsidRDefault="00E30B43" w:rsidP="00E30B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Министерства образования и науки Алтайского края</w:t>
            </w:r>
          </w:p>
          <w:p w:rsidR="00E30B43" w:rsidRPr="000D5CA5" w:rsidRDefault="00E30B43" w:rsidP="00E30B43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1931  от 25.12.2018</w:t>
            </w:r>
          </w:p>
          <w:p w:rsidR="00206898" w:rsidRPr="00494CE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Default="00E30B43" w:rsidP="00E30B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</w:t>
            </w:r>
          </w:p>
          <w:p w:rsidR="00206898" w:rsidRPr="00494CE5" w:rsidRDefault="00E30B43" w:rsidP="00E30B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94CE5" w:rsidRDefault="00E30B4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02</w:t>
            </w:r>
            <w:r w:rsidR="00BE67CC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69" w:rsidRDefault="00E30B4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повышения квалификации и профессиональной переподготовки «Луч знаний», 11.10.2020  «Учитель, преподаватель немецкого языка» (300 часов)</w:t>
            </w:r>
          </w:p>
          <w:p w:rsidR="005A5C16" w:rsidRDefault="005A5C1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A5C16" w:rsidRDefault="005A5C1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АИРО</w:t>
            </w:r>
          </w:p>
          <w:p w:rsidR="005A5C16" w:rsidRDefault="005A5C1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6.2022, 36ч</w:t>
            </w:r>
          </w:p>
          <w:p w:rsidR="005A5C16" w:rsidRPr="00494CE5" w:rsidRDefault="005A5C1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 обновлённых ФГОС НОО, ФГОС ООО в работе учителя (английский язы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94CE5" w:rsidRDefault="007E24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  <w:r w:rsidR="00206898" w:rsidRPr="00494CE5">
              <w:rPr>
                <w:rFonts w:ascii="Times New Roman" w:hAnsi="Times New Roman"/>
              </w:rPr>
              <w:t xml:space="preserve"> </w:t>
            </w:r>
            <w:proofErr w:type="spellStart"/>
            <w:r w:rsidR="00206898" w:rsidRPr="00494CE5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494CE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CE5">
              <w:rPr>
                <w:rFonts w:ascii="Times New Roman" w:hAnsi="Times New Roman"/>
              </w:rPr>
              <w:t>202</w:t>
            </w:r>
            <w:r w:rsidR="00E30B43"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94CE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Pr="00681149" w:rsidRDefault="0068114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81149" w:rsidRPr="00681149" w:rsidRDefault="0068114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Pr="00681149" w:rsidRDefault="00206898" w:rsidP="003B30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>3</w:t>
            </w:r>
            <w:r w:rsidR="003B30E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Pr="005B4F27" w:rsidRDefault="00681149" w:rsidP="00CD47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06898" w:rsidRPr="00681149" w:rsidRDefault="00E30B4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 xml:space="preserve">Лукичева Валентина </w:t>
            </w:r>
            <w:r w:rsidRPr="00681149">
              <w:rPr>
                <w:rFonts w:ascii="Times New Roman" w:hAnsi="Times New Roman"/>
              </w:rPr>
              <w:lastRenderedPageBreak/>
              <w:t xml:space="preserve">Михайловна </w:t>
            </w:r>
            <w:r w:rsidR="00700687" w:rsidRPr="00700687">
              <w:rPr>
                <w:rFonts w:ascii="Times New Roman" w:hAnsi="Times New Roman"/>
                <w:i/>
              </w:rPr>
              <w:t>(декретный отпуск)</w:t>
            </w:r>
          </w:p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9D748E" w:rsidP="00CD47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едагог-психолог</w:t>
            </w:r>
          </w:p>
          <w:p w:rsidR="009D748E" w:rsidRDefault="009D748E" w:rsidP="002341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.11.2020</w:t>
            </w:r>
          </w:p>
          <w:p w:rsidR="009D748E" w:rsidRPr="00681149" w:rsidRDefault="009D748E" w:rsidP="00234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Pr="00681149" w:rsidRDefault="0068114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  <w:p w:rsidR="00681149" w:rsidRPr="00681149" w:rsidRDefault="0068114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  <w:p w:rsidR="00206898" w:rsidRPr="00681149" w:rsidRDefault="00234174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681149">
              <w:rPr>
                <w:rFonts w:ascii="Times New Roman" w:hAnsi="Times New Roman"/>
                <w:lang w:bidi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Pr="00681149" w:rsidRDefault="00CD47D4" w:rsidP="00CD47D4">
            <w:pPr>
              <w:rPr>
                <w:rFonts w:ascii="Times New Roman" w:hAnsi="Times New Roman" w:cs="Times New Roman"/>
              </w:rPr>
            </w:pPr>
            <w:r w:rsidRPr="005B4F27">
              <w:rPr>
                <w:rFonts w:ascii="Times New Roman" w:hAnsi="Times New Roman" w:cs="Times New Roman"/>
              </w:rPr>
              <w:t xml:space="preserve">         </w:t>
            </w:r>
            <w:r w:rsidR="00681149" w:rsidRPr="00681149">
              <w:rPr>
                <w:rFonts w:ascii="Times New Roman" w:hAnsi="Times New Roman" w:cs="Times New Roman"/>
              </w:rPr>
              <w:t>Высшее</w:t>
            </w:r>
          </w:p>
          <w:p w:rsidR="00681149" w:rsidRPr="00681149" w:rsidRDefault="00234174" w:rsidP="00681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149">
              <w:rPr>
                <w:rFonts w:ascii="Times New Roman" w:eastAsia="Times New Roman" w:hAnsi="Times New Roman" w:cs="Times New Roman"/>
              </w:rPr>
              <w:lastRenderedPageBreak/>
              <w:t>АлтГПУ</w:t>
            </w:r>
            <w:r w:rsidRPr="00681149">
              <w:rPr>
                <w:rFonts w:ascii="Times New Roman" w:hAnsi="Times New Roman" w:cs="Times New Roman"/>
              </w:rPr>
              <w:t>,</w:t>
            </w:r>
            <w:r w:rsidRPr="00681149">
              <w:rPr>
                <w:rFonts w:ascii="Times New Roman" w:eastAsia="Times New Roman" w:hAnsi="Times New Roman" w:cs="Times New Roman"/>
              </w:rPr>
              <w:t>2015</w:t>
            </w:r>
            <w:r w:rsidRPr="00681149">
              <w:rPr>
                <w:rFonts w:ascii="Times New Roman" w:hAnsi="Times New Roman" w:cs="Times New Roman"/>
              </w:rPr>
              <w:t>,</w:t>
            </w:r>
          </w:p>
          <w:p w:rsidR="00206898" w:rsidRPr="00681149" w:rsidRDefault="00234174" w:rsidP="00681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149">
              <w:rPr>
                <w:rFonts w:ascii="Times New Roman" w:eastAsia="Times New Roman" w:hAnsi="Times New Roman" w:cs="Times New Roman"/>
              </w:rPr>
              <w:t>Психолог. Преподаватель психоло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E30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CD47D4" w:rsidP="00CD47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4F27">
              <w:rPr>
                <w:rFonts w:ascii="Times New Roman" w:hAnsi="Times New Roman"/>
              </w:rPr>
              <w:t xml:space="preserve">  </w:t>
            </w:r>
            <w:r w:rsidR="00E30B43" w:rsidRPr="00681149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43" w:rsidRPr="00681149" w:rsidRDefault="00206898" w:rsidP="00E30B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 xml:space="preserve"> </w:t>
            </w:r>
          </w:p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0B" w:rsidRDefault="00E30B43" w:rsidP="00CD47D4">
            <w:pPr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>КГБУ «Алтайский краевой центр психолого-педагогической и медико-</w:t>
            </w:r>
            <w:r w:rsidRPr="00681149">
              <w:rPr>
                <w:rFonts w:ascii="Times New Roman" w:hAnsi="Times New Roman"/>
              </w:rPr>
              <w:lastRenderedPageBreak/>
              <w:t>социальной помощи»</w:t>
            </w:r>
            <w:r w:rsidR="00681149" w:rsidRPr="00681149">
              <w:rPr>
                <w:rFonts w:ascii="Times New Roman" w:hAnsi="Times New Roman"/>
              </w:rPr>
              <w:t xml:space="preserve"> </w:t>
            </w:r>
            <w:r w:rsidR="0029630B">
              <w:rPr>
                <w:rFonts w:ascii="Times New Roman" w:hAnsi="Times New Roman"/>
              </w:rPr>
              <w:t>26.03.2021,3</w:t>
            </w:r>
            <w:r w:rsidR="003616F8">
              <w:rPr>
                <w:rFonts w:ascii="Times New Roman" w:hAnsi="Times New Roman"/>
              </w:rPr>
              <w:t>2ч</w:t>
            </w:r>
          </w:p>
          <w:p w:rsidR="00E30B43" w:rsidRPr="00681149" w:rsidRDefault="00E30B43" w:rsidP="0029630B">
            <w:pPr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 xml:space="preserve">Формирование психологически безопасной образовательной среды и профилактика </w:t>
            </w:r>
            <w:proofErr w:type="spellStart"/>
            <w:r w:rsidRPr="00681149">
              <w:rPr>
                <w:rFonts w:ascii="Times New Roman" w:hAnsi="Times New Roman"/>
              </w:rPr>
              <w:t>антивитального</w:t>
            </w:r>
            <w:proofErr w:type="spellEnd"/>
            <w:r w:rsidRPr="00681149">
              <w:rPr>
                <w:rFonts w:ascii="Times New Roman" w:hAnsi="Times New Roman"/>
              </w:rPr>
              <w:t xml:space="preserve"> поведения несовершеннолетних</w:t>
            </w:r>
          </w:p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lastRenderedPageBreak/>
              <w:t>3</w:t>
            </w:r>
            <w:r w:rsidR="003B30E5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81149">
              <w:rPr>
                <w:rFonts w:ascii="Times New Roman" w:hAnsi="Times New Roman"/>
              </w:rPr>
              <w:t>Лынникова</w:t>
            </w:r>
            <w:proofErr w:type="spellEnd"/>
            <w:r w:rsidRPr="00681149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E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206898" w:rsidRPr="00681149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681149">
              <w:rPr>
                <w:rFonts w:ascii="Times New Roman" w:hAnsi="Times New Roman"/>
                <w:lang w:bidi="en-US"/>
              </w:rPr>
              <w:t>3</w:t>
            </w:r>
            <w:r w:rsidR="00357FC0" w:rsidRPr="00681149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81149">
              <w:rPr>
                <w:rFonts w:ascii="Times New Roman" w:eastAsia="Arial Unicode MS" w:hAnsi="Times New Roman"/>
              </w:rPr>
              <w:t>высшее</w:t>
            </w:r>
          </w:p>
          <w:p w:rsidR="00206898" w:rsidRPr="00681149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681149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681149">
              <w:rPr>
                <w:rFonts w:ascii="Times New Roman" w:eastAsia="Arial Unicode MS" w:hAnsi="Times New Roman"/>
              </w:rPr>
              <w:t xml:space="preserve"> государственный педагогический университет,</w:t>
            </w:r>
          </w:p>
          <w:p w:rsidR="00206898" w:rsidRPr="00681149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81149">
              <w:rPr>
                <w:rFonts w:ascii="Times New Roman" w:eastAsia="Arial Unicode MS" w:hAnsi="Times New Roman"/>
              </w:rPr>
              <w:t>1994</w:t>
            </w:r>
          </w:p>
          <w:p w:rsidR="00206898" w:rsidRPr="00681149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81149">
              <w:rPr>
                <w:rFonts w:ascii="Times New Roman" w:eastAsia="Arial Unicode MS" w:hAnsi="Times New Roman"/>
              </w:rPr>
              <w:t xml:space="preserve">по специальности «Педагогика и методика </w:t>
            </w:r>
            <w:proofErr w:type="spellStart"/>
            <w:r w:rsidRPr="00681149">
              <w:rPr>
                <w:rFonts w:ascii="Times New Roman" w:eastAsia="Arial Unicode MS" w:hAnsi="Times New Roman"/>
              </w:rPr>
              <w:t>нач</w:t>
            </w:r>
            <w:proofErr w:type="spellEnd"/>
            <w:r w:rsidRPr="00681149">
              <w:rPr>
                <w:rFonts w:ascii="Times New Roman" w:eastAsia="Arial Unicode MS" w:hAnsi="Times New Roman"/>
              </w:rPr>
              <w:t>. обучения», кв.</w:t>
            </w:r>
          </w:p>
          <w:p w:rsidR="00206898" w:rsidRPr="00681149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81149">
              <w:rPr>
                <w:rFonts w:ascii="Times New Roman" w:eastAsia="Arial Unicode MS" w:hAnsi="Times New Roman"/>
              </w:rPr>
              <w:t>учителя начальных клас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>19.03.2019</w:t>
            </w:r>
          </w:p>
          <w:p w:rsidR="001C4B8E" w:rsidRPr="00681149" w:rsidRDefault="001C4B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>Приказ Министерства</w:t>
            </w:r>
            <w:r w:rsidR="00206898" w:rsidRPr="00681149">
              <w:rPr>
                <w:rFonts w:ascii="Times New Roman" w:hAnsi="Times New Roman"/>
              </w:rPr>
              <w:t xml:space="preserve"> образования и </w:t>
            </w:r>
            <w:r w:rsidRPr="00681149">
              <w:rPr>
                <w:rFonts w:ascii="Times New Roman" w:hAnsi="Times New Roman"/>
              </w:rPr>
              <w:t>науки</w:t>
            </w:r>
          </w:p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>Алтайского края</w:t>
            </w:r>
          </w:p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>№437 от 25.03. 2019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>Высшая,</w:t>
            </w:r>
          </w:p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>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 xml:space="preserve">1 </w:t>
            </w:r>
            <w:proofErr w:type="spellStart"/>
            <w:r w:rsidRPr="00681149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BE" w:rsidRPr="006B37BA" w:rsidRDefault="004859BE" w:rsidP="004859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КА</w:t>
            </w:r>
            <w:r w:rsidRPr="006B37BA">
              <w:rPr>
                <w:rFonts w:ascii="Times New Roman" w:hAnsi="Times New Roman"/>
              </w:rPr>
              <w:t>У ДПО АИРО,</w:t>
            </w:r>
          </w:p>
          <w:p w:rsidR="004859BE" w:rsidRPr="006B37BA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1</w:t>
            </w:r>
            <w:r w:rsidRPr="006B37BA">
              <w:rPr>
                <w:rFonts w:ascii="Times New Roman" w:hAnsi="Times New Roman"/>
              </w:rPr>
              <w:t>, 72ч</w:t>
            </w:r>
          </w:p>
          <w:p w:rsidR="004859BE" w:rsidRPr="006B37BA" w:rsidRDefault="004859BE" w:rsidP="004859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B37BA">
              <w:rPr>
                <w:rFonts w:ascii="Times New Roman" w:eastAsia="Times New Roman" w:hAnsi="Times New Roman" w:cs="Times New Roman"/>
              </w:rPr>
              <w:t>Основные подходы к проектированию, организации и анализу современного урока в начальной школе</w:t>
            </w:r>
          </w:p>
          <w:p w:rsidR="00206898" w:rsidRPr="00681149" w:rsidRDefault="00206898" w:rsidP="000F44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 xml:space="preserve">4  кв. </w:t>
            </w:r>
          </w:p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1149">
              <w:rPr>
                <w:rFonts w:ascii="Times New Roman" w:hAnsi="Times New Roman"/>
              </w:rPr>
              <w:t>202</w:t>
            </w:r>
            <w:r w:rsidR="008477BB"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Мельникова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Ма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E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206898" w:rsidRPr="000D5CA5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8.07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357FC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Навоийский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филиал Ташкентског</w:t>
            </w:r>
            <w:r>
              <w:rPr>
                <w:rFonts w:ascii="Times New Roman" w:eastAsia="Arial Unicode MS" w:hAnsi="Times New Roman"/>
              </w:rPr>
              <w:t xml:space="preserve">о </w:t>
            </w:r>
            <w:proofErr w:type="spellStart"/>
            <w:r>
              <w:rPr>
                <w:rFonts w:ascii="Times New Roman" w:eastAsia="Arial Unicode MS" w:hAnsi="Times New Roman"/>
              </w:rPr>
              <w:t>госпединститута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</w:t>
            </w:r>
            <w:r w:rsidRPr="000D5CA5">
              <w:rPr>
                <w:rFonts w:ascii="Times New Roman" w:eastAsia="Arial Unicode MS" w:hAnsi="Times New Roman"/>
              </w:rPr>
              <w:t>им. Низами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1991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Педагогика и методика начального обучения»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 xml:space="preserve">квалификация учителя начальных </w:t>
            </w:r>
            <w:r w:rsidRPr="000D5CA5">
              <w:rPr>
                <w:rFonts w:ascii="Times New Roman" w:eastAsia="Arial Unicode MS" w:hAnsi="Times New Roman"/>
              </w:rPr>
              <w:lastRenderedPageBreak/>
              <w:t>клас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lastRenderedPageBreak/>
              <w:t>20.12.2018</w:t>
            </w:r>
          </w:p>
          <w:p w:rsidR="00206898" w:rsidRPr="0076380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Министерства образования и науки Алтайского края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1931  от 25.12.2018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4 </w:t>
            </w:r>
            <w:proofErr w:type="spellStart"/>
            <w:r w:rsidRPr="000D5CA5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B37BA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6B37BA">
              <w:rPr>
                <w:rFonts w:ascii="Times New Roman" w:hAnsi="Times New Roman"/>
              </w:rPr>
              <w:t xml:space="preserve">   КГБУ ДПО АИРО,</w:t>
            </w:r>
          </w:p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37BA">
              <w:rPr>
                <w:rFonts w:ascii="Times New Roman" w:hAnsi="Times New Roman"/>
              </w:rPr>
              <w:t>6.12.2019, 72ч</w:t>
            </w:r>
          </w:p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B37BA">
              <w:rPr>
                <w:rFonts w:ascii="Times New Roman" w:eastAsia="Times New Roman" w:hAnsi="Times New Roman" w:cs="Times New Roman"/>
              </w:rPr>
              <w:t>Основные подходы к проектированию, организации и анализу современного урока в начальной школе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C43952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3B30E5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Невзорова</w:t>
            </w:r>
            <w:proofErr w:type="spellEnd"/>
            <w:r w:rsidRPr="000D5CA5"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технологии</w:t>
            </w:r>
          </w:p>
          <w:p w:rsidR="009D748E" w:rsidRPr="000D5CA5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5.08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2</w:t>
            </w:r>
            <w:r w:rsidR="00250760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ийский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государственный педагогический институ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1997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Труд»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«Учитель обслуживающего труда и черч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AC" w:rsidRPr="00EA0AAC" w:rsidRDefault="00EA0AAC" w:rsidP="00EA0A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22</w:t>
            </w:r>
            <w:r w:rsidRPr="00EA0AAC">
              <w:rPr>
                <w:rFonts w:ascii="Times New Roman" w:hAnsi="Times New Roman"/>
                <w:color w:val="000000" w:themeColor="text1"/>
              </w:rPr>
              <w:t>.12.2021</w:t>
            </w:r>
          </w:p>
          <w:p w:rsidR="00EA0AAC" w:rsidRPr="00EA0AAC" w:rsidRDefault="00EA0AAC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Приказ ГУ образования и молодежной политики Алтайского края</w:t>
            </w:r>
          </w:p>
          <w:p w:rsidR="00EA0AAC" w:rsidRPr="00EA0AAC" w:rsidRDefault="00EA0AAC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от 23.12.2021</w:t>
            </w:r>
          </w:p>
          <w:p w:rsidR="00206898" w:rsidRPr="000D5CA5" w:rsidRDefault="00EA0AAC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№1615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4 </w:t>
            </w:r>
            <w:proofErr w:type="spellStart"/>
            <w:r w:rsidRPr="000D5CA5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2</w:t>
            </w:r>
            <w:r w:rsidR="00EA0AAC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3" w:rsidRPr="00C5360F" w:rsidRDefault="00947563" w:rsidP="00947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У ДПО </w:t>
            </w:r>
            <w:r w:rsidRPr="00C5360F">
              <w:rPr>
                <w:rFonts w:ascii="Times New Roman" w:hAnsi="Times New Roman"/>
              </w:rPr>
              <w:t>АИРО,</w:t>
            </w:r>
          </w:p>
          <w:p w:rsidR="00947563" w:rsidRPr="00C5360F" w:rsidRDefault="00947563" w:rsidP="00947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360F">
              <w:rPr>
                <w:rFonts w:ascii="Times New Roman" w:hAnsi="Times New Roman"/>
              </w:rPr>
              <w:t>20.03.2020, 48ч.,</w:t>
            </w:r>
          </w:p>
          <w:p w:rsidR="00351DC1" w:rsidRPr="00C5360F" w:rsidRDefault="00947563" w:rsidP="00947563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5360F">
              <w:rPr>
                <w:rFonts w:ascii="Times New Roman" w:hAnsi="Times New Roman"/>
              </w:rPr>
              <w:t>Развитие психолого-педагогических и предметных компетенций учителя технологии в условиях реализации предметной Компет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B30E5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9456F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56F1">
              <w:rPr>
                <w:rFonts w:ascii="Times New Roman" w:hAnsi="Times New Roman"/>
              </w:rPr>
              <w:t>Нестерова Еле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E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русского языка и литературы</w:t>
            </w:r>
          </w:p>
          <w:p w:rsidR="009D748E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16</w:t>
            </w:r>
          </w:p>
          <w:p w:rsidR="00206898" w:rsidRPr="009456F1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2</w:t>
            </w:r>
            <w:r w:rsidR="00250760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ее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Барнаульский</w:t>
            </w:r>
            <w:proofErr w:type="spellEnd"/>
            <w:r w:rsidRPr="000D5CA5">
              <w:rPr>
                <w:rFonts w:ascii="Times New Roman" w:hAnsi="Times New Roman"/>
              </w:rPr>
              <w:t xml:space="preserve"> государственный педагогический университет, 1998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Бакалавр по направлению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«Гуманитарные знания»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БГПУ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00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Магистр по направлению «Педагогика»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AB06BA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1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ГУ образования и молодежной политики Алтайского края</w:t>
            </w:r>
          </w:p>
          <w:p w:rsidR="00206898" w:rsidRPr="000D5CA5" w:rsidRDefault="00AB06BA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52 от 25.06.2021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>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2</w:t>
            </w:r>
            <w:r w:rsidR="00AB06BA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94123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237">
              <w:rPr>
                <w:rFonts w:ascii="Times New Roman" w:hAnsi="Times New Roman"/>
              </w:rPr>
              <w:t>АКИПКРО,</w:t>
            </w:r>
          </w:p>
          <w:p w:rsidR="00206898" w:rsidRPr="0094123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237">
              <w:rPr>
                <w:rFonts w:ascii="Times New Roman" w:hAnsi="Times New Roman"/>
              </w:rPr>
              <w:t>05.04.2019, 24 ч.,</w:t>
            </w:r>
          </w:p>
          <w:p w:rsidR="00206898" w:rsidRPr="0094123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237">
              <w:rPr>
                <w:rFonts w:ascii="Times New Roman" w:hAnsi="Times New Roman"/>
              </w:rPr>
              <w:t>Подготовка экспертов для работы в региональной предметной комиссии при проведении государственной итоговой аттестации по русскому языку</w:t>
            </w:r>
          </w:p>
          <w:p w:rsidR="00206898" w:rsidRPr="00BE215C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BE215C">
              <w:rPr>
                <w:rFonts w:ascii="Times New Roman" w:hAnsi="Times New Roman"/>
              </w:rPr>
              <w:t>КАУ ДПО АИРО</w:t>
            </w:r>
          </w:p>
          <w:p w:rsidR="00206898" w:rsidRPr="00BE215C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21.10.2020, 36</w:t>
            </w:r>
            <w:r w:rsidRPr="00BE215C">
              <w:rPr>
                <w:rFonts w:ascii="Times New Roman" w:hAnsi="Times New Roman"/>
              </w:rPr>
              <w:t xml:space="preserve"> ч., 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е вопросы преподавания родных языков</w:t>
            </w:r>
          </w:p>
          <w:p w:rsidR="00C71798" w:rsidRDefault="00C71798" w:rsidP="00C717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АИРО</w:t>
            </w:r>
          </w:p>
          <w:p w:rsidR="00C71798" w:rsidRDefault="00C71798" w:rsidP="00C717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, 36ч</w:t>
            </w:r>
          </w:p>
          <w:p w:rsidR="00C71798" w:rsidRDefault="00C71798" w:rsidP="00C717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 обновлённых ФГОС НОО, ФГОС ООО в работе учителя (русский язык, литература)</w:t>
            </w:r>
          </w:p>
          <w:p w:rsidR="00C71798" w:rsidRDefault="00C717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CF3363" w:rsidTr="006F53AD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947563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7AA6">
              <w:rPr>
                <w:rFonts w:ascii="Times New Roman" w:hAnsi="Times New Roman"/>
              </w:rPr>
              <w:t>Павлов Николай Николаевич</w:t>
            </w:r>
          </w:p>
          <w:p w:rsidR="00206898" w:rsidRPr="00507AA6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B52">
              <w:rPr>
                <w:rFonts w:ascii="Times New Roman" w:hAnsi="Times New Roman"/>
                <w:i/>
              </w:rPr>
              <w:t>(внутренний 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физической культуры</w:t>
            </w:r>
          </w:p>
          <w:p w:rsidR="009D748E" w:rsidRPr="000D5CA5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C1518D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СПО «БГППК», 2006 г., квалификация учитель физической культуры, организатор школьного туризма по специальности Физическая культура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ФГБОУВО «АГПУ», 6.03.2018 Диплом бакалавра 44.03.01 Педагогическое образ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.04.2020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риказ ГУ образования и молодежной политики Алтайского края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1.04.2020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 521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A053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0537">
              <w:rPr>
                <w:rFonts w:ascii="Times New Roman" w:hAnsi="Times New Roman"/>
              </w:rPr>
              <w:t>1кв.202</w:t>
            </w:r>
            <w:r w:rsidR="00AB06BA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6C6D4A" w:rsidP="006C6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АИРО,</w:t>
            </w:r>
          </w:p>
          <w:p w:rsidR="006C6D4A" w:rsidRDefault="006C6D4A" w:rsidP="006C6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1, 72ч</w:t>
            </w:r>
          </w:p>
          <w:p w:rsidR="006C6D4A" w:rsidRDefault="006C6D4A" w:rsidP="006C6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содержания</w:t>
            </w:r>
            <w:r w:rsidR="006A74E0">
              <w:rPr>
                <w:rFonts w:ascii="Times New Roman" w:hAnsi="Times New Roman"/>
              </w:rPr>
              <w:t xml:space="preserve"> и методики обучения предмету «Ф</w:t>
            </w:r>
            <w:r>
              <w:rPr>
                <w:rFonts w:ascii="Times New Roman" w:hAnsi="Times New Roman"/>
              </w:rPr>
              <w:t>изическая культура»</w:t>
            </w:r>
          </w:p>
          <w:p w:rsidR="006C6D4A" w:rsidRPr="006C6D4A" w:rsidRDefault="006C6D4A" w:rsidP="006C6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Pr="00C43952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повышения квалификации и профессиональной переподготовки «Луч знаний», 4.09.2020  «Учитель, преподаватель технологии» (300 час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</w:t>
            </w:r>
          </w:p>
          <w:p w:rsidR="00206898" w:rsidRDefault="006C6D4A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0760" w:rsidRDefault="00250760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206898">
              <w:rPr>
                <w:rFonts w:ascii="Times New Roman" w:hAnsi="Times New Roman"/>
              </w:rPr>
              <w:t xml:space="preserve">2кв </w:t>
            </w:r>
          </w:p>
          <w:p w:rsidR="00206898" w:rsidRPr="000D5CA5" w:rsidRDefault="00250760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206898">
              <w:rPr>
                <w:rFonts w:ascii="Times New Roman" w:hAnsi="Times New Roman"/>
              </w:rPr>
              <w:t>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1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7563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44D67" w:rsidRDefault="00206898" w:rsidP="00644D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Пастушкова</w:t>
            </w:r>
            <w:proofErr w:type="spellEnd"/>
            <w:r w:rsidRPr="000D5CA5">
              <w:rPr>
                <w:rFonts w:ascii="Times New Roman" w:hAnsi="Times New Roman"/>
              </w:rPr>
              <w:t xml:space="preserve"> Вер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E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206898" w:rsidRPr="000D5CA5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5.08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2</w:t>
            </w:r>
            <w:r w:rsidR="005F5B89"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ее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ГПУ,2017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иплом б</w:t>
            </w:r>
            <w:r w:rsidRPr="000D5CA5">
              <w:rPr>
                <w:rFonts w:ascii="Times New Roman" w:eastAsia="Arial Unicode MS" w:hAnsi="Times New Roman"/>
              </w:rPr>
              <w:t>акалавра по направлению Педагогическое образование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рофиль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Начальное образование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арнаульское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педагогическое училище №1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1994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 xml:space="preserve">по специальности «Преподавание в </w:t>
            </w:r>
            <w:r w:rsidRPr="000D5CA5">
              <w:rPr>
                <w:rFonts w:ascii="Times New Roman" w:eastAsia="Arial Unicode MS" w:hAnsi="Times New Roman"/>
              </w:rPr>
              <w:lastRenderedPageBreak/>
              <w:t>начальных классах общеобразовательной школы»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«Учитель начальных классов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lastRenderedPageBreak/>
              <w:t>20.12.2018</w:t>
            </w:r>
          </w:p>
          <w:p w:rsidR="00206898" w:rsidRPr="0076380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Министерства образования и науки Алтайского края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1931  от 25.12.2018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>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9A14E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4E3">
              <w:rPr>
                <w:rFonts w:ascii="Times New Roman" w:hAnsi="Times New Roman"/>
              </w:rPr>
              <w:t xml:space="preserve">4 </w:t>
            </w:r>
            <w:proofErr w:type="spellStart"/>
            <w:r w:rsidRPr="009A14E3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9A14E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4E3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37BA">
              <w:rPr>
                <w:rFonts w:ascii="Times New Roman" w:hAnsi="Times New Roman"/>
              </w:rPr>
              <w:t>КГБУ ДПО АИРО,</w:t>
            </w:r>
          </w:p>
          <w:p w:rsidR="00206898" w:rsidRPr="006B37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37BA">
              <w:rPr>
                <w:rFonts w:ascii="Times New Roman" w:hAnsi="Times New Roman"/>
              </w:rPr>
              <w:t>6.03.2020, 72ч</w:t>
            </w:r>
          </w:p>
          <w:p w:rsidR="00206898" w:rsidRPr="006261E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B37BA">
              <w:rPr>
                <w:rFonts w:ascii="Times New Roman" w:hAnsi="Times New Roman" w:cs="Times New Roman"/>
              </w:rPr>
              <w:t xml:space="preserve">Практика реализации образовательного процесса обучающихся с ограниченными возможностями здоровья, направленного на достижение </w:t>
            </w:r>
            <w:proofErr w:type="spellStart"/>
            <w:r w:rsidRPr="006B37B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B37BA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533BA">
              <w:rPr>
                <w:rFonts w:ascii="Times New Roman" w:hAnsi="Times New Roman"/>
              </w:rPr>
              <w:lastRenderedPageBreak/>
              <w:t>4</w:t>
            </w:r>
            <w:r w:rsidR="00947563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533BA">
              <w:rPr>
                <w:rFonts w:ascii="Times New Roman" w:hAnsi="Times New Roman"/>
              </w:rPr>
              <w:t>Пилюгина Владислава Анатольевна</w:t>
            </w:r>
          </w:p>
          <w:p w:rsidR="00700687" w:rsidRPr="00700687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700687">
              <w:rPr>
                <w:rFonts w:ascii="Times New Roman" w:hAnsi="Times New Roman"/>
                <w:i/>
              </w:rPr>
              <w:t>(декретный отпу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истории и обществознания</w:t>
            </w:r>
          </w:p>
          <w:p w:rsidR="009D748E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8.08.2002</w:t>
            </w:r>
          </w:p>
          <w:p w:rsidR="009D748E" w:rsidRPr="000D5CA5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Высшее, 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Алтайский го</w:t>
            </w:r>
            <w:r>
              <w:rPr>
                <w:rFonts w:ascii="Times New Roman" w:hAnsi="Times New Roman"/>
              </w:rPr>
              <w:t>сударственный университет, 2002 г</w:t>
            </w:r>
          </w:p>
          <w:p w:rsidR="00206898" w:rsidRPr="00D27B5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27B50">
              <w:rPr>
                <w:rFonts w:ascii="Times New Roman" w:hAnsi="Times New Roman"/>
              </w:rPr>
              <w:t>валификация историк, преподаватель по специальности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тория»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тГУ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0D5CA5">
              <w:rPr>
                <w:rFonts w:ascii="Times New Roman" w:eastAsia="Arial Unicode MS" w:hAnsi="Times New Roman"/>
              </w:rPr>
              <w:t xml:space="preserve"> 2012</w:t>
            </w:r>
            <w:r>
              <w:rPr>
                <w:rFonts w:ascii="Times New Roman" w:eastAsia="Arial Unicode MS" w:hAnsi="Times New Roman"/>
              </w:rPr>
              <w:t xml:space="preserve"> г.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степень магистра</w:t>
            </w:r>
            <w:r>
              <w:rPr>
                <w:rFonts w:ascii="Times New Roman" w:eastAsia="Arial Unicode MS" w:hAnsi="Times New Roman"/>
              </w:rPr>
              <w:t xml:space="preserve"> истории по направлению «Истор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0</w:t>
            </w:r>
          </w:p>
          <w:p w:rsidR="00AB06BA" w:rsidRDefault="00AB06BA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</w:t>
            </w:r>
            <w:r w:rsidR="00206898" w:rsidRPr="000D5CA5">
              <w:rPr>
                <w:rFonts w:ascii="Times New Roman" w:hAnsi="Times New Roman"/>
              </w:rPr>
              <w:t xml:space="preserve"> образования и </w:t>
            </w:r>
            <w:r>
              <w:rPr>
                <w:rFonts w:ascii="Times New Roman" w:hAnsi="Times New Roman"/>
              </w:rPr>
              <w:t>науки</w:t>
            </w:r>
          </w:p>
          <w:p w:rsidR="00206898" w:rsidRPr="000D5CA5" w:rsidRDefault="00206898" w:rsidP="006B37BA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Алтайского края </w:t>
            </w:r>
            <w:r>
              <w:rPr>
                <w:rFonts w:ascii="Times New Roman" w:eastAsia="Arial Unicode MS" w:hAnsi="Times New Roman"/>
              </w:rPr>
              <w:t>№ 1723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29.12.2020</w:t>
            </w:r>
          </w:p>
          <w:p w:rsidR="00206898" w:rsidRPr="001B1692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3054A6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54A6">
              <w:rPr>
                <w:rFonts w:ascii="Times New Roman" w:hAnsi="Times New Roman"/>
              </w:rPr>
              <w:t>Первая,</w:t>
            </w:r>
          </w:p>
          <w:p w:rsidR="00206898" w:rsidRPr="003054A6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054A6">
              <w:rPr>
                <w:rFonts w:ascii="Times New Roman" w:hAnsi="Times New Roman"/>
              </w:rPr>
              <w:t>учитель</w:t>
            </w:r>
            <w:r w:rsidRPr="003054A6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29630B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9630B">
              <w:rPr>
                <w:rFonts w:ascii="Times New Roman" w:hAnsi="Times New Roman"/>
              </w:rPr>
              <w:t xml:space="preserve">4 </w:t>
            </w:r>
            <w:proofErr w:type="spellStart"/>
            <w:r w:rsidRPr="0029630B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3054A6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29630B">
              <w:rPr>
                <w:rFonts w:ascii="Times New Roman" w:hAnsi="Times New Roman"/>
              </w:rPr>
              <w:t>202</w:t>
            </w:r>
            <w:r w:rsidR="0029630B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B7C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У ДПО </w:t>
            </w:r>
            <w:r w:rsidRPr="006B7C64">
              <w:rPr>
                <w:rFonts w:ascii="Times New Roman" w:hAnsi="Times New Roman"/>
              </w:rPr>
              <w:t>АИРО,</w:t>
            </w:r>
          </w:p>
          <w:p w:rsidR="00206898" w:rsidRPr="006B7C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7C64">
              <w:rPr>
                <w:rFonts w:ascii="Times New Roman" w:hAnsi="Times New Roman"/>
              </w:rPr>
              <w:t>07.05.2020, 52ч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7C64">
              <w:rPr>
                <w:rFonts w:ascii="Times New Roman" w:hAnsi="Times New Roman"/>
              </w:rPr>
              <w:t xml:space="preserve">Новые подходы к обучению истории и обществознания в соответствии с требованиями ФГОС и </w:t>
            </w:r>
            <w:r>
              <w:rPr>
                <w:rFonts w:ascii="Times New Roman" w:hAnsi="Times New Roman"/>
              </w:rPr>
              <w:t xml:space="preserve">с </w:t>
            </w:r>
            <w:r w:rsidRPr="006B7C64">
              <w:rPr>
                <w:rFonts w:ascii="Times New Roman" w:hAnsi="Times New Roman"/>
              </w:rPr>
              <w:t>учетом опыта олимпиад</w:t>
            </w:r>
          </w:p>
          <w:p w:rsidR="00206898" w:rsidRPr="0021453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4530">
              <w:rPr>
                <w:rFonts w:ascii="Times New Roman" w:hAnsi="Times New Roman"/>
              </w:rPr>
              <w:t>КАУ ДПО АИРО</w:t>
            </w:r>
          </w:p>
          <w:p w:rsidR="00206898" w:rsidRPr="0021453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4530">
              <w:rPr>
                <w:rFonts w:ascii="Times New Roman" w:hAnsi="Times New Roman"/>
              </w:rPr>
              <w:t>21.10.2020, 36ч.</w:t>
            </w:r>
          </w:p>
          <w:p w:rsidR="00206898" w:rsidRPr="0021453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4530">
              <w:rPr>
                <w:rFonts w:ascii="Times New Roman" w:hAnsi="Times New Roman"/>
              </w:rPr>
              <w:t>Совершенствование профессиональных компетенций учителей ОРКСЭ и ОДНКНР в условиях реализации ФГОС</w:t>
            </w:r>
          </w:p>
          <w:p w:rsidR="00206898" w:rsidRPr="006B7C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B7C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7C64">
              <w:rPr>
                <w:rFonts w:ascii="Times New Roman" w:hAnsi="Times New Roman"/>
              </w:rPr>
              <w:t>2 кв.2023</w:t>
            </w:r>
          </w:p>
          <w:p w:rsidR="00206898" w:rsidRPr="006B7C64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3643B0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7563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CF336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CF3363">
              <w:rPr>
                <w:rFonts w:ascii="Times New Roman" w:hAnsi="Times New Roman"/>
              </w:rPr>
              <w:t>Познова</w:t>
            </w:r>
            <w:proofErr w:type="spellEnd"/>
            <w:r w:rsidRPr="00CF3363">
              <w:rPr>
                <w:rFonts w:ascii="Times New Roman" w:hAnsi="Times New Roman"/>
              </w:rPr>
              <w:t xml:space="preserve">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E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206898" w:rsidRPr="000D5CA5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  <w:r w:rsidR="005F5B8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FD2DC7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FD2DC7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FD2DC7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FD2DC7">
              <w:rPr>
                <w:rFonts w:ascii="Times New Roman" w:eastAsia="Arial Unicode MS" w:hAnsi="Times New Roman"/>
              </w:rPr>
              <w:t>Алтайская государственная педагогическая академия,</w:t>
            </w:r>
          </w:p>
          <w:p w:rsidR="00206898" w:rsidRPr="00FD2DC7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FD2DC7">
              <w:rPr>
                <w:rFonts w:ascii="Times New Roman" w:eastAsia="Arial Unicode MS" w:hAnsi="Times New Roman"/>
              </w:rPr>
              <w:t>2014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FD2DC7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FD2DC7">
              <w:rPr>
                <w:rFonts w:ascii="Times New Roman" w:eastAsia="Arial Unicode MS" w:hAnsi="Times New Roman"/>
              </w:rPr>
              <w:t>по специальности «История»</w:t>
            </w:r>
          </w:p>
          <w:p w:rsidR="00206898" w:rsidRPr="00FD2DC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D2DC7">
              <w:rPr>
                <w:rFonts w:ascii="Times New Roman" w:eastAsia="Arial Unicode MS" w:hAnsi="Times New Roman"/>
              </w:rPr>
              <w:t>квалификация</w:t>
            </w:r>
          </w:p>
          <w:p w:rsidR="00206898" w:rsidRPr="00FD2DC7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D2DC7">
              <w:rPr>
                <w:rFonts w:ascii="Times New Roman" w:eastAsia="Arial Unicode MS" w:hAnsi="Times New Roman"/>
              </w:rPr>
              <w:t>«Учитель истории»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Барнаульский</w:t>
            </w:r>
            <w:proofErr w:type="spellEnd"/>
            <w:r w:rsidRPr="000D5CA5">
              <w:rPr>
                <w:rFonts w:ascii="Times New Roman" w:hAnsi="Times New Roman"/>
              </w:rPr>
              <w:t xml:space="preserve"> государственный педагогический колледж. 2010</w:t>
            </w:r>
            <w:r>
              <w:rPr>
                <w:rFonts w:ascii="Times New Roman" w:hAnsi="Times New Roman"/>
              </w:rPr>
              <w:t xml:space="preserve"> г, квалификация </w:t>
            </w:r>
            <w:r>
              <w:rPr>
                <w:rFonts w:ascii="Times New Roman" w:hAnsi="Times New Roman"/>
              </w:rPr>
              <w:lastRenderedPageBreak/>
              <w:t>учитель начальных классов с дополнительной подготовкой в области исторического краеведения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о специальности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еподавание в начальных класс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D83501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BF4A35">
              <w:rPr>
                <w:rFonts w:ascii="Times New Roman" w:eastAsia="Arial Unicode MS" w:hAnsi="Times New Roman"/>
              </w:rPr>
              <w:lastRenderedPageBreak/>
              <w:t>17</w:t>
            </w:r>
            <w:r>
              <w:rPr>
                <w:rFonts w:ascii="Times New Roman" w:eastAsia="Arial Unicode MS" w:hAnsi="Times New Roman"/>
              </w:rPr>
              <w:t>.06.20</w:t>
            </w:r>
            <w:r w:rsidRPr="00D83501">
              <w:rPr>
                <w:rFonts w:ascii="Times New Roman" w:eastAsia="Arial Unicode MS" w:hAnsi="Times New Roman"/>
              </w:rPr>
              <w:t>20</w:t>
            </w:r>
          </w:p>
          <w:p w:rsidR="00AB06BA" w:rsidRDefault="00AB06BA" w:rsidP="00AB06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Приказ Министерства</w:t>
            </w:r>
            <w:r w:rsidR="00206898" w:rsidRPr="00BF4A35">
              <w:rPr>
                <w:rFonts w:ascii="Times New Roman" w:eastAsia="Arial Unicode MS" w:hAnsi="Times New Roman"/>
              </w:rPr>
              <w:t xml:space="preserve"> образования и </w:t>
            </w:r>
            <w:r>
              <w:rPr>
                <w:rFonts w:ascii="Times New Roman" w:eastAsia="Arial Unicode MS" w:hAnsi="Times New Roman"/>
              </w:rPr>
              <w:t>науки</w:t>
            </w:r>
          </w:p>
          <w:p w:rsidR="00206898" w:rsidRPr="00BF4A35" w:rsidRDefault="00206898" w:rsidP="00AB0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4A35">
              <w:rPr>
                <w:rFonts w:ascii="Times New Roman" w:eastAsia="Arial Unicode MS" w:hAnsi="Times New Roman"/>
              </w:rPr>
              <w:t>Алтайского края         №813 от 29.06 202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ервая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</w:p>
          <w:p w:rsidR="00206898" w:rsidRPr="00BF4A3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D5CA5">
              <w:rPr>
                <w:rFonts w:ascii="Times New Roman" w:hAnsi="Times New Roman"/>
              </w:rPr>
              <w:t>учитель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F4A3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4A35">
              <w:rPr>
                <w:rFonts w:ascii="Times New Roman" w:hAnsi="Times New Roman"/>
              </w:rPr>
              <w:t>2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4A35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6" w:rsidRPr="006B37BA" w:rsidRDefault="007D324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B37BA">
              <w:rPr>
                <w:rFonts w:ascii="Times New Roman" w:hAnsi="Times New Roman"/>
              </w:rPr>
              <w:t>Академкнига</w:t>
            </w:r>
            <w:proofErr w:type="spellEnd"/>
            <w:r w:rsidRPr="006B37BA">
              <w:rPr>
                <w:rFonts w:ascii="Times New Roman" w:hAnsi="Times New Roman"/>
              </w:rPr>
              <w:t>/Учебник</w:t>
            </w:r>
          </w:p>
          <w:p w:rsidR="007D3246" w:rsidRPr="006B37BA" w:rsidRDefault="007D324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37BA">
              <w:rPr>
                <w:rFonts w:ascii="Times New Roman" w:hAnsi="Times New Roman"/>
              </w:rPr>
              <w:t>Перспективная школа</w:t>
            </w:r>
          </w:p>
          <w:p w:rsidR="007D3246" w:rsidRPr="006B37BA" w:rsidRDefault="007D324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37BA">
              <w:rPr>
                <w:rFonts w:ascii="Times New Roman" w:hAnsi="Times New Roman"/>
              </w:rPr>
              <w:t>28.06.2020, 72 ч.</w:t>
            </w:r>
          </w:p>
          <w:p w:rsidR="007D3246" w:rsidRPr="006B37BA" w:rsidRDefault="007D324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37BA">
              <w:rPr>
                <w:rFonts w:ascii="Times New Roman" w:hAnsi="Times New Roman"/>
              </w:rPr>
              <w:t>Методика использования электронного учебника в системе начального общего образования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Pr="000D5CA5" w:rsidRDefault="00206898" w:rsidP="006B37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F64CB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CB4">
              <w:rPr>
                <w:rFonts w:ascii="Times New Roman" w:hAnsi="Times New Roman"/>
              </w:rPr>
              <w:t>2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CB4">
              <w:rPr>
                <w:rFonts w:ascii="Times New Roman" w:hAnsi="Times New Roman"/>
              </w:rPr>
              <w:t>202</w:t>
            </w:r>
            <w:r w:rsidR="002E7032" w:rsidRPr="00F64CB4"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C02" w:rsidRPr="003643B0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2" w:rsidRDefault="005A5C1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947563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2" w:rsidRDefault="00BC0C0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ева </w:t>
            </w:r>
          </w:p>
          <w:p w:rsidR="00700687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700687" w:rsidRPr="00CF3363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2" w:rsidRDefault="00CD47D4" w:rsidP="00CD47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физической культуры</w:t>
            </w:r>
          </w:p>
          <w:p w:rsidR="00CD47D4" w:rsidRPr="00CD47D4" w:rsidRDefault="00CD47D4" w:rsidP="00CD47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2" w:rsidRDefault="00CD47D4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4" w:rsidRPr="000D5CA5" w:rsidRDefault="00CD47D4" w:rsidP="00CD47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7A027F">
              <w:rPr>
                <w:rFonts w:ascii="Times New Roman" w:hAnsi="Times New Roman"/>
              </w:rPr>
              <w:t>Среднее профессиональное</w:t>
            </w:r>
            <w:r w:rsidRPr="008A2556">
              <w:rPr>
                <w:rFonts w:ascii="Times New Roman" w:hAnsi="Times New Roman"/>
              </w:rPr>
              <w:t>,</w:t>
            </w:r>
          </w:p>
          <w:p w:rsidR="00CD47D4" w:rsidRPr="000D5CA5" w:rsidRDefault="00CD47D4" w:rsidP="00CD47D4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государственный</w:t>
            </w:r>
            <w:r w:rsidRPr="007A027F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 xml:space="preserve">педагогический колледж им. В.К. </w:t>
            </w:r>
            <w:proofErr w:type="spellStart"/>
            <w:r>
              <w:rPr>
                <w:rFonts w:ascii="Times New Roman" w:eastAsia="Arial Unicode MS" w:hAnsi="Times New Roman"/>
              </w:rPr>
              <w:t>Штильке</w:t>
            </w:r>
            <w:proofErr w:type="spellEnd"/>
            <w:r>
              <w:rPr>
                <w:rFonts w:ascii="Times New Roman" w:eastAsia="Arial Unicode MS" w:hAnsi="Times New Roman"/>
              </w:rPr>
              <w:t>,</w:t>
            </w:r>
          </w:p>
          <w:p w:rsidR="00CD47D4" w:rsidRPr="000D5CA5" w:rsidRDefault="00CD47D4" w:rsidP="00CD47D4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22 г.</w:t>
            </w:r>
          </w:p>
          <w:p w:rsidR="00CD47D4" w:rsidRPr="000D5CA5" w:rsidRDefault="00CD47D4" w:rsidP="00CD47D4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по специальности «Адаптивная физическая культура</w:t>
            </w:r>
            <w:r w:rsidRPr="000D5CA5">
              <w:rPr>
                <w:rFonts w:ascii="Times New Roman" w:eastAsia="Arial Unicode MS" w:hAnsi="Times New Roman"/>
              </w:rPr>
              <w:t>»</w:t>
            </w:r>
          </w:p>
          <w:p w:rsidR="00CD47D4" w:rsidRPr="000D5CA5" w:rsidRDefault="00CD47D4" w:rsidP="00CD47D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</w:t>
            </w:r>
          </w:p>
          <w:p w:rsidR="00CD47D4" w:rsidRPr="000D5CA5" w:rsidRDefault="00CD47D4" w:rsidP="00CD47D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«учитель</w:t>
            </w:r>
          </w:p>
          <w:p w:rsidR="00BC0C02" w:rsidRPr="00FD2DC7" w:rsidRDefault="00CD47D4" w:rsidP="00CD47D4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даптивной физической культур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2" w:rsidRPr="00BF4A35" w:rsidRDefault="00BC0C02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2" w:rsidRPr="00CD47D4" w:rsidRDefault="00CD47D4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2" w:rsidRPr="00BF4A35" w:rsidRDefault="006E1FD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0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2" w:rsidRPr="006B37BA" w:rsidRDefault="00BC0C0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2" w:rsidRPr="00F64CB4" w:rsidRDefault="00BC0C0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2" w:rsidRPr="000D5CA5" w:rsidRDefault="00BC0C02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4E5933" w:rsidTr="006F53AD">
        <w:trPr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7563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Рудева</w:t>
            </w:r>
            <w:proofErr w:type="spellEnd"/>
            <w:r w:rsidRPr="000D5CA5">
              <w:rPr>
                <w:rFonts w:ascii="Times New Roman" w:hAnsi="Times New Roman"/>
              </w:rPr>
              <w:t xml:space="preserve"> А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E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206898" w:rsidRPr="000D5CA5" w:rsidRDefault="009D748E" w:rsidP="009D7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осударственный педагогически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2015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диплом бакалавра по направлению подготовки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lastRenderedPageBreak/>
              <w:t>Педагогическое образование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бакалавр</w:t>
            </w:r>
            <w:r>
              <w:rPr>
                <w:rFonts w:ascii="Times New Roman" w:eastAsia="Arial Unicode MS" w:hAnsi="Times New Roman"/>
              </w:rPr>
              <w:t>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</w:t>
            </w:r>
            <w:proofErr w:type="spellStart"/>
            <w:r>
              <w:rPr>
                <w:rFonts w:ascii="Times New Roman" w:hAnsi="Times New Roman"/>
              </w:rPr>
              <w:t>АлтГПУ</w:t>
            </w:r>
            <w:proofErr w:type="spellEnd"/>
            <w:r>
              <w:rPr>
                <w:rFonts w:ascii="Times New Roman" w:hAnsi="Times New Roman"/>
              </w:rPr>
              <w:t>», 2017 г., 44.04.01. педагогическое образование квалификация магист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5128CC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lastRenderedPageBreak/>
              <w:t>20.06.2018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Приказ </w:t>
            </w:r>
            <w:r w:rsidRPr="005128CC">
              <w:rPr>
                <w:rFonts w:ascii="Times New Roman" w:eastAsia="Arial Unicode MS" w:hAnsi="Times New Roman"/>
              </w:rPr>
              <w:t xml:space="preserve"> </w:t>
            </w:r>
            <w:r w:rsidRPr="000D5CA5">
              <w:rPr>
                <w:rFonts w:ascii="Times New Roman" w:hAnsi="Times New Roman"/>
              </w:rPr>
              <w:t>Министерства образования и науки Алтайского края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 979  от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25.06 2018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9A14E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У ДПО </w:t>
            </w:r>
            <w:r w:rsidRPr="009A14E3">
              <w:rPr>
                <w:rFonts w:ascii="Times New Roman" w:hAnsi="Times New Roman"/>
              </w:rPr>
              <w:t>АИРО</w:t>
            </w:r>
          </w:p>
          <w:p w:rsidR="00206898" w:rsidRPr="009A14E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4E3">
              <w:rPr>
                <w:rFonts w:ascii="Times New Roman" w:hAnsi="Times New Roman"/>
              </w:rPr>
              <w:t xml:space="preserve">27.05.2020, </w:t>
            </w:r>
          </w:p>
          <w:p w:rsidR="00206898" w:rsidRPr="009A14E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4E3">
              <w:rPr>
                <w:rFonts w:ascii="Times New Roman" w:hAnsi="Times New Roman"/>
              </w:rPr>
              <w:t>72 ч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4E3">
              <w:rPr>
                <w:rFonts w:ascii="Times New Roman" w:hAnsi="Times New Roman"/>
              </w:rPr>
              <w:t>Основные подходы к проектированию, организации и анализу современного урока в начальной шко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F4A69" w:rsidRPr="004E5933" w:rsidTr="006F53AD">
        <w:trPr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FA56FC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56FC">
              <w:rPr>
                <w:rFonts w:ascii="Times New Roman" w:hAnsi="Times New Roman"/>
              </w:rPr>
              <w:lastRenderedPageBreak/>
              <w:t>4</w:t>
            </w:r>
            <w:r w:rsidR="00947563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56FC">
              <w:rPr>
                <w:rFonts w:ascii="Times New Roman" w:hAnsi="Times New Roman"/>
              </w:rPr>
              <w:t>Санникова Алина Александровна</w:t>
            </w:r>
          </w:p>
          <w:p w:rsidR="00EB7A86" w:rsidRPr="00EB7A86" w:rsidRDefault="00EB7A86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EB7A86">
              <w:rPr>
                <w:rFonts w:ascii="Times New Roman" w:hAnsi="Times New Roman"/>
                <w:i/>
              </w:rPr>
              <w:t>(внешний 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FA56FC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FA56FC">
              <w:rPr>
                <w:rFonts w:ascii="Times New Roman" w:hAnsi="Times New Roman"/>
                <w:lang w:bidi="en-US"/>
              </w:rPr>
              <w:t>учитель математики</w:t>
            </w:r>
          </w:p>
          <w:p w:rsidR="009D748E" w:rsidRPr="00947563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947563">
              <w:rPr>
                <w:rFonts w:ascii="Times New Roman" w:hAnsi="Times New Roman"/>
                <w:lang w:bidi="en-US"/>
              </w:rPr>
              <w:t>1.09.202</w:t>
            </w:r>
            <w:r w:rsidR="00947563" w:rsidRPr="00947563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FA56FC" w:rsidRDefault="00FA56FC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FA56FC" w:rsidRDefault="005F4A69" w:rsidP="009475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A56FC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FA56FC">
              <w:rPr>
                <w:rFonts w:ascii="Times New Roman" w:hAnsi="Times New Roman" w:cs="Times New Roman"/>
              </w:rPr>
              <w:t>ВО</w:t>
            </w:r>
            <w:proofErr w:type="gramEnd"/>
            <w:r w:rsidRPr="00FA56FC">
              <w:rPr>
                <w:rFonts w:ascii="Times New Roman" w:hAnsi="Times New Roman" w:cs="Times New Roman"/>
              </w:rPr>
              <w:t xml:space="preserve"> «Алтайский государственный педагогический университет», институт физико-математического </w:t>
            </w:r>
            <w:r w:rsidR="005F5B89" w:rsidRPr="00FA56FC">
              <w:rPr>
                <w:rFonts w:ascii="Times New Roman" w:hAnsi="Times New Roman" w:cs="Times New Roman"/>
              </w:rPr>
              <w:t>образования, 5</w:t>
            </w:r>
            <w:r w:rsidRPr="00FA56FC">
              <w:rPr>
                <w:rFonts w:ascii="Times New Roman" w:hAnsi="Times New Roman" w:cs="Times New Roman"/>
              </w:rPr>
              <w:t>-й 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FA56FC" w:rsidRDefault="005F4A69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FA56FC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56FC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FA56FC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FA56FC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FA56FC" w:rsidRDefault="005F4A6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9" w:rsidRPr="00FA56FC" w:rsidRDefault="005F4A69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1F4C50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94756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Слащева Ин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английского языка</w:t>
            </w:r>
          </w:p>
          <w:p w:rsidR="009D748E" w:rsidRPr="000D5CA5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4.01.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  <w:r w:rsidR="005F5B8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государственный педагогически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2000</w:t>
            </w:r>
            <w:r>
              <w:rPr>
                <w:rFonts w:ascii="Times New Roman" w:eastAsia="Arial Unicode MS" w:hAnsi="Times New Roman"/>
              </w:rPr>
              <w:t xml:space="preserve"> г.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 «учитель английского языка, русского языка и литературы» по специальности «Филолог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  <w:p w:rsidR="00206898" w:rsidRDefault="00AB06BA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</w:t>
            </w:r>
            <w:r w:rsidR="00206898">
              <w:rPr>
                <w:rFonts w:ascii="Times New Roman" w:hAnsi="Times New Roman"/>
              </w:rPr>
              <w:t xml:space="preserve">инистерства образования и науки 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ого края от 27.12.2019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089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24047F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</w:t>
            </w:r>
            <w:r w:rsidRPr="0024047F">
              <w:rPr>
                <w:rFonts w:ascii="Times New Roman" w:hAnsi="Times New Roman"/>
              </w:rPr>
              <w:t>ая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4 </w:t>
            </w:r>
            <w:proofErr w:type="spellStart"/>
            <w:r w:rsidRPr="000D5CA5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94756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563">
              <w:rPr>
                <w:rFonts w:ascii="Times New Roman" w:hAnsi="Times New Roman"/>
              </w:rPr>
              <w:t>КГБУ ДПО АИРО</w:t>
            </w:r>
          </w:p>
          <w:p w:rsidR="00206898" w:rsidRPr="0094756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563">
              <w:rPr>
                <w:rFonts w:ascii="Times New Roman" w:hAnsi="Times New Roman"/>
              </w:rPr>
              <w:t>28.10.2019, 72ч.,</w:t>
            </w:r>
          </w:p>
          <w:p w:rsidR="00206898" w:rsidRPr="0094756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563">
              <w:rPr>
                <w:rFonts w:ascii="Times New Roman" w:hAnsi="Times New Roman"/>
              </w:rPr>
              <w:t>Актуальные вопросы обучения иностранным языкам в условиях ФГОС</w:t>
            </w:r>
          </w:p>
          <w:p w:rsidR="00206898" w:rsidRPr="002179BE" w:rsidRDefault="00206898" w:rsidP="006A74E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94756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Станкеви</w:t>
            </w:r>
            <w:proofErr w:type="spellEnd"/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5CA5">
              <w:rPr>
                <w:rFonts w:ascii="Times New Roman" w:hAnsi="Times New Roman"/>
              </w:rPr>
              <w:t>чус</w:t>
            </w:r>
            <w:proofErr w:type="spellEnd"/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Евгения Вячеславов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D5CA5"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физической культуры</w:t>
            </w:r>
          </w:p>
          <w:p w:rsidR="009D748E" w:rsidRPr="000D5CA5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1</w:t>
            </w:r>
            <w:r w:rsidR="005F5B8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государственный педагогически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2008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едагог по физической культуре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физическая 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Default="005F5B89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2</w:t>
            </w:r>
          </w:p>
          <w:p w:rsidR="005F5B89" w:rsidRPr="000D5CA5" w:rsidRDefault="005F5B89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Министерства образования и науки Алтайского края</w:t>
            </w:r>
          </w:p>
          <w:p w:rsidR="00206898" w:rsidRPr="000D5CA5" w:rsidRDefault="005F5B89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3 от 17</w:t>
            </w:r>
            <w:r w:rsidRPr="000D5CA5">
              <w:rPr>
                <w:rFonts w:ascii="Times New Roman" w:hAnsi="Times New Roman"/>
              </w:rPr>
              <w:t>.03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6898">
              <w:rPr>
                <w:rFonts w:ascii="Times New Roman" w:hAnsi="Times New Roman"/>
              </w:rPr>
              <w:t xml:space="preserve"> кв. 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7119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11964">
              <w:rPr>
                <w:rFonts w:ascii="Times New Roman" w:hAnsi="Times New Roman" w:cs="Times New Roman"/>
              </w:rPr>
              <w:t>КАУ ДПО АИРО</w:t>
            </w:r>
          </w:p>
          <w:p w:rsidR="00206898" w:rsidRPr="00711964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11964">
              <w:rPr>
                <w:rFonts w:ascii="Times New Roman" w:hAnsi="Times New Roman" w:cs="Times New Roman"/>
              </w:rPr>
              <w:t>15.10.2020, 72ч.</w:t>
            </w:r>
          </w:p>
          <w:p w:rsidR="00206898" w:rsidRPr="003E04AB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711964">
              <w:rPr>
                <w:rFonts w:ascii="Times New Roman" w:hAnsi="Times New Roman" w:cs="Times New Roman"/>
              </w:rPr>
              <w:t>Обновление содержания и совершенствование методов обучения предмету «Физическая культур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F599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8F5993">
              <w:rPr>
                <w:rFonts w:ascii="Times New Roman" w:hAnsi="Times New Roman"/>
              </w:rPr>
              <w:t xml:space="preserve">кв. </w:t>
            </w:r>
          </w:p>
          <w:p w:rsidR="00206898" w:rsidRPr="0057719D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8F5993">
              <w:rPr>
                <w:rFonts w:ascii="Times New Roman" w:hAnsi="Times New Roman"/>
              </w:rPr>
              <w:t>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7563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лева </w:t>
            </w:r>
            <w:proofErr w:type="spellStart"/>
            <w:r>
              <w:rPr>
                <w:rFonts w:ascii="Times New Roman" w:hAnsi="Times New Roman"/>
              </w:rPr>
              <w:t>Анжелика</w:t>
            </w:r>
            <w:proofErr w:type="spellEnd"/>
            <w:r>
              <w:rPr>
                <w:rFonts w:ascii="Times New Roman" w:hAnsi="Times New Roman"/>
              </w:rPr>
              <w:t xml:space="preserve">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физики</w:t>
            </w:r>
          </w:p>
          <w:p w:rsidR="009D748E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.09.2019</w:t>
            </w:r>
          </w:p>
          <w:p w:rsidR="009D748E" w:rsidRPr="000D5CA5" w:rsidRDefault="009D748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205F34" w:rsidRDefault="00206898" w:rsidP="006B3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ая государственн</w:t>
            </w:r>
            <w:r>
              <w:rPr>
                <w:rFonts w:ascii="Times New Roman" w:eastAsia="Arial Unicode MS" w:hAnsi="Times New Roman"/>
              </w:rPr>
              <w:t>ая педагогическая академия, 2014</w:t>
            </w:r>
            <w:r w:rsidRPr="000D5CA5">
              <w:rPr>
                <w:rFonts w:ascii="Times New Roman" w:eastAsia="Arial Unicode MS" w:hAnsi="Times New Roman"/>
              </w:rPr>
              <w:t>,</w:t>
            </w:r>
          </w:p>
          <w:p w:rsidR="00937B27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05F34">
              <w:rPr>
                <w:rFonts w:ascii="Times New Roman" w:eastAsia="Arial Unicode MS" w:hAnsi="Times New Roman"/>
                <w:sz w:val="24"/>
                <w:szCs w:val="24"/>
              </w:rPr>
              <w:t xml:space="preserve">по специальности </w:t>
            </w:r>
            <w:r w:rsidR="00937B27" w:rsidRPr="00205F34">
              <w:rPr>
                <w:rFonts w:ascii="Times New Roman" w:eastAsia="Arial Unicode MS" w:hAnsi="Times New Roman"/>
                <w:sz w:val="24"/>
                <w:szCs w:val="24"/>
              </w:rPr>
              <w:t>«Физика»</w:t>
            </w:r>
          </w:p>
          <w:p w:rsidR="00206898" w:rsidRPr="00205F34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05F34">
              <w:rPr>
                <w:rFonts w:ascii="Times New Roman" w:eastAsia="Arial Unicode MS" w:hAnsi="Times New Roman"/>
                <w:sz w:val="24"/>
                <w:szCs w:val="24"/>
              </w:rPr>
              <w:t>квалификация</w:t>
            </w:r>
          </w:p>
          <w:p w:rsidR="00206898" w:rsidRPr="00205F34" w:rsidRDefault="00206898" w:rsidP="006B3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4">
              <w:rPr>
                <w:rFonts w:ascii="Times New Roman" w:eastAsia="Arial Unicode MS" w:hAnsi="Times New Roman"/>
                <w:sz w:val="24"/>
                <w:szCs w:val="24"/>
              </w:rPr>
              <w:t xml:space="preserve">учитель физики и информатики </w:t>
            </w:r>
          </w:p>
          <w:p w:rsidR="00206898" w:rsidRPr="000D5CA5" w:rsidRDefault="00DF44EF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524C0">
              <w:rPr>
                <w:rFonts w:ascii="Times New Roman" w:hAnsi="Times New Roman" w:cs="Times New Roman"/>
              </w:rPr>
              <w:t>Алтайский  государственный педагогический университет,</w:t>
            </w:r>
            <w:r>
              <w:rPr>
                <w:rFonts w:ascii="Times New Roman" w:hAnsi="Times New Roman" w:cs="Times New Roman"/>
              </w:rPr>
              <w:t>2019</w:t>
            </w:r>
            <w:r w:rsidRPr="00A524C0">
              <w:rPr>
                <w:rFonts w:ascii="Times New Roman" w:hAnsi="Times New Roman" w:cs="Times New Roman"/>
              </w:rPr>
              <w:t xml:space="preserve"> «Педагогическое образование»,</w:t>
            </w:r>
            <w:r w:rsidRPr="00A524C0">
              <w:rPr>
                <w:rFonts w:cs="Times New Roman"/>
              </w:rPr>
              <w:t xml:space="preserve"> </w:t>
            </w:r>
            <w:r w:rsidRPr="00A524C0">
              <w:rPr>
                <w:rFonts w:ascii="Times New Roman" w:hAnsi="Times New Roman" w:cs="Times New Roman"/>
              </w:rPr>
              <w:t>теория и методика обучения физике. Магист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AC" w:rsidRPr="00EA0AAC" w:rsidRDefault="00EA0AAC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22.12.2021</w:t>
            </w:r>
          </w:p>
          <w:p w:rsidR="00EA0AAC" w:rsidRPr="00EA0AAC" w:rsidRDefault="00EA0AAC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Приказ ГУ образования и молодежной политики Алтайского края</w:t>
            </w:r>
          </w:p>
          <w:p w:rsidR="00EA0AAC" w:rsidRPr="00EA0AAC" w:rsidRDefault="00EA0AAC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от 23.12.2021</w:t>
            </w:r>
          </w:p>
          <w:p w:rsidR="00206898" w:rsidRDefault="00EA0AAC" w:rsidP="00EA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0AAC">
              <w:rPr>
                <w:rFonts w:ascii="Times New Roman" w:hAnsi="Times New Roman"/>
                <w:color w:val="000000" w:themeColor="text1"/>
              </w:rPr>
              <w:t>№1615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EA0AAC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. 202</w:t>
            </w:r>
            <w:r w:rsidR="00EA0AAC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5A5C16" w:rsidP="00361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ШАД»</w:t>
            </w:r>
            <w:r w:rsidR="00206898">
              <w:rPr>
                <w:rFonts w:ascii="Times New Roman" w:hAnsi="Times New Roman"/>
              </w:rPr>
              <w:t xml:space="preserve"> </w:t>
            </w:r>
          </w:p>
          <w:p w:rsidR="005A5C16" w:rsidRDefault="005A5C16" w:rsidP="00361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декс</w:t>
            </w:r>
            <w:proofErr w:type="spellEnd"/>
            <w:r>
              <w:rPr>
                <w:rFonts w:ascii="Times New Roman" w:hAnsi="Times New Roman"/>
              </w:rPr>
              <w:t xml:space="preserve"> Учебник </w:t>
            </w:r>
          </w:p>
          <w:p w:rsidR="005A5C16" w:rsidRDefault="005A5C16" w:rsidP="00361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2, 72ч.</w:t>
            </w:r>
          </w:p>
          <w:p w:rsidR="005A5C16" w:rsidRDefault="00C20B9D" w:rsidP="00361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и преподав</w:t>
            </w:r>
            <w:r w:rsidR="005A5C16">
              <w:rPr>
                <w:rFonts w:ascii="Times New Roman" w:hAnsi="Times New Roman"/>
              </w:rPr>
              <w:t xml:space="preserve">ания информатики в 7-8 классах по ФГОС третьего поколения на примере </w:t>
            </w:r>
            <w:proofErr w:type="spellStart"/>
            <w:r w:rsidR="005A5C16">
              <w:rPr>
                <w:rFonts w:ascii="Times New Roman" w:hAnsi="Times New Roman"/>
              </w:rPr>
              <w:t>Яндекс</w:t>
            </w:r>
            <w:proofErr w:type="spellEnd"/>
            <w:r w:rsidR="005A5C16">
              <w:rPr>
                <w:rFonts w:ascii="Times New Roman" w:hAnsi="Times New Roman"/>
              </w:rPr>
              <w:t xml:space="preserve"> Учебника и цифровых сервисов </w:t>
            </w:r>
            <w:proofErr w:type="spellStart"/>
            <w:r w:rsidR="005A5C16">
              <w:rPr>
                <w:rFonts w:ascii="Times New Roman" w:hAnsi="Times New Roman"/>
              </w:rPr>
              <w:t>Яндекса</w:t>
            </w:r>
            <w:proofErr w:type="spellEnd"/>
          </w:p>
          <w:p w:rsidR="005A5C16" w:rsidRPr="000D5CA5" w:rsidRDefault="005A5C16" w:rsidP="00361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.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5D7EFB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47563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Степкина И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341F8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</w:t>
            </w:r>
            <w:r w:rsidR="009D748E">
              <w:rPr>
                <w:rFonts w:ascii="Times New Roman" w:hAnsi="Times New Roman"/>
                <w:lang w:bidi="en-US"/>
              </w:rPr>
              <w:t>чи</w:t>
            </w:r>
            <w:r>
              <w:rPr>
                <w:rFonts w:ascii="Times New Roman" w:hAnsi="Times New Roman"/>
                <w:lang w:bidi="en-US"/>
              </w:rPr>
              <w:t>тель информатики</w:t>
            </w:r>
          </w:p>
          <w:p w:rsidR="00341F80" w:rsidRPr="000D5CA5" w:rsidRDefault="00341F8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8.02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>
              <w:rPr>
                <w:rFonts w:ascii="Times New Roman" w:eastAsia="Arial Unicode MS" w:hAnsi="Times New Roman"/>
              </w:rPr>
              <w:t>Барнаульский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</w:t>
            </w:r>
            <w:r w:rsidRPr="000D5CA5">
              <w:rPr>
                <w:rFonts w:ascii="Times New Roman" w:eastAsia="Arial Unicode MS" w:hAnsi="Times New Roman"/>
              </w:rPr>
              <w:t>государственный педагогически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2003</w:t>
            </w:r>
            <w:r>
              <w:rPr>
                <w:rFonts w:ascii="Times New Roman" w:eastAsia="Arial Unicode MS" w:hAnsi="Times New Roman"/>
              </w:rPr>
              <w:t xml:space="preserve"> г.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учитель физики и информатики по специальности «Физи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5128CC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.06.2018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Приказ </w:t>
            </w:r>
            <w:r w:rsidRPr="005128CC">
              <w:rPr>
                <w:rFonts w:ascii="Times New Roman" w:eastAsia="Arial Unicode MS" w:hAnsi="Times New Roman"/>
              </w:rPr>
              <w:t xml:space="preserve"> </w:t>
            </w:r>
            <w:r w:rsidRPr="000D5CA5">
              <w:rPr>
                <w:rFonts w:ascii="Times New Roman" w:hAnsi="Times New Roman"/>
              </w:rPr>
              <w:t>Министерства образования и науки Алтайского края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 979  от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25.06 2018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2 </w:t>
            </w:r>
            <w:proofErr w:type="spellStart"/>
            <w:r w:rsidRPr="000D5CA5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DD53C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D53C5">
              <w:rPr>
                <w:rFonts w:ascii="Times New Roman" w:hAnsi="Times New Roman" w:cs="Times New Roman"/>
              </w:rPr>
              <w:t>КАУ ДПО АИРО</w:t>
            </w:r>
          </w:p>
          <w:p w:rsidR="00206898" w:rsidRPr="00DD53C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D53C5">
              <w:rPr>
                <w:rFonts w:ascii="Times New Roman" w:hAnsi="Times New Roman" w:cs="Times New Roman"/>
              </w:rPr>
              <w:t>23.11.2020, 36ч.</w:t>
            </w:r>
          </w:p>
          <w:p w:rsidR="00206898" w:rsidRDefault="00206898" w:rsidP="006B37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3C5">
              <w:rPr>
                <w:rFonts w:ascii="Times New Roman" w:hAnsi="Times New Roman" w:cs="Times New Roman"/>
              </w:rPr>
              <w:t>Организация внеурочной деятельности по информатике в условиях ФГОС</w:t>
            </w:r>
          </w:p>
          <w:p w:rsidR="00B41AC5" w:rsidRPr="00B41AC5" w:rsidRDefault="00B41AC5" w:rsidP="00B41A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AC5">
              <w:rPr>
                <w:rFonts w:ascii="Times New Roman" w:hAnsi="Times New Roman" w:cs="Times New Roman"/>
              </w:rPr>
              <w:t>АО «Академия «Просвещение» 1.12.2020, 36ч «Совершенствование профессиональных компетенций учителей астрономии с учетом ФГОС и Концепции преподавания учебного предмета» Астрономия» в образовательных организациях РФ, реализующих основные общеобразовательные программы»</w:t>
            </w:r>
          </w:p>
          <w:p w:rsidR="00B41AC5" w:rsidRDefault="00B41AC5" w:rsidP="00B41AC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1AC5">
              <w:rPr>
                <w:rFonts w:ascii="Times New Roman" w:hAnsi="Times New Roman" w:cs="Times New Roman"/>
              </w:rPr>
              <w:t xml:space="preserve"> АНО ДПО «Школа анализа данных», </w:t>
            </w:r>
            <w:r w:rsidR="0045155E">
              <w:rPr>
                <w:rFonts w:ascii="Times New Roman" w:hAnsi="Times New Roman" w:cs="Times New Roman"/>
              </w:rPr>
              <w:t>29.12.2020,</w:t>
            </w:r>
            <w:r w:rsidRPr="00B41AC5">
              <w:rPr>
                <w:rFonts w:ascii="Times New Roman" w:hAnsi="Times New Roman" w:cs="Times New Roman"/>
              </w:rPr>
              <w:t xml:space="preserve">16 ч. «Информатика для 7 класса» от </w:t>
            </w:r>
            <w:proofErr w:type="spellStart"/>
            <w:r w:rsidRPr="00B41AC5">
              <w:rPr>
                <w:rFonts w:ascii="Times New Roman" w:hAnsi="Times New Roman" w:cs="Times New Roman"/>
              </w:rPr>
              <w:t>Яндекса</w:t>
            </w:r>
            <w:proofErr w:type="spellEnd"/>
            <w:r w:rsidRPr="00B41AC5">
              <w:rPr>
                <w:rFonts w:ascii="Times New Roman" w:hAnsi="Times New Roman" w:cs="Times New Roman"/>
              </w:rPr>
              <w:t xml:space="preserve"> с использованием платформы </w:t>
            </w:r>
            <w:proofErr w:type="spellStart"/>
            <w:r w:rsidRPr="00B41AC5">
              <w:rPr>
                <w:rFonts w:ascii="Times New Roman" w:hAnsi="Times New Roman" w:cs="Times New Roman"/>
              </w:rPr>
              <w:t>Яндекс</w:t>
            </w:r>
            <w:proofErr w:type="gramStart"/>
            <w:r w:rsidRPr="00B41AC5">
              <w:rPr>
                <w:rFonts w:ascii="Times New Roman" w:hAnsi="Times New Roman" w:cs="Times New Roman"/>
              </w:rPr>
              <w:t>.У</w:t>
            </w:r>
            <w:proofErr w:type="gramEnd"/>
            <w:r w:rsidRPr="00B41AC5">
              <w:rPr>
                <w:rFonts w:ascii="Times New Roman" w:hAnsi="Times New Roman" w:cs="Times New Roman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5119D2" w:rsidRPr="005119D2" w:rsidRDefault="005119D2" w:rsidP="00511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F5B89" w:rsidRPr="005D7EFB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47563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Pr="000D5CA5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нко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иностранных языков</w:t>
            </w:r>
          </w:p>
          <w:p w:rsidR="005F5B89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Pr="004C7DD1" w:rsidRDefault="005F5B89" w:rsidP="005F5B89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C7DD1">
              <w:rPr>
                <w:rFonts w:ascii="Times New Roman" w:eastAsia="Arial Unicode MS" w:hAnsi="Times New Roman"/>
              </w:rPr>
              <w:t>Высшее,</w:t>
            </w:r>
          </w:p>
          <w:p w:rsidR="005F5B89" w:rsidRPr="004C7DD1" w:rsidRDefault="005F5B89" w:rsidP="005F5B89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C7DD1">
              <w:rPr>
                <w:rFonts w:ascii="Times New Roman" w:eastAsia="Arial Unicode MS" w:hAnsi="Times New Roman"/>
              </w:rPr>
              <w:t>Алтайский государственный педагогический университет,</w:t>
            </w:r>
          </w:p>
          <w:p w:rsidR="005F5B89" w:rsidRPr="004C7DD1" w:rsidRDefault="005F5B89" w:rsidP="005F5B89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C7DD1">
              <w:rPr>
                <w:rFonts w:ascii="Times New Roman" w:eastAsia="Arial Unicode MS" w:hAnsi="Times New Roman"/>
              </w:rPr>
              <w:t>2022 г.</w:t>
            </w:r>
          </w:p>
          <w:p w:rsidR="004C7DD1" w:rsidRPr="004C7DD1" w:rsidRDefault="004C7DD1" w:rsidP="005F5B89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C7DD1">
              <w:rPr>
                <w:rFonts w:ascii="Times New Roman" w:eastAsia="Arial Unicode MS" w:hAnsi="Times New Roman"/>
              </w:rPr>
              <w:t>44.03.05</w:t>
            </w:r>
          </w:p>
          <w:p w:rsidR="005F5B89" w:rsidRPr="004C7DD1" w:rsidRDefault="005F5B89" w:rsidP="005F5B89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C7DD1">
              <w:rPr>
                <w:rFonts w:ascii="Times New Roman" w:eastAsia="Arial Unicode MS" w:hAnsi="Times New Roman"/>
              </w:rPr>
              <w:t>диплом бакалавра по направлению подготовки</w:t>
            </w:r>
          </w:p>
          <w:p w:rsidR="005F5B89" w:rsidRPr="004C7DD1" w:rsidRDefault="005F5B89" w:rsidP="005F5B89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C7DD1">
              <w:rPr>
                <w:rFonts w:ascii="Times New Roman" w:eastAsia="Arial Unicode MS" w:hAnsi="Times New Roman"/>
              </w:rPr>
              <w:t>Педагогическое образование</w:t>
            </w:r>
            <w:r w:rsidR="004C7DD1" w:rsidRPr="004C7DD1">
              <w:rPr>
                <w:rFonts w:ascii="Times New Roman" w:eastAsia="Arial Unicode MS" w:hAnsi="Times New Roman"/>
              </w:rPr>
              <w:t xml:space="preserve"> (с двумя профилями подготовки)</w:t>
            </w:r>
          </w:p>
          <w:p w:rsidR="005F5B89" w:rsidRPr="004C7DD1" w:rsidRDefault="005F5B89" w:rsidP="005F5B89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C7DD1">
              <w:rPr>
                <w:rFonts w:ascii="Times New Roman" w:eastAsia="Arial Unicode MS" w:hAnsi="Times New Roman"/>
              </w:rPr>
              <w:t>квалификация</w:t>
            </w:r>
          </w:p>
          <w:p w:rsidR="005F5B89" w:rsidRPr="004C7DD1" w:rsidRDefault="005F5B89" w:rsidP="005F5B89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C7DD1">
              <w:rPr>
                <w:rFonts w:ascii="Times New Roman" w:eastAsia="Arial Unicode MS" w:hAnsi="Times New Roman"/>
              </w:rPr>
              <w:t>бакалавр.</w:t>
            </w:r>
          </w:p>
          <w:p w:rsidR="005F5B89" w:rsidRPr="000D5CA5" w:rsidRDefault="005F5B89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Default="005F5B89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Pr="000D5CA5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0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Pr="00DD53C5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9" w:rsidRPr="000D5CA5" w:rsidRDefault="005F5B89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CF3363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A4308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7563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AE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CF3363">
              <w:rPr>
                <w:rFonts w:ascii="Times New Roman" w:hAnsi="Times New Roman"/>
              </w:rPr>
              <w:t>Тормина</w:t>
            </w:r>
            <w:proofErr w:type="spellEnd"/>
            <w:r w:rsidRPr="00CF3363">
              <w:rPr>
                <w:rFonts w:ascii="Times New Roman" w:hAnsi="Times New Roman"/>
              </w:rPr>
              <w:t xml:space="preserve"> Альбина Игоревна</w:t>
            </w:r>
          </w:p>
          <w:p w:rsidR="00206898" w:rsidRPr="00CF3363" w:rsidRDefault="00AB63AE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B52">
              <w:rPr>
                <w:rFonts w:ascii="Times New Roman" w:hAnsi="Times New Roman"/>
                <w:i/>
              </w:rPr>
              <w:t>(внутренний 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341F8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английского языка</w:t>
            </w:r>
          </w:p>
          <w:p w:rsidR="00341F80" w:rsidRPr="00CF3363" w:rsidRDefault="00341F8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CF3363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CF3363">
              <w:rPr>
                <w:rFonts w:ascii="Times New Roman" w:hAnsi="Times New Roman"/>
                <w:lang w:bidi="en-US"/>
              </w:rPr>
              <w:t>1</w:t>
            </w:r>
            <w:r w:rsidR="00A43083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Алтайский государственны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2007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рисуждена степень бакалавра филол</w:t>
            </w:r>
            <w:r>
              <w:rPr>
                <w:rFonts w:ascii="Times New Roman" w:eastAsia="Arial Unicode MS" w:hAnsi="Times New Roman"/>
              </w:rPr>
              <w:t>огии по направлению «Филология»</w:t>
            </w:r>
          </w:p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ГОУ ВПО «</w:t>
            </w:r>
            <w:proofErr w:type="spellStart"/>
            <w:r>
              <w:rPr>
                <w:rFonts w:ascii="Times New Roman" w:eastAsia="Arial Unicode MS" w:hAnsi="Times New Roman"/>
              </w:rPr>
              <w:t>АлтГУ</w:t>
            </w:r>
            <w:proofErr w:type="spellEnd"/>
            <w:r>
              <w:rPr>
                <w:rFonts w:ascii="Times New Roman" w:eastAsia="Arial Unicode MS" w:hAnsi="Times New Roman"/>
              </w:rPr>
              <w:t>», 2009 г., степень магистра филологии по направлению «Филология»</w:t>
            </w:r>
          </w:p>
          <w:p w:rsidR="00206898" w:rsidRPr="003A1AAF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ООО «Столичный учебный центр»,2019г., </w:t>
            </w:r>
            <w:r>
              <w:rPr>
                <w:rFonts w:ascii="Times New Roman" w:eastAsia="Arial Unicode MS" w:hAnsi="Times New Roman"/>
              </w:rPr>
              <w:lastRenderedPageBreak/>
              <w:t>квалификация учитель английского язы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lastRenderedPageBreak/>
              <w:t>20.12.2018</w:t>
            </w:r>
          </w:p>
          <w:p w:rsidR="00206898" w:rsidRPr="0076380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риказ Министерства образования и науки Алтайского края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№1931  от 25.12.2018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, 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оличный учебный центр» курс профессиональной переподготовки,17.09.2019 «Учитель английского языка: Лингвистика и межкультурные коммуникации» (600 часов)</w:t>
            </w:r>
          </w:p>
          <w:p w:rsidR="005F5B89" w:rsidRDefault="00AD680B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оличный учебный центр» курс профессиональной переподготовки,11.05.2021 «Учитель немецкого языка: Преподавание немецкого языка в образовательной организации» (600 часов)</w:t>
            </w:r>
            <w:r w:rsidR="005F5B89">
              <w:rPr>
                <w:rFonts w:ascii="Times New Roman" w:hAnsi="Times New Roman"/>
              </w:rPr>
              <w:t xml:space="preserve"> ООО «</w:t>
            </w:r>
            <w:proofErr w:type="spellStart"/>
            <w:r w:rsidR="005F5B89">
              <w:rPr>
                <w:rFonts w:ascii="Times New Roman" w:hAnsi="Times New Roman"/>
              </w:rPr>
              <w:t>Инфоурок</w:t>
            </w:r>
            <w:proofErr w:type="spellEnd"/>
            <w:r w:rsidR="005F5B89">
              <w:rPr>
                <w:rFonts w:ascii="Times New Roman" w:hAnsi="Times New Roman"/>
              </w:rPr>
              <w:t>»</w:t>
            </w:r>
          </w:p>
          <w:p w:rsidR="005F5B89" w:rsidRDefault="005F5B89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2, 72ч.</w:t>
            </w:r>
          </w:p>
          <w:p w:rsidR="005F5B89" w:rsidRDefault="005F5B89" w:rsidP="005F5B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введения и </w:t>
            </w:r>
            <w:r>
              <w:rPr>
                <w:rFonts w:ascii="Times New Roman" w:hAnsi="Times New Roman"/>
              </w:rPr>
              <w:lastRenderedPageBreak/>
              <w:t>реализации обновлённого ФГОС ООО</w:t>
            </w:r>
          </w:p>
          <w:p w:rsidR="00AD680B" w:rsidRDefault="00AD680B" w:rsidP="00AD6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4876E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206898">
              <w:rPr>
                <w:rFonts w:ascii="Times New Roman" w:hAnsi="Times New Roman"/>
              </w:rPr>
              <w:t xml:space="preserve">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876EF">
              <w:rPr>
                <w:rFonts w:ascii="Times New Roman" w:hAnsi="Times New Roman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B079F" w:rsidRPr="00CF3363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F" w:rsidRDefault="0094756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F" w:rsidRPr="00CF3363" w:rsidRDefault="00CB079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ьченко</w:t>
            </w:r>
            <w:proofErr w:type="spellEnd"/>
            <w:r>
              <w:rPr>
                <w:rFonts w:ascii="Times New Roman" w:hAnsi="Times New Roman"/>
              </w:rPr>
              <w:t xml:space="preserve"> Еле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F" w:rsidRDefault="00CB079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Педагог-психолог</w:t>
            </w:r>
          </w:p>
          <w:p w:rsidR="00CB079F" w:rsidRDefault="00CB079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21</w:t>
            </w:r>
          </w:p>
          <w:p w:rsidR="00CB079F" w:rsidRDefault="00CB079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F" w:rsidRPr="00CF3363" w:rsidRDefault="00CB079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F" w:rsidRPr="000D5CA5" w:rsidRDefault="00CB079F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F" w:rsidRDefault="00CB079F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F" w:rsidRDefault="00CB079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F" w:rsidRDefault="006E1FD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E1FD2" w:rsidRDefault="006E1FD2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F" w:rsidRDefault="00CB079F" w:rsidP="00CB0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АИРО</w:t>
            </w:r>
          </w:p>
          <w:p w:rsidR="00CB079F" w:rsidRDefault="00CB079F" w:rsidP="00CB0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22, 144ч.</w:t>
            </w:r>
          </w:p>
          <w:p w:rsidR="00CB079F" w:rsidRDefault="00CB079F" w:rsidP="00CB0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  <w:p w:rsidR="00CB079F" w:rsidRDefault="00CB079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F" w:rsidRDefault="00CB079F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F" w:rsidRDefault="00CB079F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1138D7" w:rsidTr="006F53AD">
        <w:trPr>
          <w:trHeight w:val="1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D96F5B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7563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а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341F8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начальных классов</w:t>
            </w:r>
          </w:p>
          <w:p w:rsidR="00341F80" w:rsidRPr="000D5CA5" w:rsidRDefault="00644D6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8533BA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8533BA">
              <w:rPr>
                <w:rFonts w:ascii="Times New Roman" w:hAnsi="Times New Roman"/>
                <w:lang w:bidi="en-US"/>
              </w:rPr>
              <w:t>2</w:t>
            </w:r>
            <w:r w:rsidR="00A43083"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4D5A21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4D5A21">
              <w:rPr>
                <w:rFonts w:ascii="Times New Roman" w:hAnsi="Times New Roman"/>
              </w:rPr>
              <w:t xml:space="preserve">Среднее </w:t>
            </w:r>
            <w:r>
              <w:rPr>
                <w:rFonts w:ascii="Times New Roman" w:hAnsi="Times New Roman"/>
              </w:rPr>
              <w:t xml:space="preserve">  </w:t>
            </w:r>
            <w:r w:rsidR="00AB06BA">
              <w:rPr>
                <w:rFonts w:ascii="Times New Roman" w:hAnsi="Times New Roman"/>
              </w:rPr>
              <w:t xml:space="preserve">    </w:t>
            </w:r>
            <w:r w:rsidRPr="004D5A21">
              <w:rPr>
                <w:rFonts w:ascii="Times New Roman" w:hAnsi="Times New Roman"/>
              </w:rPr>
              <w:t>професси</w:t>
            </w:r>
            <w:r w:rsidR="0076768A">
              <w:rPr>
                <w:rFonts w:ascii="Times New Roman" w:hAnsi="Times New Roman"/>
              </w:rPr>
              <w:t>о</w:t>
            </w:r>
            <w:r w:rsidRPr="004D5A21">
              <w:rPr>
                <w:rFonts w:ascii="Times New Roman" w:hAnsi="Times New Roman"/>
              </w:rPr>
              <w:t>нальное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0D5CA5">
              <w:rPr>
                <w:rFonts w:ascii="Times New Roman" w:eastAsia="Arial Unicode MS" w:hAnsi="Times New Roman"/>
              </w:rPr>
              <w:t>Барнаульское</w:t>
            </w:r>
            <w:proofErr w:type="spellEnd"/>
            <w:r w:rsidRPr="000D5CA5">
              <w:rPr>
                <w:rFonts w:ascii="Times New Roman" w:eastAsia="Arial Unicode MS" w:hAnsi="Times New Roman"/>
              </w:rPr>
              <w:t xml:space="preserve"> педагогическое училище №1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983</w:t>
            </w:r>
            <w:r w:rsidRPr="000D5CA5"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Преподавание в начальных классах общеобразовательной школы», квалификация «учитель начальных классов</w:t>
            </w:r>
            <w:r>
              <w:rPr>
                <w:rFonts w:ascii="Times New Roman" w:eastAsia="Arial Unicode MS" w:hAnsi="Times New Roman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7" w:rsidRPr="000D5CA5" w:rsidRDefault="008F2737" w:rsidP="008F273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.03.2021</w:t>
            </w:r>
          </w:p>
          <w:p w:rsidR="00AB06BA" w:rsidRDefault="00AB06BA" w:rsidP="00AB06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Приказ Министерства </w:t>
            </w:r>
            <w:r w:rsidR="008F2737" w:rsidRPr="000D5CA5">
              <w:rPr>
                <w:rFonts w:ascii="Times New Roman" w:eastAsia="Arial Unicode MS" w:hAnsi="Times New Roman"/>
              </w:rPr>
              <w:t xml:space="preserve">образования и </w:t>
            </w:r>
            <w:r>
              <w:rPr>
                <w:rFonts w:ascii="Times New Roman" w:eastAsia="Arial Unicode MS" w:hAnsi="Times New Roman"/>
              </w:rPr>
              <w:t>науки</w:t>
            </w:r>
          </w:p>
          <w:p w:rsidR="00206898" w:rsidRPr="00BF67E5" w:rsidRDefault="008F2737" w:rsidP="00AB06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</w:rPr>
            </w:pPr>
            <w:r>
              <w:rPr>
                <w:rFonts w:ascii="Times New Roman" w:eastAsia="Arial Unicode MS" w:hAnsi="Times New Roman"/>
              </w:rPr>
              <w:t>Алтайского края № 377 от 15</w:t>
            </w:r>
            <w:r w:rsidRPr="000D5CA5">
              <w:rPr>
                <w:rFonts w:ascii="Times New Roman" w:eastAsia="Arial Unicode MS" w:hAnsi="Times New Roman"/>
              </w:rPr>
              <w:t>.03.20</w:t>
            </w:r>
            <w:r>
              <w:rPr>
                <w:rFonts w:ascii="Times New Roman" w:eastAsia="Arial Unicode MS" w:hAnsi="Times New Roman"/>
              </w:rPr>
              <w:t>21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8F273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кв.</w:t>
            </w:r>
          </w:p>
          <w:p w:rsidR="00206898" w:rsidRPr="003A6CE2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6CE2">
              <w:rPr>
                <w:rFonts w:ascii="Times New Roman" w:hAnsi="Times New Roman"/>
                <w:color w:val="000000" w:themeColor="text1"/>
              </w:rPr>
              <w:t>202</w:t>
            </w:r>
            <w:r w:rsidR="008F273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3" w:rsidRPr="00445228" w:rsidRDefault="00FC45DD" w:rsidP="00947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B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</w:t>
            </w:r>
            <w:r w:rsidR="00947563" w:rsidRPr="003A6CE2">
              <w:rPr>
                <w:rFonts w:ascii="Times New Roman" w:hAnsi="Times New Roman"/>
                <w:sz w:val="24"/>
                <w:szCs w:val="24"/>
              </w:rPr>
              <w:t>АКИПКРО,</w:t>
            </w:r>
          </w:p>
          <w:p w:rsidR="00947563" w:rsidRPr="003A6CE2" w:rsidRDefault="00947563" w:rsidP="009475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0.11.2019, </w:t>
            </w:r>
            <w:r w:rsidRPr="003A6CE2">
              <w:rPr>
                <w:rFonts w:ascii="Times New Roman" w:hAnsi="Times New Roman"/>
                <w:sz w:val="24"/>
                <w:szCs w:val="24"/>
              </w:rPr>
              <w:t>72 ч.,</w:t>
            </w:r>
          </w:p>
          <w:p w:rsidR="00947563" w:rsidRPr="003A6CE2" w:rsidRDefault="00947563" w:rsidP="00947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CE2">
              <w:rPr>
                <w:rFonts w:ascii="Times New Roman" w:hAnsi="Times New Roman"/>
                <w:sz w:val="24"/>
                <w:szCs w:val="24"/>
              </w:rPr>
              <w:t xml:space="preserve">Практика реализации образовательного процесса обучающихся с ОВЗ, направленного  на достижение </w:t>
            </w:r>
            <w:proofErr w:type="spellStart"/>
            <w:r w:rsidRPr="003A6CE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A6CE2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  <w:proofErr w:type="gramEnd"/>
          </w:p>
          <w:p w:rsidR="00206898" w:rsidRPr="009C00C1" w:rsidRDefault="00206898" w:rsidP="009475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47563">
              <w:rPr>
                <w:rFonts w:ascii="Times New Roman" w:hAnsi="Times New Roman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81149" w:rsidRPr="001138D7" w:rsidTr="006F53AD">
        <w:trPr>
          <w:trHeight w:val="1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Pr="005A5C16" w:rsidRDefault="00BE67CC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47563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Pr="00681149" w:rsidRDefault="0068114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Фролов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Викто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67" w:rsidRPr="00AD7C70" w:rsidRDefault="00644D67" w:rsidP="00644D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AD7C70">
              <w:rPr>
                <w:rFonts w:ascii="Times New Roman" w:hAnsi="Times New Roman"/>
                <w:lang w:bidi="en-US"/>
              </w:rPr>
              <w:t>учитель английского языка</w:t>
            </w:r>
          </w:p>
          <w:p w:rsidR="00681149" w:rsidRDefault="005B4F27" w:rsidP="00644D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5.02</w:t>
            </w:r>
            <w:r w:rsidR="00644D67" w:rsidRPr="00AD7C70">
              <w:rPr>
                <w:rFonts w:ascii="Times New Roman" w:hAnsi="Times New Roman"/>
                <w:lang w:bidi="en-US"/>
              </w:rPr>
              <w:t>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Pr="00644D67" w:rsidRDefault="00AD7C70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94" w:rsidRPr="000D5CA5" w:rsidRDefault="005D4494" w:rsidP="005D44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7A027F">
              <w:rPr>
                <w:rFonts w:ascii="Times New Roman" w:hAnsi="Times New Roman"/>
              </w:rPr>
              <w:t>Среднее профессиональное</w:t>
            </w:r>
            <w:r w:rsidRPr="008A2556">
              <w:rPr>
                <w:rFonts w:ascii="Times New Roman" w:hAnsi="Times New Roman"/>
              </w:rPr>
              <w:t>,</w:t>
            </w:r>
          </w:p>
          <w:p w:rsidR="005D4494" w:rsidRPr="000D5CA5" w:rsidRDefault="005D4494" w:rsidP="005D4494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КГБ ПОУ «БГПК», 2019</w:t>
            </w:r>
          </w:p>
          <w:p w:rsidR="005D4494" w:rsidRDefault="005D4494" w:rsidP="005D449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</w:t>
            </w:r>
            <w:r>
              <w:rPr>
                <w:rFonts w:ascii="Times New Roman" w:eastAsia="Arial Unicode MS" w:hAnsi="Times New Roman"/>
              </w:rPr>
              <w:t>ости «Дошкольное образование», квалификация воспитателя детей дошкольного возраста</w:t>
            </w:r>
          </w:p>
          <w:p w:rsidR="00CC4B85" w:rsidRDefault="00CC4B85" w:rsidP="005D4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4A69">
              <w:rPr>
                <w:rFonts w:ascii="Times New Roman" w:hAnsi="Times New Roman" w:cs="Times New Roman"/>
              </w:rPr>
              <w:t>Алтайский государственный педаг</w:t>
            </w:r>
            <w:r>
              <w:rPr>
                <w:rFonts w:ascii="Times New Roman" w:hAnsi="Times New Roman" w:cs="Times New Roman"/>
              </w:rPr>
              <w:t>огический университет,</w:t>
            </w:r>
          </w:p>
          <w:p w:rsidR="00CC4B85" w:rsidRDefault="00CC4B85" w:rsidP="00CC4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3.01 Педагогическое образование, профиль Английский язык</w:t>
            </w:r>
          </w:p>
          <w:p w:rsidR="00681149" w:rsidRDefault="00CC4B85" w:rsidP="00CC4B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-ы</w:t>
            </w:r>
            <w:r w:rsidRPr="005F4A69">
              <w:rPr>
                <w:rFonts w:ascii="Times New Roman" w:hAnsi="Times New Roman" w:cs="Times New Roman"/>
              </w:rPr>
              <w:t>й 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Default="00681149" w:rsidP="008F273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Default="005F5B8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Pr="005B4F27" w:rsidRDefault="005B4F2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4F27">
              <w:rPr>
                <w:rFonts w:ascii="Times New Roman" w:hAnsi="Times New Roman"/>
              </w:rPr>
              <w:t>1</w:t>
            </w:r>
            <w:r w:rsidR="005F5B89" w:rsidRPr="005B4F27">
              <w:rPr>
                <w:rFonts w:ascii="Times New Roman" w:hAnsi="Times New Roman"/>
              </w:rPr>
              <w:t xml:space="preserve"> </w:t>
            </w:r>
            <w:proofErr w:type="spellStart"/>
            <w:r w:rsidR="005F5B89" w:rsidRPr="005B4F27">
              <w:rPr>
                <w:rFonts w:ascii="Times New Roman" w:hAnsi="Times New Roman"/>
              </w:rPr>
              <w:t>кв</w:t>
            </w:r>
            <w:proofErr w:type="spellEnd"/>
            <w:r w:rsidR="005F5B89" w:rsidRPr="005B4F27">
              <w:rPr>
                <w:rFonts w:ascii="Times New Roman" w:hAnsi="Times New Roman"/>
              </w:rPr>
              <w:t xml:space="preserve"> 202</w:t>
            </w:r>
            <w:r w:rsidR="00AD7C70" w:rsidRPr="005B4F27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Pr="005F4A69" w:rsidRDefault="00681149" w:rsidP="006B37B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Default="00681149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49" w:rsidRPr="000D5CA5" w:rsidRDefault="00681149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1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7563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Харлова 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644D6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географии</w:t>
            </w:r>
          </w:p>
          <w:p w:rsidR="00644D67" w:rsidRPr="000D5CA5" w:rsidRDefault="00644D6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3.08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  <w:r w:rsidR="005F5B89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Высшее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Горно-Алтайский государственный университет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1999</w:t>
            </w:r>
            <w:r>
              <w:rPr>
                <w:rFonts w:ascii="Times New Roman" w:eastAsia="Arial Unicode MS" w:hAnsi="Times New Roman"/>
              </w:rPr>
              <w:t xml:space="preserve"> г.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по специальности «География. Биология»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квалификация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D5CA5">
              <w:rPr>
                <w:rFonts w:ascii="Times New Roman" w:eastAsia="Arial Unicode MS" w:hAnsi="Times New Roman"/>
              </w:rPr>
              <w:t>«учитель»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271BA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271BA">
              <w:rPr>
                <w:rFonts w:ascii="Times New Roman" w:eastAsia="Arial Unicode MS" w:hAnsi="Times New Roman"/>
              </w:rPr>
              <w:t>21.12.2017</w:t>
            </w:r>
          </w:p>
          <w:p w:rsidR="00206898" w:rsidRPr="000271BA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</w:rPr>
            </w:pPr>
            <w:r w:rsidRPr="000271BA">
              <w:rPr>
                <w:rFonts w:ascii="Times New Roman" w:eastAsia="Arial Unicode MS" w:hAnsi="Times New Roman"/>
              </w:rPr>
              <w:t>Приказ Министерства образования и науки  Алтайского края  №1791  от 27.12.2017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Перв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4 </w:t>
            </w:r>
            <w:proofErr w:type="spellStart"/>
            <w:r w:rsidRPr="000D5CA5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BE67C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7CC">
              <w:rPr>
                <w:rFonts w:ascii="Times New Roman" w:hAnsi="Times New Roman"/>
              </w:rPr>
              <w:t xml:space="preserve">ООО «Центр </w:t>
            </w:r>
            <w:proofErr w:type="spellStart"/>
            <w:r w:rsidRPr="00BE67CC">
              <w:rPr>
                <w:rFonts w:ascii="Times New Roman" w:hAnsi="Times New Roman"/>
              </w:rPr>
              <w:t>онлайн-обучения</w:t>
            </w:r>
            <w:proofErr w:type="spellEnd"/>
            <w:r w:rsidRPr="00BE67CC">
              <w:rPr>
                <w:rFonts w:ascii="Times New Roman" w:hAnsi="Times New Roman"/>
              </w:rPr>
              <w:t xml:space="preserve">         </w:t>
            </w:r>
            <w:proofErr w:type="spellStart"/>
            <w:r w:rsidRPr="00BE67CC">
              <w:rPr>
                <w:rFonts w:ascii="Times New Roman" w:hAnsi="Times New Roman"/>
              </w:rPr>
              <w:t>Нетология-групп</w:t>
            </w:r>
            <w:proofErr w:type="spellEnd"/>
            <w:r w:rsidRPr="00BE67CC">
              <w:rPr>
                <w:rFonts w:ascii="Times New Roman" w:hAnsi="Times New Roman"/>
              </w:rPr>
              <w:t>»</w:t>
            </w:r>
          </w:p>
          <w:p w:rsidR="00206898" w:rsidRPr="00BE67C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7CC">
              <w:rPr>
                <w:rFonts w:ascii="Times New Roman" w:hAnsi="Times New Roman"/>
              </w:rPr>
              <w:t>г. Москва</w:t>
            </w:r>
          </w:p>
          <w:p w:rsidR="00206898" w:rsidRPr="00BE67CC" w:rsidRDefault="002563D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06898" w:rsidRPr="00BE67CC">
              <w:rPr>
                <w:rFonts w:ascii="Times New Roman" w:hAnsi="Times New Roman"/>
              </w:rPr>
              <w:t>.01.2020, 72ч</w:t>
            </w:r>
          </w:p>
          <w:p w:rsidR="00206898" w:rsidRPr="00BE67CC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7CC">
              <w:rPr>
                <w:rFonts w:ascii="Times New Roman" w:hAnsi="Times New Roman"/>
              </w:rPr>
              <w:t>Современные технологии в преподавании школьной географии (в соответствии со стандартами  ФГОС)</w:t>
            </w:r>
          </w:p>
          <w:p w:rsidR="00BE67CC" w:rsidRPr="00BE67CC" w:rsidRDefault="00BE67CC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7CC">
              <w:rPr>
                <w:rFonts w:ascii="Times New Roman" w:hAnsi="Times New Roman"/>
              </w:rPr>
              <w:t xml:space="preserve"> ФГАОУ ДПО «Академия реализации государственной политики и профессионального развития работников образования»</w:t>
            </w:r>
          </w:p>
          <w:p w:rsidR="00BE67CC" w:rsidRPr="00BE67CC" w:rsidRDefault="00BE67CC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7CC">
              <w:rPr>
                <w:rFonts w:ascii="Times New Roman" w:hAnsi="Times New Roman"/>
              </w:rPr>
              <w:t>19.04.2022г., 56ч.</w:t>
            </w:r>
          </w:p>
          <w:p w:rsidR="00BE67CC" w:rsidRPr="00700687" w:rsidRDefault="00BE67CC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E67CC">
              <w:rPr>
                <w:rFonts w:ascii="Times New Roman" w:hAnsi="Times New Roman"/>
              </w:rPr>
              <w:lastRenderedPageBreak/>
              <w:t xml:space="preserve">«Школа современного учителя. Развитие </w:t>
            </w:r>
            <w:proofErr w:type="spellStart"/>
            <w:proofErr w:type="gramStart"/>
            <w:r w:rsidRPr="00BE67CC"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 w:rsidRPr="00BE67CC">
              <w:rPr>
                <w:rFonts w:ascii="Times New Roman" w:hAnsi="Times New Roman"/>
              </w:rPr>
              <w:t xml:space="preserve"> грамот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E4B08" w:rsidRPr="000D5CA5" w:rsidTr="006F53AD">
        <w:trPr>
          <w:trHeight w:val="1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70068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47563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хо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м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ораевна</w:t>
            </w:r>
            <w:proofErr w:type="spellEnd"/>
          </w:p>
          <w:p w:rsidR="002E4B08" w:rsidRPr="00700687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700687">
              <w:rPr>
                <w:rFonts w:ascii="Times New Roman" w:hAnsi="Times New Roman"/>
                <w:i/>
              </w:rPr>
              <w:t>(внешний 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математики 1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2E4B0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Высшее</w:t>
            </w:r>
          </w:p>
          <w:p w:rsidR="002E4B08" w:rsidRDefault="002E4B0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Государственный институт им. </w:t>
            </w:r>
            <w:proofErr w:type="spellStart"/>
            <w:r>
              <w:rPr>
                <w:rFonts w:ascii="Times New Roman" w:eastAsia="Arial Unicode MS" w:hAnsi="Times New Roman"/>
              </w:rPr>
              <w:t>М.Налбандян</w:t>
            </w:r>
            <w:proofErr w:type="spellEnd"/>
            <w:r>
              <w:rPr>
                <w:rFonts w:ascii="Times New Roman" w:eastAsia="Arial Unicode MS" w:hAnsi="Times New Roman"/>
              </w:rPr>
              <w:t>,</w:t>
            </w:r>
          </w:p>
          <w:p w:rsidR="002E4B08" w:rsidRDefault="002E4B0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999г.,</w:t>
            </w:r>
          </w:p>
          <w:p w:rsidR="002E4B08" w:rsidRDefault="002E4B0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по специальности  «Математика»</w:t>
            </w:r>
          </w:p>
          <w:p w:rsidR="002E4B08" w:rsidRPr="000D5CA5" w:rsidRDefault="002E4B0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квалификация «учитель математики средней школ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0D5CA5" w:rsidRDefault="002E4B08" w:rsidP="002E4B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20</w:t>
            </w:r>
          </w:p>
          <w:p w:rsidR="002E4B08" w:rsidRDefault="002E4B08" w:rsidP="002E4B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</w:t>
            </w:r>
            <w:r w:rsidRPr="000D5CA5">
              <w:rPr>
                <w:rFonts w:ascii="Times New Roman" w:hAnsi="Times New Roman"/>
              </w:rPr>
              <w:t xml:space="preserve"> образования и </w:t>
            </w:r>
            <w:r>
              <w:rPr>
                <w:rFonts w:ascii="Times New Roman" w:hAnsi="Times New Roman"/>
              </w:rPr>
              <w:t>науки</w:t>
            </w:r>
          </w:p>
          <w:p w:rsidR="002E4B08" w:rsidRPr="000D5CA5" w:rsidRDefault="002E4B08" w:rsidP="002E4B08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Алтайского края </w:t>
            </w:r>
            <w:r>
              <w:rPr>
                <w:rFonts w:ascii="Times New Roman" w:eastAsia="Arial Unicode MS" w:hAnsi="Times New Roman"/>
              </w:rPr>
              <w:t>№ 1140</w:t>
            </w:r>
          </w:p>
          <w:p w:rsidR="002E4B08" w:rsidRPr="000D5CA5" w:rsidRDefault="002E4B08" w:rsidP="002E4B0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22.09.2020</w:t>
            </w:r>
          </w:p>
          <w:p w:rsidR="002E4B08" w:rsidRPr="000271BA" w:rsidRDefault="002E4B0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0D5CA5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ая</w:t>
            </w:r>
            <w:proofErr w:type="gramEnd"/>
            <w:r>
              <w:rPr>
                <w:rFonts w:ascii="Times New Roman" w:hAnsi="Times New Roman"/>
              </w:rPr>
              <w:t>, учитель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2E4B08" w:rsidRPr="000D5CA5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3" w:rsidRPr="00F461E8" w:rsidRDefault="00947563" w:rsidP="00947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E8">
              <w:rPr>
                <w:rFonts w:ascii="Times New Roman" w:hAnsi="Times New Roman" w:cs="Times New Roman"/>
                <w:sz w:val="24"/>
                <w:szCs w:val="24"/>
              </w:rPr>
              <w:t>КАУ ДПО АИРО</w:t>
            </w:r>
          </w:p>
          <w:p w:rsidR="00947563" w:rsidRPr="00F461E8" w:rsidRDefault="00947563" w:rsidP="00947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E8">
              <w:rPr>
                <w:rFonts w:ascii="Times New Roman" w:hAnsi="Times New Roman" w:cs="Times New Roman"/>
                <w:sz w:val="24"/>
                <w:szCs w:val="24"/>
              </w:rPr>
              <w:t>8.10.2020, 36ч,</w:t>
            </w:r>
          </w:p>
          <w:p w:rsidR="00947563" w:rsidRPr="00F461E8" w:rsidRDefault="00947563" w:rsidP="00947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нструирования урока математики в условиях </w:t>
            </w:r>
            <w:proofErr w:type="spellStart"/>
            <w:r w:rsidRPr="00F461E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461E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</w:t>
            </w:r>
          </w:p>
          <w:p w:rsidR="002E4B08" w:rsidRPr="00700687" w:rsidRDefault="002E4B0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Default="0094756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кв </w:t>
            </w:r>
          </w:p>
          <w:p w:rsidR="00947563" w:rsidRDefault="0094756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8" w:rsidRPr="000D5CA5" w:rsidRDefault="002E4B0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6898" w:rsidRPr="000D5CA5" w:rsidTr="006F53AD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681149" w:rsidRDefault="00947563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Черепанова Людмил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644D6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географии</w:t>
            </w:r>
          </w:p>
          <w:p w:rsidR="00644D67" w:rsidRPr="000D5CA5" w:rsidRDefault="00644D67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5.08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 w:rsidRPr="000D5CA5">
              <w:rPr>
                <w:rFonts w:ascii="Times New Roman" w:hAnsi="Times New Roman"/>
                <w:lang w:bidi="en-US"/>
              </w:rPr>
              <w:t>2</w:t>
            </w:r>
            <w:r w:rsidR="005F5B89"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C44C44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C44C44">
              <w:rPr>
                <w:rFonts w:ascii="Times New Roman" w:eastAsia="Arial Unicode MS" w:hAnsi="Times New Roman"/>
              </w:rPr>
              <w:t>высшее</w:t>
            </w:r>
          </w:p>
          <w:p w:rsidR="00206898" w:rsidRPr="00C44C44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C44C44">
              <w:rPr>
                <w:rFonts w:ascii="Times New Roman" w:eastAsia="Arial Unicode MS" w:hAnsi="Times New Roman"/>
              </w:rPr>
              <w:t>Алтайский государственный университет,</w:t>
            </w:r>
          </w:p>
          <w:p w:rsidR="00206898" w:rsidRPr="00C44C44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C44C44">
              <w:rPr>
                <w:rFonts w:ascii="Times New Roman" w:eastAsia="Arial Unicode MS" w:hAnsi="Times New Roman"/>
              </w:rPr>
              <w:t>1996 г.,</w:t>
            </w:r>
          </w:p>
          <w:p w:rsidR="00206898" w:rsidRPr="00C44C44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C44C44">
              <w:rPr>
                <w:rFonts w:ascii="Times New Roman" w:eastAsia="Arial Unicode MS" w:hAnsi="Times New Roman"/>
              </w:rPr>
              <w:t>по специальности «География»</w:t>
            </w:r>
          </w:p>
          <w:p w:rsidR="00206898" w:rsidRPr="00C44C44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C44C44">
              <w:rPr>
                <w:rFonts w:ascii="Times New Roman" w:eastAsia="Arial Unicode MS" w:hAnsi="Times New Roman"/>
              </w:rPr>
              <w:t>квалификация «Географ. Преподавател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0</w:t>
            </w:r>
          </w:p>
          <w:p w:rsidR="00AB06BA" w:rsidRDefault="00AB06BA" w:rsidP="006B37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</w:t>
            </w:r>
            <w:r w:rsidR="00206898" w:rsidRPr="000D5CA5">
              <w:rPr>
                <w:rFonts w:ascii="Times New Roman" w:hAnsi="Times New Roman"/>
              </w:rPr>
              <w:t xml:space="preserve"> образования и </w:t>
            </w:r>
            <w:r>
              <w:rPr>
                <w:rFonts w:ascii="Times New Roman" w:hAnsi="Times New Roman"/>
              </w:rPr>
              <w:t>науки</w:t>
            </w:r>
          </w:p>
          <w:p w:rsidR="00206898" w:rsidRPr="000D5CA5" w:rsidRDefault="00206898" w:rsidP="006B37BA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Алтайского края </w:t>
            </w:r>
            <w:r>
              <w:rPr>
                <w:rFonts w:ascii="Times New Roman" w:eastAsia="Arial Unicode MS" w:hAnsi="Times New Roman"/>
              </w:rPr>
              <w:t>№ 1723</w:t>
            </w:r>
          </w:p>
          <w:p w:rsidR="00206898" w:rsidRPr="000D5CA5" w:rsidRDefault="00206898" w:rsidP="006B37B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т 29.12.2020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D5CA5">
              <w:rPr>
                <w:rFonts w:ascii="Times New Roman" w:hAnsi="Times New Roman"/>
              </w:rPr>
              <w:t>ысшая</w:t>
            </w:r>
            <w:r>
              <w:rPr>
                <w:rFonts w:ascii="Times New Roman" w:hAnsi="Times New Roman"/>
              </w:rPr>
              <w:t>,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D5CA5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 xml:space="preserve">4 </w:t>
            </w:r>
            <w:proofErr w:type="spellStart"/>
            <w:r w:rsidRPr="000D5CA5">
              <w:rPr>
                <w:rFonts w:ascii="Times New Roman" w:hAnsi="Times New Roman"/>
              </w:rPr>
              <w:t>кв</w:t>
            </w:r>
            <w:proofErr w:type="spellEnd"/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F97AB0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У ДПО </w:t>
            </w:r>
            <w:r w:rsidRPr="00F97AB0">
              <w:rPr>
                <w:rFonts w:ascii="Times New Roman" w:hAnsi="Times New Roman"/>
              </w:rPr>
              <w:t>АИРО,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0</w:t>
            </w:r>
          </w:p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 ч., 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сихолого-педагогических и предметных компетенций учителя (биологии, химии, физики, географии) в условиях реализаци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.</w:t>
            </w:r>
          </w:p>
          <w:p w:rsidR="00206898" w:rsidRPr="000D5CA5" w:rsidRDefault="00206898" w:rsidP="006B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5C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8" w:rsidRPr="000D5CA5" w:rsidRDefault="00206898" w:rsidP="006B37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FE1847" w:rsidRPr="00FE1847" w:rsidRDefault="00FE1847">
      <w:pPr>
        <w:rPr>
          <w:rFonts w:ascii="Times New Roman" w:hAnsi="Times New Roman"/>
        </w:rPr>
      </w:pPr>
    </w:p>
    <w:sectPr w:rsidR="00FE1847" w:rsidRPr="00FE1847" w:rsidSect="006B37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898"/>
    <w:rsid w:val="00004128"/>
    <w:rsid w:val="0003408F"/>
    <w:rsid w:val="00066802"/>
    <w:rsid w:val="00071B32"/>
    <w:rsid w:val="0008049B"/>
    <w:rsid w:val="0009408B"/>
    <w:rsid w:val="000A7D7A"/>
    <w:rsid w:val="000C0C93"/>
    <w:rsid w:val="000C60C3"/>
    <w:rsid w:val="000E4AAC"/>
    <w:rsid w:val="000F44C1"/>
    <w:rsid w:val="00130023"/>
    <w:rsid w:val="00157734"/>
    <w:rsid w:val="0016172E"/>
    <w:rsid w:val="00163E86"/>
    <w:rsid w:val="00194C43"/>
    <w:rsid w:val="001B2751"/>
    <w:rsid w:val="001B4AC2"/>
    <w:rsid w:val="001C4B8E"/>
    <w:rsid w:val="001F5E9E"/>
    <w:rsid w:val="00206898"/>
    <w:rsid w:val="00213288"/>
    <w:rsid w:val="00234174"/>
    <w:rsid w:val="00250760"/>
    <w:rsid w:val="002553DD"/>
    <w:rsid w:val="002563D3"/>
    <w:rsid w:val="002920B0"/>
    <w:rsid w:val="0029630B"/>
    <w:rsid w:val="002A173F"/>
    <w:rsid w:val="002C6B99"/>
    <w:rsid w:val="002C7A5F"/>
    <w:rsid w:val="002D577E"/>
    <w:rsid w:val="002E4B08"/>
    <w:rsid w:val="002E7032"/>
    <w:rsid w:val="00341F80"/>
    <w:rsid w:val="00351DC1"/>
    <w:rsid w:val="00357FC0"/>
    <w:rsid w:val="003616F8"/>
    <w:rsid w:val="00364BCB"/>
    <w:rsid w:val="00385153"/>
    <w:rsid w:val="00387523"/>
    <w:rsid w:val="00392DE5"/>
    <w:rsid w:val="003B30E5"/>
    <w:rsid w:val="003B4BE8"/>
    <w:rsid w:val="003B6E66"/>
    <w:rsid w:val="003C21EC"/>
    <w:rsid w:val="003F657C"/>
    <w:rsid w:val="004203D1"/>
    <w:rsid w:val="0043326F"/>
    <w:rsid w:val="0045155E"/>
    <w:rsid w:val="0045256F"/>
    <w:rsid w:val="0047700A"/>
    <w:rsid w:val="004859BE"/>
    <w:rsid w:val="004876EF"/>
    <w:rsid w:val="004955D4"/>
    <w:rsid w:val="0049695C"/>
    <w:rsid w:val="004A3247"/>
    <w:rsid w:val="004B1810"/>
    <w:rsid w:val="004C7DD1"/>
    <w:rsid w:val="005023C9"/>
    <w:rsid w:val="005119D2"/>
    <w:rsid w:val="00524CAE"/>
    <w:rsid w:val="005347DF"/>
    <w:rsid w:val="00557012"/>
    <w:rsid w:val="005660E9"/>
    <w:rsid w:val="00590459"/>
    <w:rsid w:val="005A37FC"/>
    <w:rsid w:val="005A3A9A"/>
    <w:rsid w:val="005A5C16"/>
    <w:rsid w:val="005B1B6E"/>
    <w:rsid w:val="005B3EF1"/>
    <w:rsid w:val="005B4F27"/>
    <w:rsid w:val="005C0CD1"/>
    <w:rsid w:val="005C16F4"/>
    <w:rsid w:val="005C66EC"/>
    <w:rsid w:val="005D4494"/>
    <w:rsid w:val="005E58A6"/>
    <w:rsid w:val="005E623D"/>
    <w:rsid w:val="005E7A58"/>
    <w:rsid w:val="005F4A69"/>
    <w:rsid w:val="005F5B89"/>
    <w:rsid w:val="005F6DB4"/>
    <w:rsid w:val="00626174"/>
    <w:rsid w:val="00644D67"/>
    <w:rsid w:val="00681149"/>
    <w:rsid w:val="006A74E0"/>
    <w:rsid w:val="006B06AD"/>
    <w:rsid w:val="006B37BA"/>
    <w:rsid w:val="006B702B"/>
    <w:rsid w:val="006C6D4A"/>
    <w:rsid w:val="006D7244"/>
    <w:rsid w:val="006E1FD2"/>
    <w:rsid w:val="006F0858"/>
    <w:rsid w:val="006F53AD"/>
    <w:rsid w:val="00700473"/>
    <w:rsid w:val="00700687"/>
    <w:rsid w:val="00711964"/>
    <w:rsid w:val="00733943"/>
    <w:rsid w:val="00740F39"/>
    <w:rsid w:val="00746BE6"/>
    <w:rsid w:val="00755E05"/>
    <w:rsid w:val="00764595"/>
    <w:rsid w:val="0076768A"/>
    <w:rsid w:val="00774C52"/>
    <w:rsid w:val="007A1C8B"/>
    <w:rsid w:val="007A3B2E"/>
    <w:rsid w:val="007D3246"/>
    <w:rsid w:val="007E2469"/>
    <w:rsid w:val="007F1F9F"/>
    <w:rsid w:val="00803F34"/>
    <w:rsid w:val="00810B1A"/>
    <w:rsid w:val="008167AF"/>
    <w:rsid w:val="00825C91"/>
    <w:rsid w:val="00832251"/>
    <w:rsid w:val="00840F3F"/>
    <w:rsid w:val="008477BB"/>
    <w:rsid w:val="0085251A"/>
    <w:rsid w:val="008735FA"/>
    <w:rsid w:val="0087382A"/>
    <w:rsid w:val="00892273"/>
    <w:rsid w:val="008C051C"/>
    <w:rsid w:val="008D35EA"/>
    <w:rsid w:val="008F2737"/>
    <w:rsid w:val="008F7648"/>
    <w:rsid w:val="00914347"/>
    <w:rsid w:val="009310A7"/>
    <w:rsid w:val="009311B4"/>
    <w:rsid w:val="00937B27"/>
    <w:rsid w:val="00941237"/>
    <w:rsid w:val="009445C0"/>
    <w:rsid w:val="00947563"/>
    <w:rsid w:val="00971877"/>
    <w:rsid w:val="009724D5"/>
    <w:rsid w:val="00992FC4"/>
    <w:rsid w:val="009C00C1"/>
    <w:rsid w:val="009D7376"/>
    <w:rsid w:val="009D748E"/>
    <w:rsid w:val="009E0F64"/>
    <w:rsid w:val="009E78F0"/>
    <w:rsid w:val="009F6F71"/>
    <w:rsid w:val="00A174E7"/>
    <w:rsid w:val="00A227A4"/>
    <w:rsid w:val="00A27B95"/>
    <w:rsid w:val="00A37196"/>
    <w:rsid w:val="00A3799F"/>
    <w:rsid w:val="00A43083"/>
    <w:rsid w:val="00A50902"/>
    <w:rsid w:val="00A54461"/>
    <w:rsid w:val="00A6166A"/>
    <w:rsid w:val="00A63899"/>
    <w:rsid w:val="00A70991"/>
    <w:rsid w:val="00A83612"/>
    <w:rsid w:val="00A953E3"/>
    <w:rsid w:val="00AA2D64"/>
    <w:rsid w:val="00AB06BA"/>
    <w:rsid w:val="00AB63AE"/>
    <w:rsid w:val="00AC1199"/>
    <w:rsid w:val="00AD680B"/>
    <w:rsid w:val="00AD7C70"/>
    <w:rsid w:val="00AE1243"/>
    <w:rsid w:val="00AE78A6"/>
    <w:rsid w:val="00AF77DF"/>
    <w:rsid w:val="00B10741"/>
    <w:rsid w:val="00B21424"/>
    <w:rsid w:val="00B27AD9"/>
    <w:rsid w:val="00B403D8"/>
    <w:rsid w:val="00B41AC5"/>
    <w:rsid w:val="00B51197"/>
    <w:rsid w:val="00B5403D"/>
    <w:rsid w:val="00B609F3"/>
    <w:rsid w:val="00B87A61"/>
    <w:rsid w:val="00BA086E"/>
    <w:rsid w:val="00BB7D2B"/>
    <w:rsid w:val="00BC0C02"/>
    <w:rsid w:val="00BE3E20"/>
    <w:rsid w:val="00BE61FE"/>
    <w:rsid w:val="00BE67CC"/>
    <w:rsid w:val="00C027E4"/>
    <w:rsid w:val="00C05DF9"/>
    <w:rsid w:val="00C1202B"/>
    <w:rsid w:val="00C20B9D"/>
    <w:rsid w:val="00C225E6"/>
    <w:rsid w:val="00C4624D"/>
    <w:rsid w:val="00C476EC"/>
    <w:rsid w:val="00C5248B"/>
    <w:rsid w:val="00C57CF2"/>
    <w:rsid w:val="00C706F6"/>
    <w:rsid w:val="00C71798"/>
    <w:rsid w:val="00CA454E"/>
    <w:rsid w:val="00CB079F"/>
    <w:rsid w:val="00CC4B85"/>
    <w:rsid w:val="00CD47D4"/>
    <w:rsid w:val="00D11D84"/>
    <w:rsid w:val="00D308EE"/>
    <w:rsid w:val="00D35052"/>
    <w:rsid w:val="00D67FC6"/>
    <w:rsid w:val="00D83E16"/>
    <w:rsid w:val="00D96F5B"/>
    <w:rsid w:val="00DA19DC"/>
    <w:rsid w:val="00DA70B2"/>
    <w:rsid w:val="00DC4212"/>
    <w:rsid w:val="00DD30DB"/>
    <w:rsid w:val="00DE4DA5"/>
    <w:rsid w:val="00DF3889"/>
    <w:rsid w:val="00DF44EF"/>
    <w:rsid w:val="00E16660"/>
    <w:rsid w:val="00E24969"/>
    <w:rsid w:val="00E263FC"/>
    <w:rsid w:val="00E30B43"/>
    <w:rsid w:val="00E4512D"/>
    <w:rsid w:val="00EA0AAC"/>
    <w:rsid w:val="00EA3DA8"/>
    <w:rsid w:val="00EB7A86"/>
    <w:rsid w:val="00EF306C"/>
    <w:rsid w:val="00F11245"/>
    <w:rsid w:val="00F1477B"/>
    <w:rsid w:val="00F34AD0"/>
    <w:rsid w:val="00F37347"/>
    <w:rsid w:val="00F37654"/>
    <w:rsid w:val="00F50DDB"/>
    <w:rsid w:val="00F5460F"/>
    <w:rsid w:val="00F54A45"/>
    <w:rsid w:val="00F55702"/>
    <w:rsid w:val="00F64CB4"/>
    <w:rsid w:val="00F74CE9"/>
    <w:rsid w:val="00F95FC7"/>
    <w:rsid w:val="00FA56FC"/>
    <w:rsid w:val="00FB1353"/>
    <w:rsid w:val="00FB7823"/>
    <w:rsid w:val="00FC45DD"/>
    <w:rsid w:val="00FE1847"/>
    <w:rsid w:val="00FE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898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06898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67E6-8A7B-4F53-93DD-1C72F7E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8</Pages>
  <Words>7274</Words>
  <Characters>4146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4</cp:revision>
  <cp:lastPrinted>2022-04-27T02:11:00Z</cp:lastPrinted>
  <dcterms:created xsi:type="dcterms:W3CDTF">2021-01-12T03:46:00Z</dcterms:created>
  <dcterms:modified xsi:type="dcterms:W3CDTF">2022-12-15T08:01:00Z</dcterms:modified>
</cp:coreProperties>
</file>